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60251A" w:rsidRDefault="0060251A">
      <w:pPr>
        <w:pStyle w:val="Normal1"/>
      </w:pPr>
    </w:p>
    <w:p w:rsidR="0060251A" w:rsidRDefault="0060251A">
      <w:pPr>
        <w:pStyle w:val="Normal1"/>
      </w:pPr>
    </w:p>
    <w:p w:rsidR="0060251A" w:rsidRDefault="0060251A">
      <w:pPr>
        <w:pStyle w:val="Normal1"/>
      </w:pPr>
    </w:p>
    <w:p w:rsidR="009724B2" w:rsidRDefault="009724B2">
      <w:pPr>
        <w:pStyle w:val="Normal1"/>
      </w:pPr>
    </w:p>
    <w:p w:rsidR="009724B2" w:rsidRDefault="009724B2">
      <w:pPr>
        <w:pStyle w:val="Normal1"/>
      </w:pPr>
    </w:p>
    <w:p w:rsidR="009724B2" w:rsidRDefault="009724B2">
      <w:pPr>
        <w:pStyle w:val="Normal1"/>
      </w:pPr>
    </w:p>
    <w:p w:rsidR="009724B2" w:rsidRDefault="009724B2">
      <w:pPr>
        <w:pStyle w:val="Normal1"/>
      </w:pPr>
    </w:p>
    <w:p w:rsidR="0060251A" w:rsidRDefault="0060251A">
      <w:pPr>
        <w:pStyle w:val="Normal1"/>
      </w:pPr>
    </w:p>
    <w:p w:rsidR="0060251A" w:rsidRDefault="0060251A">
      <w:pPr>
        <w:pStyle w:val="Normal1"/>
      </w:pPr>
    </w:p>
    <w:p w:rsidR="009724B2" w:rsidRDefault="009724B2">
      <w:pPr>
        <w:pStyle w:val="Normal1"/>
      </w:pPr>
    </w:p>
    <w:p w:rsidR="00817B39" w:rsidRDefault="00817B39">
      <w:pPr>
        <w:pStyle w:val="Normal1"/>
      </w:pPr>
    </w:p>
    <w:p w:rsidR="00817B39" w:rsidRDefault="00817B39">
      <w:pPr>
        <w:pStyle w:val="Normal1"/>
      </w:pPr>
    </w:p>
    <w:p w:rsidR="00817B39" w:rsidRDefault="00817B39">
      <w:pPr>
        <w:pStyle w:val="Normal1"/>
      </w:pPr>
    </w:p>
    <w:p w:rsidR="00817B39" w:rsidRDefault="00817B39">
      <w:pPr>
        <w:pStyle w:val="Normal1"/>
      </w:pPr>
    </w:p>
    <w:p w:rsidR="009724B2" w:rsidRDefault="009724B2">
      <w:pPr>
        <w:pStyle w:val="Normal1"/>
      </w:pPr>
    </w:p>
    <w:p w:rsidR="009724B2" w:rsidRDefault="009724B2">
      <w:pPr>
        <w:pStyle w:val="Normal1"/>
      </w:pPr>
    </w:p>
    <w:p w:rsidR="0060251A" w:rsidRDefault="00417F3A" w:rsidP="00547A5D">
      <w:pPr>
        <w:pStyle w:val="Normal1"/>
        <w:jc w:val="right"/>
      </w:pPr>
      <w:r>
        <w:rPr>
          <w:b/>
          <w:sz w:val="48"/>
          <w:szCs w:val="48"/>
        </w:rPr>
        <w:t xml:space="preserve">Entrega Final </w:t>
      </w:r>
      <w:r w:rsidR="00547A5D">
        <w:rPr>
          <w:b/>
          <w:sz w:val="48"/>
          <w:szCs w:val="48"/>
        </w:rPr>
        <w:t>Proyecto BookPet</w:t>
      </w:r>
      <w:r w:rsidR="008C1F41">
        <w:rPr>
          <w:b/>
          <w:sz w:val="48"/>
          <w:szCs w:val="48"/>
        </w:rPr>
        <w:t xml:space="preserve"> </w:t>
      </w:r>
    </w:p>
    <w:p w:rsidR="0060251A" w:rsidRDefault="00547A5D">
      <w:pPr>
        <w:pStyle w:val="Normal1"/>
        <w:jc w:val="right"/>
      </w:pPr>
      <w:r>
        <w:rPr>
          <w:b/>
          <w:sz w:val="24"/>
          <w:szCs w:val="24"/>
        </w:rPr>
        <w:t>POLITÉCNICO GRANCOLOMBIANO.</w:t>
      </w:r>
    </w:p>
    <w:p w:rsidR="0060251A" w:rsidRPr="00817B39" w:rsidRDefault="00A1461A" w:rsidP="00817B39">
      <w:pPr>
        <w:pStyle w:val="Sinespaciado"/>
        <w:jc w:val="right"/>
        <w:rPr>
          <w:b/>
          <w:sz w:val="24"/>
          <w:szCs w:val="24"/>
        </w:rPr>
      </w:pPr>
      <w:r w:rsidRPr="00817B39">
        <w:rPr>
          <w:b/>
          <w:sz w:val="24"/>
          <w:szCs w:val="24"/>
        </w:rPr>
        <w:t>Andrés</w:t>
      </w:r>
      <w:r w:rsidR="009724B2" w:rsidRPr="00817B39">
        <w:rPr>
          <w:b/>
          <w:sz w:val="24"/>
          <w:szCs w:val="24"/>
        </w:rPr>
        <w:t xml:space="preserve"> Esteban García Ch.</w:t>
      </w:r>
    </w:p>
    <w:p w:rsidR="00547A5D" w:rsidRPr="00817B39" w:rsidRDefault="00817B39" w:rsidP="00817B39">
      <w:pPr>
        <w:pStyle w:val="Sinespaciado"/>
        <w:jc w:val="right"/>
        <w:rPr>
          <w:b/>
          <w:sz w:val="24"/>
          <w:szCs w:val="24"/>
        </w:rPr>
      </w:pPr>
      <w:r w:rsidRPr="00817B39">
        <w:rPr>
          <w:b/>
          <w:sz w:val="24"/>
          <w:szCs w:val="24"/>
        </w:rPr>
        <w:t>Laura Daniela Solaque Susatama</w:t>
      </w:r>
    </w:p>
    <w:p w:rsidR="00547A5D" w:rsidRPr="00817B39" w:rsidRDefault="00817B39" w:rsidP="00817B39">
      <w:pPr>
        <w:pStyle w:val="Sinespaciado"/>
        <w:jc w:val="right"/>
        <w:rPr>
          <w:b/>
          <w:sz w:val="24"/>
          <w:szCs w:val="24"/>
        </w:rPr>
      </w:pPr>
      <w:r w:rsidRPr="00817B39">
        <w:rPr>
          <w:b/>
          <w:sz w:val="24"/>
          <w:szCs w:val="24"/>
        </w:rPr>
        <w:t>Juan Norrison Salazar Sáenz</w:t>
      </w:r>
    </w:p>
    <w:p w:rsidR="00547A5D" w:rsidRPr="00817B39" w:rsidRDefault="00817B39" w:rsidP="00817B39">
      <w:pPr>
        <w:pStyle w:val="Sinespaciado"/>
        <w:jc w:val="right"/>
        <w:rPr>
          <w:b/>
          <w:sz w:val="24"/>
          <w:szCs w:val="24"/>
        </w:rPr>
      </w:pPr>
      <w:r w:rsidRPr="00817B39">
        <w:rPr>
          <w:b/>
          <w:sz w:val="24"/>
          <w:szCs w:val="24"/>
        </w:rPr>
        <w:t>Yuri Tatiana Pineda Pinzón</w:t>
      </w:r>
    </w:p>
    <w:p w:rsidR="00547A5D" w:rsidRDefault="00547A5D">
      <w:pPr>
        <w:pStyle w:val="Normal1"/>
        <w:jc w:val="right"/>
      </w:pPr>
    </w:p>
    <w:p w:rsidR="0060251A" w:rsidRDefault="00417F3A">
      <w:pPr>
        <w:pStyle w:val="Normal1"/>
        <w:jc w:val="right"/>
      </w:pPr>
      <w:r>
        <w:rPr>
          <w:b/>
          <w:sz w:val="24"/>
          <w:szCs w:val="24"/>
        </w:rPr>
        <w:t>21</w:t>
      </w:r>
      <w:r w:rsidR="008C1F41">
        <w:rPr>
          <w:b/>
          <w:sz w:val="24"/>
          <w:szCs w:val="24"/>
        </w:rPr>
        <w:t xml:space="preserve"> de </w:t>
      </w:r>
      <w:r>
        <w:rPr>
          <w:b/>
          <w:sz w:val="24"/>
          <w:szCs w:val="24"/>
        </w:rPr>
        <w:t>noviembre</w:t>
      </w:r>
      <w:r w:rsidR="00817B39">
        <w:rPr>
          <w:b/>
          <w:sz w:val="24"/>
          <w:szCs w:val="24"/>
        </w:rPr>
        <w:t xml:space="preserve"> de 2018</w:t>
      </w:r>
    </w:p>
    <w:p w:rsidR="0060251A" w:rsidRDefault="004D7DD7" w:rsidP="009724B2">
      <w:pPr>
        <w:pStyle w:val="Normal1"/>
      </w:pPr>
      <w:r>
        <w:rPr>
          <w:noProof/>
        </w:rPr>
        <w:lastRenderedPageBreak/>
        <w:drawing>
          <wp:anchor distT="114300" distB="114300" distL="114300" distR="114300" simplePos="0" relativeHeight="251658240" behindDoc="0" locked="0" layoutInCell="0" allowOverlap="0">
            <wp:simplePos x="0" y="0"/>
            <wp:positionH relativeFrom="margin">
              <wp:posOffset>-1247774</wp:posOffset>
            </wp:positionH>
            <wp:positionV relativeFrom="paragraph">
              <wp:posOffset>171450</wp:posOffset>
            </wp:positionV>
            <wp:extent cx="2181225" cy="2447925"/>
            <wp:effectExtent l="0" t="0" r="0" b="0"/>
            <wp:wrapSquare wrapText="bothSides" distT="114300" distB="114300" distL="114300" distR="114300"/>
            <wp:docPr id="2"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8" cstate="print"/>
                    <a:srcRect/>
                    <a:stretch>
                      <a:fillRect/>
                    </a:stretch>
                  </pic:blipFill>
                  <pic:spPr>
                    <a:xfrm>
                      <a:off x="0" y="0"/>
                      <a:ext cx="2181225" cy="2447925"/>
                    </a:xfrm>
                    <a:prstGeom prst="rect">
                      <a:avLst/>
                    </a:prstGeom>
                    <a:ln/>
                  </pic:spPr>
                </pic:pic>
              </a:graphicData>
            </a:graphic>
          </wp:anchor>
        </w:drawing>
      </w:r>
      <w:r>
        <w:rPr>
          <w:rFonts w:ascii="Cambria" w:eastAsia="Cambria" w:hAnsi="Cambria" w:cs="Cambria"/>
          <w:b/>
          <w:color w:val="548DD4"/>
          <w:sz w:val="28"/>
          <w:szCs w:val="28"/>
        </w:rPr>
        <w:t>Tabla de contenido</w:t>
      </w:r>
    </w:p>
    <w:p w:rsidR="0060251A" w:rsidRDefault="0060251A">
      <w:pPr>
        <w:pStyle w:val="Normal1"/>
      </w:pPr>
    </w:p>
    <w:p w:rsidR="0060251A" w:rsidRDefault="00A03D8D">
      <w:pPr>
        <w:pStyle w:val="Normal1"/>
        <w:numPr>
          <w:ilvl w:val="0"/>
          <w:numId w:val="3"/>
        </w:numPr>
        <w:ind w:hanging="360"/>
        <w:contextualSpacing/>
      </w:pPr>
      <w:hyperlink w:anchor="h.gjdgxs">
        <w:r w:rsidR="00755748">
          <w:t>Nombre</w:t>
        </w:r>
      </w:hyperlink>
      <w:r w:rsidR="00755748">
        <w:t xml:space="preserve"> del proyecto &amp; Descripción.</w:t>
      </w:r>
    </w:p>
    <w:p w:rsidR="0060251A" w:rsidRDefault="00A03D8D">
      <w:pPr>
        <w:pStyle w:val="Normal1"/>
        <w:numPr>
          <w:ilvl w:val="0"/>
          <w:numId w:val="3"/>
        </w:numPr>
        <w:ind w:hanging="360"/>
        <w:contextualSpacing/>
      </w:pPr>
      <w:hyperlink w:anchor="h.jfy6w6z61ip0">
        <w:r w:rsidR="00755748">
          <w:t>Objetivos.</w:t>
        </w:r>
      </w:hyperlink>
    </w:p>
    <w:p w:rsidR="00755748" w:rsidRDefault="00755748">
      <w:pPr>
        <w:pStyle w:val="Normal1"/>
        <w:numPr>
          <w:ilvl w:val="0"/>
          <w:numId w:val="3"/>
        </w:numPr>
        <w:ind w:hanging="360"/>
        <w:contextualSpacing/>
      </w:pPr>
      <w:r>
        <w:t>Requerimientos.</w:t>
      </w:r>
    </w:p>
    <w:p w:rsidR="0060251A" w:rsidRDefault="00476ECA">
      <w:pPr>
        <w:pStyle w:val="Normal1"/>
        <w:numPr>
          <w:ilvl w:val="0"/>
          <w:numId w:val="3"/>
        </w:numPr>
        <w:ind w:hanging="360"/>
        <w:contextualSpacing/>
      </w:pPr>
      <w:r>
        <w:t>Diseño</w:t>
      </w:r>
    </w:p>
    <w:p w:rsidR="0060251A" w:rsidRDefault="00D40CBD">
      <w:pPr>
        <w:pStyle w:val="Normal1"/>
        <w:numPr>
          <w:ilvl w:val="0"/>
          <w:numId w:val="3"/>
        </w:numPr>
        <w:ind w:hanging="360"/>
        <w:contextualSpacing/>
      </w:pPr>
      <w:r>
        <w:t>Metodología SCRUM</w:t>
      </w:r>
    </w:p>
    <w:p w:rsidR="00D40CBD" w:rsidRDefault="00D40CBD">
      <w:pPr>
        <w:pStyle w:val="Normal1"/>
        <w:numPr>
          <w:ilvl w:val="0"/>
          <w:numId w:val="3"/>
        </w:numPr>
        <w:ind w:hanging="360"/>
        <w:contextualSpacing/>
      </w:pPr>
      <w:r>
        <w:t>Prototipo Final</w:t>
      </w:r>
    </w:p>
    <w:p w:rsidR="00D40CBD" w:rsidRDefault="00D40CBD">
      <w:pPr>
        <w:pStyle w:val="Normal1"/>
        <w:numPr>
          <w:ilvl w:val="0"/>
          <w:numId w:val="3"/>
        </w:numPr>
        <w:ind w:hanging="360"/>
        <w:contextualSpacing/>
      </w:pPr>
      <w:r>
        <w:t>Lecciones Aprendidas</w:t>
      </w:r>
      <w:bookmarkStart w:id="0" w:name="_GoBack"/>
      <w:bookmarkEnd w:id="0"/>
    </w:p>
    <w:p w:rsidR="0060251A" w:rsidRDefault="00A03D8D">
      <w:pPr>
        <w:pStyle w:val="Normal1"/>
      </w:pPr>
      <w:hyperlink/>
    </w:p>
    <w:p w:rsidR="0060251A" w:rsidRDefault="00A03D8D">
      <w:pPr>
        <w:pStyle w:val="Normal1"/>
      </w:pPr>
      <w:hyperlink/>
    </w:p>
    <w:p w:rsidR="0060251A" w:rsidRDefault="00A03D8D">
      <w:pPr>
        <w:pStyle w:val="Normal1"/>
      </w:pPr>
      <w:hyperlink/>
    </w:p>
    <w:p w:rsidR="0060251A" w:rsidRDefault="004D7DD7">
      <w:pPr>
        <w:pStyle w:val="Normal1"/>
      </w:pPr>
      <w:r>
        <w:br w:type="page"/>
      </w:r>
    </w:p>
    <w:p w:rsidR="0060251A" w:rsidRDefault="00A03D8D">
      <w:pPr>
        <w:pStyle w:val="Normal1"/>
      </w:pPr>
      <w:hyperlink/>
    </w:p>
    <w:p w:rsidR="0060251A" w:rsidRDefault="00755748">
      <w:pPr>
        <w:pStyle w:val="Ttulo1"/>
        <w:numPr>
          <w:ilvl w:val="0"/>
          <w:numId w:val="2"/>
        </w:numPr>
        <w:spacing w:after="300" w:line="240" w:lineRule="auto"/>
        <w:ind w:hanging="360"/>
        <w:contextualSpacing/>
        <w:jc w:val="right"/>
      </w:pPr>
      <w:bookmarkStart w:id="1" w:name="h.gjdgxs" w:colFirst="0" w:colLast="0"/>
      <w:bookmarkEnd w:id="1"/>
      <w:r>
        <w:t>Nombre del proyecto &amp; Descripción</w:t>
      </w:r>
    </w:p>
    <w:p w:rsidR="00755748" w:rsidRPr="00755748" w:rsidRDefault="00755748" w:rsidP="00755748">
      <w:pPr>
        <w:pStyle w:val="Normal1"/>
        <w:rPr>
          <w:b/>
        </w:rPr>
      </w:pPr>
      <w:r w:rsidRPr="00755748">
        <w:rPr>
          <w:b/>
        </w:rPr>
        <w:t>Nombre Del Proyecto:</w:t>
      </w:r>
    </w:p>
    <w:p w:rsidR="00755748" w:rsidRDefault="00755748" w:rsidP="00755748">
      <w:pPr>
        <w:pStyle w:val="Normal1"/>
      </w:pPr>
      <w:r>
        <w:t>BookPet.</w:t>
      </w:r>
    </w:p>
    <w:p w:rsidR="00755748" w:rsidRPr="00310867" w:rsidRDefault="00755748" w:rsidP="00755748">
      <w:pPr>
        <w:rPr>
          <w:b/>
        </w:rPr>
      </w:pPr>
      <w:r w:rsidRPr="00310867">
        <w:rPr>
          <w:b/>
        </w:rPr>
        <w:t>Descripción:</w:t>
      </w:r>
    </w:p>
    <w:p w:rsidR="00755748" w:rsidRPr="00776D80" w:rsidRDefault="00755748" w:rsidP="00755748">
      <w:pPr>
        <w:jc w:val="both"/>
      </w:pPr>
      <w:r w:rsidRPr="00776D80">
        <w:t xml:space="preserve">Nuestra idea surge porque en los últimos años La comunidad pet friendly, ha crecido como espuma y ha logrado que la discriminación y el maltrato animal disminuya significativamente. El furor en el país y el mundo por nuestras mascotas ha sido tal, que restaurantes y centros comerciales han optado por abrir sus puertas a los pequeños acompañantes como una estrategia para atraer clientela. Incluso, algunos restaurantes en Bogotá han empezado a ofrecer menús gratuitos para ellos. </w:t>
      </w:r>
    </w:p>
    <w:p w:rsidR="00755748" w:rsidRPr="00776D80" w:rsidRDefault="00755748" w:rsidP="00755748">
      <w:pPr>
        <w:jc w:val="both"/>
      </w:pPr>
      <w:r w:rsidRPr="00776D80">
        <w:t>Teniendo en cuenta que las mascotas también se han involucrado más en la vida diaria del ser humano, ellos han sido muy importantes en el desarrollo social, intelectual y afectivo de los niños lo cual se ve reflejado positivamente en sus etapas posteriores, especialmente en su relación armoniosa con otros seres humanos, también los niños aprenden con sus mascotas que hay otras formas de comunicarse aparte del lenguaje verbal</w:t>
      </w:r>
      <w:r>
        <w:t>.</w:t>
      </w:r>
    </w:p>
    <w:p w:rsidR="00755748" w:rsidRDefault="00755748" w:rsidP="00755748">
      <w:pPr>
        <w:jc w:val="both"/>
      </w:pPr>
      <w:r w:rsidRPr="00776D80">
        <w:t xml:space="preserve">Los que convivimos con animales sabemos que criarlos es casi como criar a un hijo a pequeña escala, y por </w:t>
      </w:r>
      <w:r>
        <w:t>esto</w:t>
      </w:r>
      <w:r w:rsidRPr="00776D80">
        <w:t>, dicha crianza requiere un compromiso firme y los conocimientos adecuados para que sea saludable</w:t>
      </w:r>
      <w:r>
        <w:t xml:space="preserve">; </w:t>
      </w:r>
      <w:r w:rsidRPr="00776D80">
        <w:t>no todos contamos con el tiempo para ir todos los días a una veterinaria, necesitamos algo que nos pueda aportar de manera útil y económica, y como una ayuda para lograrlo nunca viene mal, aquí nace  la necesidad de crear para ustedes una aplicación que le será útil para tratar con sus mascotas. Nuestra aplicación cuenta con diferentes módulos, donde les permitirá compartir, socializar y disfrutar de ella, de manera eficaz e innovadora.</w:t>
      </w:r>
    </w:p>
    <w:p w:rsidR="0060251A" w:rsidRDefault="0060251A">
      <w:pPr>
        <w:pStyle w:val="Normal1"/>
      </w:pPr>
    </w:p>
    <w:p w:rsidR="0060251A" w:rsidRDefault="0060251A">
      <w:pPr>
        <w:pStyle w:val="Normal1"/>
      </w:pPr>
    </w:p>
    <w:p w:rsidR="0060251A" w:rsidRDefault="004D7DD7" w:rsidP="00B82DDD">
      <w:pPr>
        <w:pStyle w:val="Normal1"/>
      </w:pPr>
      <w:r>
        <w:br w:type="page"/>
      </w:r>
    </w:p>
    <w:p w:rsidR="00B82DDD" w:rsidRDefault="00755748" w:rsidP="009E52F8">
      <w:pPr>
        <w:pStyle w:val="Ttulo1"/>
        <w:numPr>
          <w:ilvl w:val="0"/>
          <w:numId w:val="2"/>
        </w:numPr>
        <w:spacing w:after="300" w:line="240" w:lineRule="auto"/>
        <w:ind w:hanging="360"/>
        <w:contextualSpacing/>
        <w:jc w:val="right"/>
      </w:pPr>
      <w:bookmarkStart w:id="2" w:name="h.jfy6w6z61ip0" w:colFirst="0" w:colLast="0"/>
      <w:bookmarkEnd w:id="2"/>
      <w:r>
        <w:lastRenderedPageBreak/>
        <w:t>Objetivos</w:t>
      </w:r>
    </w:p>
    <w:p w:rsidR="00755748" w:rsidRDefault="00755748" w:rsidP="00755748">
      <w:r w:rsidRPr="00310867">
        <w:rPr>
          <w:b/>
        </w:rPr>
        <w:t>Objetivo General:</w:t>
      </w:r>
      <w:r>
        <w:t xml:space="preserve"> </w:t>
      </w:r>
    </w:p>
    <w:p w:rsidR="00755748" w:rsidRDefault="00755748" w:rsidP="00755748">
      <w:pPr>
        <w:jc w:val="both"/>
      </w:pPr>
      <w:r>
        <w:t>Generar una comunidad para los dueños de mascotas, la idea principal de la aplicación es que los diferentes usuarios puedan compartir e interactuar en un espacio que adicional los mantendrá al tanto de los últimos eventos y las últimas noticias de interés en relación a sus mascotas.</w:t>
      </w:r>
    </w:p>
    <w:p w:rsidR="006E4581" w:rsidRDefault="006E4581" w:rsidP="00755748">
      <w:pPr>
        <w:jc w:val="both"/>
      </w:pPr>
      <w:r>
        <w:t>Vale la pena mencionar que el espacio será una aplicación móvil para dispositivos Android.</w:t>
      </w:r>
    </w:p>
    <w:p w:rsidR="00755748" w:rsidRDefault="00755748" w:rsidP="00755748">
      <w:pPr>
        <w:jc w:val="both"/>
        <w:rPr>
          <w:b/>
        </w:rPr>
      </w:pPr>
      <w:r w:rsidRPr="007E7065">
        <w:rPr>
          <w:b/>
        </w:rPr>
        <w:t xml:space="preserve">Objetivos Específicos: </w:t>
      </w:r>
    </w:p>
    <w:p w:rsidR="00755748" w:rsidRDefault="00755748" w:rsidP="00755748">
      <w:pPr>
        <w:jc w:val="both"/>
      </w:pPr>
      <w:r>
        <w:t>Generar un sistema de información orientado a los dueños de mascotas.</w:t>
      </w:r>
    </w:p>
    <w:p w:rsidR="00755748" w:rsidRDefault="00755748" w:rsidP="00755748">
      <w:pPr>
        <w:jc w:val="both"/>
      </w:pPr>
      <w:r>
        <w:t>Crear un sistema de información que permita mantener a los usuarios informados de los diferentes eventos para sus mascotas.</w:t>
      </w:r>
    </w:p>
    <w:p w:rsidR="00755748" w:rsidRDefault="00755748" w:rsidP="00755748">
      <w:pPr>
        <w:jc w:val="both"/>
      </w:pPr>
      <w:r>
        <w:t xml:space="preserve">Generar un sistema de información con dos roles principales administrador y usuario, el administrador tendrá permisos CRUD </w:t>
      </w:r>
      <w:r w:rsidR="00DC0F6E">
        <w:t xml:space="preserve">sobre todo el sistema </w:t>
      </w:r>
      <w:r>
        <w:t>mientras que el usuario podrá visualizar todos los módulos de la página pero solo podrá realizar lo siguiente:</w:t>
      </w:r>
    </w:p>
    <w:p w:rsidR="00755748" w:rsidRDefault="00755748" w:rsidP="00755748">
      <w:pPr>
        <w:pStyle w:val="Prrafodelista"/>
        <w:numPr>
          <w:ilvl w:val="0"/>
          <w:numId w:val="16"/>
        </w:numPr>
        <w:jc w:val="both"/>
      </w:pPr>
      <w:r>
        <w:t>Subir fotos de su mascota con ciertos datos.</w:t>
      </w:r>
    </w:p>
    <w:p w:rsidR="00DC0F6E" w:rsidRDefault="00DC0F6E" w:rsidP="00755748">
      <w:pPr>
        <w:pStyle w:val="Prrafodelista"/>
        <w:numPr>
          <w:ilvl w:val="0"/>
          <w:numId w:val="16"/>
        </w:numPr>
        <w:jc w:val="both"/>
      </w:pPr>
      <w:r>
        <w:t>Eliminar fotos de su perfil.</w:t>
      </w:r>
    </w:p>
    <w:p w:rsidR="00755748" w:rsidRDefault="00755748" w:rsidP="00755748">
      <w:pPr>
        <w:pStyle w:val="Prrafodelista"/>
        <w:numPr>
          <w:ilvl w:val="0"/>
          <w:numId w:val="16"/>
        </w:numPr>
        <w:jc w:val="both"/>
      </w:pPr>
      <w:r>
        <w:t>Subir clasificados.</w:t>
      </w:r>
    </w:p>
    <w:p w:rsidR="00755748" w:rsidRDefault="00755748" w:rsidP="00755748">
      <w:pPr>
        <w:pStyle w:val="Prrafodelista"/>
        <w:numPr>
          <w:ilvl w:val="0"/>
          <w:numId w:val="16"/>
        </w:numPr>
        <w:jc w:val="both"/>
      </w:pPr>
      <w:r>
        <w:t>Enviar mensajes a otros usuarios.</w:t>
      </w:r>
    </w:p>
    <w:p w:rsidR="00DC0F6E" w:rsidRDefault="00755748" w:rsidP="00DC0F6E">
      <w:pPr>
        <w:pStyle w:val="Prrafodelista"/>
        <w:numPr>
          <w:ilvl w:val="0"/>
          <w:numId w:val="16"/>
        </w:numPr>
        <w:jc w:val="both"/>
      </w:pPr>
      <w:r>
        <w:t>Ver los perfiles de otros usuarios.</w:t>
      </w:r>
    </w:p>
    <w:p w:rsidR="00755748" w:rsidRDefault="00755748" w:rsidP="00755748">
      <w:pPr>
        <w:jc w:val="both"/>
      </w:pPr>
      <w:r>
        <w:t>Desarrollar un sistema de información que permita a los usuarios subir fotos de sus mascotas y en la misma poder cargar información, así mismo poder ver esta información (de él mismo y de otros usuarios).</w:t>
      </w:r>
    </w:p>
    <w:p w:rsidR="00CA105C" w:rsidRDefault="00CA105C" w:rsidP="00BF5C92">
      <w:pPr>
        <w:pStyle w:val="Sinespaciado"/>
        <w:jc w:val="both"/>
      </w:pPr>
    </w:p>
    <w:p w:rsidR="00CA105C" w:rsidRDefault="00CA105C" w:rsidP="00BF5C92">
      <w:pPr>
        <w:pStyle w:val="Sinespaciado"/>
        <w:jc w:val="both"/>
      </w:pPr>
    </w:p>
    <w:p w:rsidR="00CA105C" w:rsidRDefault="00CA105C" w:rsidP="00BF5C92">
      <w:pPr>
        <w:pStyle w:val="Sinespaciado"/>
        <w:jc w:val="both"/>
      </w:pPr>
    </w:p>
    <w:p w:rsidR="00CA105C" w:rsidRDefault="00CA105C" w:rsidP="00BF5C92">
      <w:pPr>
        <w:pStyle w:val="Sinespaciado"/>
        <w:jc w:val="both"/>
      </w:pPr>
    </w:p>
    <w:p w:rsidR="00CA105C" w:rsidRDefault="00CA105C" w:rsidP="00BF5C92">
      <w:pPr>
        <w:pStyle w:val="Sinespaciado"/>
        <w:jc w:val="both"/>
      </w:pPr>
    </w:p>
    <w:p w:rsidR="00CA105C" w:rsidRDefault="00CA105C" w:rsidP="00BF5C92">
      <w:pPr>
        <w:pStyle w:val="Sinespaciado"/>
        <w:jc w:val="both"/>
      </w:pPr>
    </w:p>
    <w:p w:rsidR="00CA105C" w:rsidRDefault="00CA105C" w:rsidP="00BF5C92">
      <w:pPr>
        <w:pStyle w:val="Sinespaciado"/>
        <w:jc w:val="both"/>
      </w:pPr>
    </w:p>
    <w:p w:rsidR="00CA105C" w:rsidRDefault="00CA105C" w:rsidP="00BF5C92">
      <w:pPr>
        <w:pStyle w:val="Sinespaciado"/>
        <w:jc w:val="both"/>
      </w:pPr>
    </w:p>
    <w:p w:rsidR="00CA105C" w:rsidRDefault="00CA105C" w:rsidP="00BF5C92">
      <w:pPr>
        <w:pStyle w:val="Sinespaciado"/>
        <w:jc w:val="both"/>
      </w:pPr>
    </w:p>
    <w:p w:rsidR="00CA105C" w:rsidRDefault="00CA105C" w:rsidP="00BF5C92">
      <w:pPr>
        <w:pStyle w:val="Sinespaciado"/>
        <w:jc w:val="both"/>
      </w:pPr>
    </w:p>
    <w:p w:rsidR="00CA105C" w:rsidRDefault="00CA105C" w:rsidP="00BF5C92">
      <w:pPr>
        <w:pStyle w:val="Sinespaciado"/>
        <w:jc w:val="both"/>
      </w:pPr>
    </w:p>
    <w:p w:rsidR="00CA105C" w:rsidRDefault="00CA105C" w:rsidP="00BF5C92">
      <w:pPr>
        <w:pStyle w:val="Sinespaciado"/>
        <w:jc w:val="both"/>
      </w:pPr>
    </w:p>
    <w:p w:rsidR="00CA105C" w:rsidRDefault="00CA105C" w:rsidP="00BF5C92">
      <w:pPr>
        <w:pStyle w:val="Sinespaciado"/>
        <w:jc w:val="both"/>
      </w:pPr>
    </w:p>
    <w:p w:rsidR="00CA105C" w:rsidRDefault="00CA105C" w:rsidP="00BF5C92">
      <w:pPr>
        <w:pStyle w:val="Sinespaciado"/>
        <w:jc w:val="both"/>
      </w:pPr>
    </w:p>
    <w:p w:rsidR="00BC5A4B" w:rsidRDefault="00BC5A4B" w:rsidP="00BF5C92">
      <w:pPr>
        <w:pStyle w:val="Sinespaciado"/>
        <w:jc w:val="both"/>
        <w:sectPr w:rsidR="00BC5A4B" w:rsidSect="0060251A">
          <w:headerReference w:type="default" r:id="rId9"/>
          <w:footerReference w:type="default" r:id="rId10"/>
          <w:pgSz w:w="12240" w:h="15840"/>
          <w:pgMar w:top="2268" w:right="1134" w:bottom="1418" w:left="1701" w:header="720" w:footer="720" w:gutter="0"/>
          <w:pgNumType w:start="1"/>
          <w:cols w:space="720"/>
        </w:sectPr>
      </w:pPr>
    </w:p>
    <w:p w:rsidR="00A1461A" w:rsidRDefault="00DC0F6E" w:rsidP="00A1461A">
      <w:pPr>
        <w:pStyle w:val="Ttulo1"/>
        <w:numPr>
          <w:ilvl w:val="0"/>
          <w:numId w:val="2"/>
        </w:numPr>
        <w:spacing w:after="300" w:line="240" w:lineRule="auto"/>
        <w:ind w:hanging="360"/>
        <w:contextualSpacing/>
        <w:jc w:val="right"/>
      </w:pPr>
      <w:bookmarkStart w:id="3" w:name="h.7r4oxw42er7m" w:colFirst="0" w:colLast="0"/>
      <w:bookmarkEnd w:id="3"/>
      <w:r>
        <w:lastRenderedPageBreak/>
        <w:t>Requerimientos</w:t>
      </w:r>
    </w:p>
    <w:p w:rsidR="0060251A" w:rsidRDefault="00BC5A4B" w:rsidP="00713879">
      <w:pPr>
        <w:pStyle w:val="Normal1"/>
        <w:jc w:val="both"/>
      </w:pPr>
      <w:r>
        <w:t>Los siguientes son los requerimientos funcionales de la aplicación</w:t>
      </w:r>
      <w:r w:rsidR="00713879">
        <w:t>, es importante la definición de cada uno de estos ya que estos traducen el contrato o el alcance que tendrá el proyecto en general, así mismo describe los compromisos con los usuarios finales.</w:t>
      </w:r>
    </w:p>
    <w:tbl>
      <w:tblPr>
        <w:tblStyle w:val="Tablaconcuadrcula"/>
        <w:tblW w:w="0" w:type="auto"/>
        <w:tblLook w:val="04A0" w:firstRow="1" w:lastRow="0" w:firstColumn="1" w:lastColumn="0" w:noHBand="0" w:noVBand="1"/>
      </w:tblPr>
      <w:tblGrid>
        <w:gridCol w:w="1555"/>
        <w:gridCol w:w="10589"/>
      </w:tblGrid>
      <w:tr w:rsidR="00E1095D" w:rsidRPr="00E1095D" w:rsidTr="00E1095D">
        <w:trPr>
          <w:trHeight w:val="315"/>
        </w:trPr>
        <w:tc>
          <w:tcPr>
            <w:tcW w:w="1555" w:type="dxa"/>
            <w:noWrap/>
            <w:hideMark/>
          </w:tcPr>
          <w:p w:rsidR="00E1095D" w:rsidRPr="00E1095D" w:rsidRDefault="00E1095D" w:rsidP="00A512B9">
            <w:pPr>
              <w:pStyle w:val="Normal1"/>
              <w:jc w:val="center"/>
              <w:rPr>
                <w:b/>
                <w:bCs/>
              </w:rPr>
            </w:pPr>
            <w:r w:rsidRPr="00E1095D">
              <w:rPr>
                <w:b/>
                <w:bCs/>
              </w:rPr>
              <w:t>Categoría</w:t>
            </w:r>
          </w:p>
        </w:tc>
        <w:tc>
          <w:tcPr>
            <w:tcW w:w="10589" w:type="dxa"/>
            <w:noWrap/>
            <w:hideMark/>
          </w:tcPr>
          <w:p w:rsidR="00E1095D" w:rsidRPr="00E1095D" w:rsidRDefault="00E1095D" w:rsidP="00A512B9">
            <w:pPr>
              <w:pStyle w:val="Normal1"/>
              <w:jc w:val="center"/>
              <w:rPr>
                <w:b/>
                <w:bCs/>
              </w:rPr>
            </w:pPr>
            <w:r w:rsidRPr="00E1095D">
              <w:rPr>
                <w:b/>
                <w:bCs/>
              </w:rPr>
              <w:t>Requerimiento</w:t>
            </w:r>
          </w:p>
        </w:tc>
      </w:tr>
      <w:tr w:rsidR="00E1095D" w:rsidRPr="00E1095D" w:rsidTr="00E1095D">
        <w:trPr>
          <w:trHeight w:val="330"/>
        </w:trPr>
        <w:tc>
          <w:tcPr>
            <w:tcW w:w="1555" w:type="dxa"/>
            <w:vMerge w:val="restart"/>
            <w:hideMark/>
          </w:tcPr>
          <w:p w:rsidR="00E1095D" w:rsidRPr="00E1095D" w:rsidRDefault="00E1095D" w:rsidP="00E1095D">
            <w:pPr>
              <w:pStyle w:val="Normal1"/>
            </w:pPr>
          </w:p>
        </w:tc>
        <w:tc>
          <w:tcPr>
            <w:tcW w:w="10589" w:type="dxa"/>
            <w:noWrap/>
            <w:hideMark/>
          </w:tcPr>
          <w:p w:rsidR="00E1095D" w:rsidRPr="00E1095D" w:rsidRDefault="00E1095D" w:rsidP="00E1095D">
            <w:pPr>
              <w:pStyle w:val="Normal1"/>
            </w:pPr>
            <w:r w:rsidRPr="00E1095D">
              <w:t>El sistema debe permitir a los diferentes usuarios ingresar mediante Facebook o Gmail</w:t>
            </w:r>
          </w:p>
        </w:tc>
      </w:tr>
      <w:tr w:rsidR="00E1095D" w:rsidRPr="00E1095D" w:rsidTr="00E1095D">
        <w:trPr>
          <w:trHeight w:val="330"/>
        </w:trPr>
        <w:tc>
          <w:tcPr>
            <w:tcW w:w="1555" w:type="dxa"/>
            <w:vMerge/>
            <w:hideMark/>
          </w:tcPr>
          <w:p w:rsidR="00E1095D" w:rsidRPr="00E1095D" w:rsidRDefault="00E1095D" w:rsidP="00E1095D">
            <w:pPr>
              <w:pStyle w:val="Normal1"/>
            </w:pPr>
          </w:p>
        </w:tc>
        <w:tc>
          <w:tcPr>
            <w:tcW w:w="10589" w:type="dxa"/>
            <w:noWrap/>
            <w:hideMark/>
          </w:tcPr>
          <w:p w:rsidR="00E1095D" w:rsidRPr="00E1095D" w:rsidRDefault="00E1095D" w:rsidP="00E1095D">
            <w:pPr>
              <w:pStyle w:val="Normal1"/>
            </w:pPr>
            <w:r w:rsidRPr="00E1095D">
              <w:t>El sistema debe permitir cerrar sesión al usuario</w:t>
            </w:r>
          </w:p>
        </w:tc>
      </w:tr>
      <w:tr w:rsidR="00E1095D" w:rsidRPr="00E1095D" w:rsidTr="00E1095D">
        <w:trPr>
          <w:trHeight w:val="330"/>
        </w:trPr>
        <w:tc>
          <w:tcPr>
            <w:tcW w:w="1555" w:type="dxa"/>
            <w:hideMark/>
          </w:tcPr>
          <w:p w:rsidR="00E1095D" w:rsidRPr="00E1095D" w:rsidRDefault="00E1095D" w:rsidP="00E1095D">
            <w:pPr>
              <w:pStyle w:val="Normal1"/>
            </w:pPr>
            <w:r w:rsidRPr="00E1095D">
              <w:t> </w:t>
            </w:r>
          </w:p>
        </w:tc>
        <w:tc>
          <w:tcPr>
            <w:tcW w:w="10589" w:type="dxa"/>
            <w:noWrap/>
            <w:hideMark/>
          </w:tcPr>
          <w:p w:rsidR="00E1095D" w:rsidRPr="00E1095D" w:rsidRDefault="00E1095D" w:rsidP="00E1095D">
            <w:pPr>
              <w:pStyle w:val="Normal1"/>
            </w:pPr>
            <w:r w:rsidRPr="00E1095D">
              <w:t> </w:t>
            </w:r>
          </w:p>
        </w:tc>
      </w:tr>
      <w:tr w:rsidR="00E1095D" w:rsidRPr="00E1095D" w:rsidTr="00E1095D">
        <w:trPr>
          <w:trHeight w:val="330"/>
        </w:trPr>
        <w:tc>
          <w:tcPr>
            <w:tcW w:w="1555" w:type="dxa"/>
            <w:vMerge w:val="restart"/>
            <w:hideMark/>
          </w:tcPr>
          <w:p w:rsidR="00E1095D" w:rsidRPr="00E1095D" w:rsidRDefault="00E1095D" w:rsidP="00E1095D">
            <w:pPr>
              <w:pStyle w:val="Normal1"/>
            </w:pPr>
            <w:r w:rsidRPr="00E1095D">
              <w:t>Administrativo</w:t>
            </w:r>
          </w:p>
        </w:tc>
        <w:tc>
          <w:tcPr>
            <w:tcW w:w="10589" w:type="dxa"/>
            <w:noWrap/>
            <w:hideMark/>
          </w:tcPr>
          <w:p w:rsidR="00E1095D" w:rsidRPr="00E1095D" w:rsidRDefault="00E1095D" w:rsidP="00E1095D">
            <w:pPr>
              <w:pStyle w:val="Normal1"/>
            </w:pPr>
            <w:r w:rsidRPr="00E1095D">
              <w:t>El sistema debe permitir al administrador registrar evento</w:t>
            </w:r>
          </w:p>
        </w:tc>
      </w:tr>
      <w:tr w:rsidR="00E1095D" w:rsidRPr="00E1095D" w:rsidTr="00E1095D">
        <w:trPr>
          <w:trHeight w:val="330"/>
        </w:trPr>
        <w:tc>
          <w:tcPr>
            <w:tcW w:w="1555" w:type="dxa"/>
            <w:vMerge/>
            <w:hideMark/>
          </w:tcPr>
          <w:p w:rsidR="00E1095D" w:rsidRPr="00E1095D" w:rsidRDefault="00E1095D" w:rsidP="00E1095D">
            <w:pPr>
              <w:pStyle w:val="Normal1"/>
            </w:pPr>
          </w:p>
        </w:tc>
        <w:tc>
          <w:tcPr>
            <w:tcW w:w="10589" w:type="dxa"/>
            <w:noWrap/>
            <w:hideMark/>
          </w:tcPr>
          <w:p w:rsidR="00E1095D" w:rsidRPr="00E1095D" w:rsidRDefault="00E1095D" w:rsidP="00E1095D">
            <w:pPr>
              <w:pStyle w:val="Normal1"/>
            </w:pPr>
            <w:r w:rsidRPr="00E1095D">
              <w:t xml:space="preserve">El sistema debe permitir  al administrador modificar evento </w:t>
            </w:r>
          </w:p>
        </w:tc>
      </w:tr>
      <w:tr w:rsidR="00E1095D" w:rsidRPr="00E1095D" w:rsidTr="00E1095D">
        <w:trPr>
          <w:trHeight w:val="330"/>
        </w:trPr>
        <w:tc>
          <w:tcPr>
            <w:tcW w:w="1555" w:type="dxa"/>
            <w:vMerge/>
            <w:hideMark/>
          </w:tcPr>
          <w:p w:rsidR="00E1095D" w:rsidRPr="00E1095D" w:rsidRDefault="00E1095D" w:rsidP="00E1095D">
            <w:pPr>
              <w:pStyle w:val="Normal1"/>
            </w:pPr>
          </w:p>
        </w:tc>
        <w:tc>
          <w:tcPr>
            <w:tcW w:w="10589" w:type="dxa"/>
            <w:noWrap/>
            <w:hideMark/>
          </w:tcPr>
          <w:p w:rsidR="00E1095D" w:rsidRPr="00E1095D" w:rsidRDefault="00E1095D" w:rsidP="00E1095D">
            <w:pPr>
              <w:pStyle w:val="Normal1"/>
            </w:pPr>
            <w:r w:rsidRPr="00E1095D">
              <w:t>El sistema debe permitir al administrador consultar evento</w:t>
            </w:r>
          </w:p>
        </w:tc>
      </w:tr>
      <w:tr w:rsidR="00E1095D" w:rsidRPr="00E1095D" w:rsidTr="00E1095D">
        <w:trPr>
          <w:trHeight w:val="330"/>
        </w:trPr>
        <w:tc>
          <w:tcPr>
            <w:tcW w:w="1555" w:type="dxa"/>
            <w:vMerge/>
            <w:hideMark/>
          </w:tcPr>
          <w:p w:rsidR="00E1095D" w:rsidRPr="00E1095D" w:rsidRDefault="00E1095D" w:rsidP="00E1095D">
            <w:pPr>
              <w:pStyle w:val="Normal1"/>
            </w:pPr>
          </w:p>
        </w:tc>
        <w:tc>
          <w:tcPr>
            <w:tcW w:w="10589" w:type="dxa"/>
            <w:noWrap/>
            <w:hideMark/>
          </w:tcPr>
          <w:p w:rsidR="00E1095D" w:rsidRPr="00E1095D" w:rsidRDefault="00E1095D" w:rsidP="00E1095D">
            <w:pPr>
              <w:pStyle w:val="Normal1"/>
            </w:pPr>
            <w:r w:rsidRPr="00E1095D">
              <w:t xml:space="preserve">El sistema debe permitir al administrador inactivar evento </w:t>
            </w:r>
          </w:p>
        </w:tc>
      </w:tr>
      <w:tr w:rsidR="00E1095D" w:rsidRPr="00E1095D" w:rsidTr="00E1095D">
        <w:trPr>
          <w:trHeight w:val="330"/>
        </w:trPr>
        <w:tc>
          <w:tcPr>
            <w:tcW w:w="1555" w:type="dxa"/>
            <w:vMerge/>
            <w:hideMark/>
          </w:tcPr>
          <w:p w:rsidR="00E1095D" w:rsidRPr="00E1095D" w:rsidRDefault="00E1095D" w:rsidP="00E1095D">
            <w:pPr>
              <w:pStyle w:val="Normal1"/>
            </w:pPr>
          </w:p>
        </w:tc>
        <w:tc>
          <w:tcPr>
            <w:tcW w:w="10589" w:type="dxa"/>
            <w:noWrap/>
            <w:hideMark/>
          </w:tcPr>
          <w:p w:rsidR="00E1095D" w:rsidRPr="00E1095D" w:rsidRDefault="00E1095D" w:rsidP="00E1095D">
            <w:pPr>
              <w:pStyle w:val="Normal1"/>
            </w:pPr>
            <w:r w:rsidRPr="00E1095D">
              <w:t>El sistema debe permitir al administrador publicar información sobre competencias caninas</w:t>
            </w:r>
          </w:p>
        </w:tc>
      </w:tr>
      <w:tr w:rsidR="00E1095D" w:rsidRPr="00E1095D" w:rsidTr="00E1095D">
        <w:trPr>
          <w:trHeight w:val="330"/>
        </w:trPr>
        <w:tc>
          <w:tcPr>
            <w:tcW w:w="1555" w:type="dxa"/>
            <w:vMerge/>
            <w:hideMark/>
          </w:tcPr>
          <w:p w:rsidR="00E1095D" w:rsidRPr="00E1095D" w:rsidRDefault="00E1095D" w:rsidP="00E1095D">
            <w:pPr>
              <w:pStyle w:val="Normal1"/>
            </w:pPr>
          </w:p>
        </w:tc>
        <w:tc>
          <w:tcPr>
            <w:tcW w:w="10589" w:type="dxa"/>
            <w:noWrap/>
            <w:hideMark/>
          </w:tcPr>
          <w:p w:rsidR="00E1095D" w:rsidRPr="00E1095D" w:rsidRDefault="00E1095D" w:rsidP="00E1095D">
            <w:pPr>
              <w:pStyle w:val="Normal1"/>
            </w:pPr>
            <w:r w:rsidRPr="00E1095D">
              <w:t xml:space="preserve">El sistema debe permitir al administrador consultar la información de las competencias caninas </w:t>
            </w:r>
          </w:p>
        </w:tc>
      </w:tr>
      <w:tr w:rsidR="00E1095D" w:rsidRPr="00E1095D" w:rsidTr="00E1095D">
        <w:trPr>
          <w:trHeight w:val="330"/>
        </w:trPr>
        <w:tc>
          <w:tcPr>
            <w:tcW w:w="1555" w:type="dxa"/>
            <w:vMerge/>
            <w:hideMark/>
          </w:tcPr>
          <w:p w:rsidR="00E1095D" w:rsidRPr="00E1095D" w:rsidRDefault="00E1095D" w:rsidP="00E1095D">
            <w:pPr>
              <w:pStyle w:val="Normal1"/>
            </w:pPr>
          </w:p>
        </w:tc>
        <w:tc>
          <w:tcPr>
            <w:tcW w:w="10589" w:type="dxa"/>
            <w:noWrap/>
            <w:hideMark/>
          </w:tcPr>
          <w:p w:rsidR="00E1095D" w:rsidRPr="00E1095D" w:rsidRDefault="00E1095D" w:rsidP="00E1095D">
            <w:pPr>
              <w:pStyle w:val="Normal1"/>
            </w:pPr>
            <w:r w:rsidRPr="00E1095D">
              <w:t xml:space="preserve">El sistema debe permitir  al administrador modificar la información de las competencias caninas </w:t>
            </w:r>
          </w:p>
        </w:tc>
      </w:tr>
      <w:tr w:rsidR="00E1095D" w:rsidRPr="00E1095D" w:rsidTr="00E1095D">
        <w:trPr>
          <w:trHeight w:val="330"/>
        </w:trPr>
        <w:tc>
          <w:tcPr>
            <w:tcW w:w="1555" w:type="dxa"/>
            <w:vMerge/>
            <w:hideMark/>
          </w:tcPr>
          <w:p w:rsidR="00E1095D" w:rsidRPr="00E1095D" w:rsidRDefault="00E1095D" w:rsidP="00E1095D">
            <w:pPr>
              <w:pStyle w:val="Normal1"/>
            </w:pPr>
          </w:p>
        </w:tc>
        <w:tc>
          <w:tcPr>
            <w:tcW w:w="10589" w:type="dxa"/>
            <w:noWrap/>
            <w:hideMark/>
          </w:tcPr>
          <w:p w:rsidR="00E1095D" w:rsidRPr="00E1095D" w:rsidRDefault="00E1095D" w:rsidP="00E1095D">
            <w:pPr>
              <w:pStyle w:val="Normal1"/>
            </w:pPr>
            <w:r w:rsidRPr="00E1095D">
              <w:t xml:space="preserve">El sistema debe permitir al administrador inactivar competencias caninas </w:t>
            </w:r>
          </w:p>
        </w:tc>
      </w:tr>
      <w:tr w:rsidR="00E1095D" w:rsidRPr="00E1095D" w:rsidTr="00E1095D">
        <w:trPr>
          <w:trHeight w:val="330"/>
        </w:trPr>
        <w:tc>
          <w:tcPr>
            <w:tcW w:w="1555" w:type="dxa"/>
            <w:vMerge/>
            <w:hideMark/>
          </w:tcPr>
          <w:p w:rsidR="00E1095D" w:rsidRPr="00E1095D" w:rsidRDefault="00E1095D" w:rsidP="00E1095D">
            <w:pPr>
              <w:pStyle w:val="Normal1"/>
            </w:pPr>
          </w:p>
        </w:tc>
        <w:tc>
          <w:tcPr>
            <w:tcW w:w="10589" w:type="dxa"/>
            <w:noWrap/>
            <w:hideMark/>
          </w:tcPr>
          <w:p w:rsidR="00E1095D" w:rsidRPr="00E1095D" w:rsidRDefault="00E1095D" w:rsidP="00E1095D">
            <w:pPr>
              <w:pStyle w:val="Normal1"/>
            </w:pPr>
            <w:r w:rsidRPr="00E1095D">
              <w:t xml:space="preserve">El sistema debe permitir  al administrador consultar el historial de todos los usuarios </w:t>
            </w:r>
          </w:p>
        </w:tc>
      </w:tr>
      <w:tr w:rsidR="00E1095D" w:rsidRPr="00E1095D" w:rsidTr="00E1095D">
        <w:trPr>
          <w:trHeight w:val="330"/>
        </w:trPr>
        <w:tc>
          <w:tcPr>
            <w:tcW w:w="1555" w:type="dxa"/>
            <w:vMerge/>
            <w:hideMark/>
          </w:tcPr>
          <w:p w:rsidR="00E1095D" w:rsidRPr="00E1095D" w:rsidRDefault="00E1095D" w:rsidP="00E1095D">
            <w:pPr>
              <w:pStyle w:val="Normal1"/>
            </w:pPr>
          </w:p>
        </w:tc>
        <w:tc>
          <w:tcPr>
            <w:tcW w:w="10589" w:type="dxa"/>
            <w:noWrap/>
            <w:hideMark/>
          </w:tcPr>
          <w:p w:rsidR="00E1095D" w:rsidRPr="00E1095D" w:rsidRDefault="00E1095D" w:rsidP="00E1095D">
            <w:pPr>
              <w:pStyle w:val="Normal1"/>
            </w:pPr>
            <w:r w:rsidRPr="00E1095D">
              <w:t xml:space="preserve">El sistema debe permitir  al administrador inactivar los usuarios </w:t>
            </w:r>
          </w:p>
        </w:tc>
      </w:tr>
      <w:tr w:rsidR="00E1095D" w:rsidRPr="00E1095D" w:rsidTr="00E1095D">
        <w:trPr>
          <w:trHeight w:val="330"/>
        </w:trPr>
        <w:tc>
          <w:tcPr>
            <w:tcW w:w="1555" w:type="dxa"/>
            <w:hideMark/>
          </w:tcPr>
          <w:p w:rsidR="00E1095D" w:rsidRPr="00E1095D" w:rsidRDefault="00E1095D" w:rsidP="00E1095D">
            <w:pPr>
              <w:pStyle w:val="Normal1"/>
            </w:pPr>
            <w:r w:rsidRPr="00E1095D">
              <w:t> </w:t>
            </w:r>
          </w:p>
        </w:tc>
        <w:tc>
          <w:tcPr>
            <w:tcW w:w="10589" w:type="dxa"/>
            <w:noWrap/>
            <w:hideMark/>
          </w:tcPr>
          <w:p w:rsidR="00E1095D" w:rsidRPr="00E1095D" w:rsidRDefault="00E1095D" w:rsidP="00E1095D">
            <w:pPr>
              <w:pStyle w:val="Normal1"/>
            </w:pPr>
            <w:r w:rsidRPr="00E1095D">
              <w:t> </w:t>
            </w:r>
          </w:p>
        </w:tc>
      </w:tr>
      <w:tr w:rsidR="00E1095D" w:rsidRPr="00E1095D" w:rsidTr="00E1095D">
        <w:trPr>
          <w:trHeight w:val="330"/>
        </w:trPr>
        <w:tc>
          <w:tcPr>
            <w:tcW w:w="1555" w:type="dxa"/>
            <w:vMerge w:val="restart"/>
            <w:hideMark/>
          </w:tcPr>
          <w:p w:rsidR="00E1095D" w:rsidRPr="00E1095D" w:rsidRDefault="00E1095D" w:rsidP="00E1095D">
            <w:pPr>
              <w:pStyle w:val="Normal1"/>
            </w:pPr>
            <w:r w:rsidRPr="00E1095D">
              <w:t xml:space="preserve">usuarios </w:t>
            </w:r>
          </w:p>
        </w:tc>
        <w:tc>
          <w:tcPr>
            <w:tcW w:w="10589" w:type="dxa"/>
            <w:noWrap/>
            <w:hideMark/>
          </w:tcPr>
          <w:p w:rsidR="00E1095D" w:rsidRPr="00E1095D" w:rsidRDefault="00E1095D" w:rsidP="00E1095D">
            <w:pPr>
              <w:pStyle w:val="Normal1"/>
            </w:pPr>
            <w:r w:rsidRPr="00E1095D">
              <w:t xml:space="preserve">El sistema debe permitir al usuario, ingresar por medio de Facebook o Google </w:t>
            </w:r>
          </w:p>
        </w:tc>
      </w:tr>
      <w:tr w:rsidR="00E1095D" w:rsidRPr="00E1095D" w:rsidTr="00E1095D">
        <w:trPr>
          <w:trHeight w:val="330"/>
        </w:trPr>
        <w:tc>
          <w:tcPr>
            <w:tcW w:w="1555" w:type="dxa"/>
            <w:vMerge/>
            <w:hideMark/>
          </w:tcPr>
          <w:p w:rsidR="00E1095D" w:rsidRPr="00E1095D" w:rsidRDefault="00E1095D" w:rsidP="00E1095D">
            <w:pPr>
              <w:pStyle w:val="Normal1"/>
            </w:pPr>
          </w:p>
        </w:tc>
        <w:tc>
          <w:tcPr>
            <w:tcW w:w="10589" w:type="dxa"/>
            <w:noWrap/>
            <w:hideMark/>
          </w:tcPr>
          <w:p w:rsidR="00E1095D" w:rsidRPr="00E1095D" w:rsidRDefault="00E1095D" w:rsidP="00E1095D">
            <w:pPr>
              <w:pStyle w:val="Normal1"/>
            </w:pPr>
            <w:r w:rsidRPr="00E1095D">
              <w:t>El sistema debe permitir al usuario registrar una o varias mascotas</w:t>
            </w:r>
          </w:p>
        </w:tc>
      </w:tr>
      <w:tr w:rsidR="00E1095D" w:rsidRPr="00E1095D" w:rsidTr="00E1095D">
        <w:trPr>
          <w:trHeight w:val="330"/>
        </w:trPr>
        <w:tc>
          <w:tcPr>
            <w:tcW w:w="1555" w:type="dxa"/>
            <w:vMerge/>
            <w:hideMark/>
          </w:tcPr>
          <w:p w:rsidR="00E1095D" w:rsidRPr="00E1095D" w:rsidRDefault="00E1095D" w:rsidP="00E1095D">
            <w:pPr>
              <w:pStyle w:val="Normal1"/>
            </w:pPr>
          </w:p>
        </w:tc>
        <w:tc>
          <w:tcPr>
            <w:tcW w:w="10589" w:type="dxa"/>
            <w:noWrap/>
            <w:hideMark/>
          </w:tcPr>
          <w:p w:rsidR="00E1095D" w:rsidRPr="00E1095D" w:rsidRDefault="00E1095D" w:rsidP="00E1095D">
            <w:pPr>
              <w:pStyle w:val="Normal1"/>
            </w:pPr>
            <w:r w:rsidRPr="00E1095D">
              <w:t xml:space="preserve">El sistema debe permitir al usuario publicar fotos de su mascota </w:t>
            </w:r>
          </w:p>
        </w:tc>
      </w:tr>
      <w:tr w:rsidR="00E1095D" w:rsidRPr="00E1095D" w:rsidTr="00E1095D">
        <w:trPr>
          <w:trHeight w:val="330"/>
        </w:trPr>
        <w:tc>
          <w:tcPr>
            <w:tcW w:w="1555" w:type="dxa"/>
            <w:vMerge/>
            <w:hideMark/>
          </w:tcPr>
          <w:p w:rsidR="00E1095D" w:rsidRPr="00E1095D" w:rsidRDefault="00E1095D" w:rsidP="00E1095D">
            <w:pPr>
              <w:pStyle w:val="Normal1"/>
            </w:pPr>
          </w:p>
        </w:tc>
        <w:tc>
          <w:tcPr>
            <w:tcW w:w="10589" w:type="dxa"/>
            <w:noWrap/>
            <w:hideMark/>
          </w:tcPr>
          <w:p w:rsidR="00E1095D" w:rsidRPr="00E1095D" w:rsidRDefault="00E1095D" w:rsidP="00E1095D">
            <w:pPr>
              <w:pStyle w:val="Normal1"/>
            </w:pPr>
            <w:r w:rsidRPr="00E1095D">
              <w:t>El sistema debe permitir al usuario publicar información acerca de la fotografía</w:t>
            </w:r>
          </w:p>
        </w:tc>
      </w:tr>
      <w:tr w:rsidR="00E1095D" w:rsidRPr="00E1095D" w:rsidTr="00E1095D">
        <w:trPr>
          <w:trHeight w:val="330"/>
        </w:trPr>
        <w:tc>
          <w:tcPr>
            <w:tcW w:w="1555" w:type="dxa"/>
            <w:vMerge/>
            <w:hideMark/>
          </w:tcPr>
          <w:p w:rsidR="00E1095D" w:rsidRPr="00E1095D" w:rsidRDefault="00E1095D" w:rsidP="00E1095D">
            <w:pPr>
              <w:pStyle w:val="Normal1"/>
            </w:pPr>
          </w:p>
        </w:tc>
        <w:tc>
          <w:tcPr>
            <w:tcW w:w="10589" w:type="dxa"/>
            <w:noWrap/>
            <w:hideMark/>
          </w:tcPr>
          <w:p w:rsidR="00E1095D" w:rsidRPr="00E1095D" w:rsidRDefault="00E1095D" w:rsidP="00E1095D">
            <w:pPr>
              <w:pStyle w:val="Normal1"/>
            </w:pPr>
            <w:r w:rsidRPr="00E1095D">
              <w:t>El sistema debe permitir al usuario eliminar fotos, que hayan sido publicadas de su mascota</w:t>
            </w:r>
          </w:p>
        </w:tc>
      </w:tr>
      <w:tr w:rsidR="00E1095D" w:rsidRPr="00E1095D" w:rsidTr="00E1095D">
        <w:trPr>
          <w:trHeight w:val="330"/>
        </w:trPr>
        <w:tc>
          <w:tcPr>
            <w:tcW w:w="1555" w:type="dxa"/>
            <w:vMerge/>
            <w:hideMark/>
          </w:tcPr>
          <w:p w:rsidR="00E1095D" w:rsidRPr="00E1095D" w:rsidRDefault="00E1095D" w:rsidP="00E1095D">
            <w:pPr>
              <w:pStyle w:val="Normal1"/>
            </w:pPr>
          </w:p>
        </w:tc>
        <w:tc>
          <w:tcPr>
            <w:tcW w:w="10589" w:type="dxa"/>
            <w:noWrap/>
            <w:hideMark/>
          </w:tcPr>
          <w:p w:rsidR="00E1095D" w:rsidRPr="00E1095D" w:rsidRDefault="00E1095D" w:rsidP="00E1095D">
            <w:pPr>
              <w:pStyle w:val="Normal1"/>
            </w:pPr>
            <w:r w:rsidRPr="00E1095D">
              <w:t>El sistema debe permitir al usuario realizar publicaciones en los clasificados</w:t>
            </w:r>
          </w:p>
        </w:tc>
      </w:tr>
      <w:tr w:rsidR="00E1095D" w:rsidRPr="00E1095D" w:rsidTr="00E1095D">
        <w:trPr>
          <w:trHeight w:val="330"/>
        </w:trPr>
        <w:tc>
          <w:tcPr>
            <w:tcW w:w="1555" w:type="dxa"/>
            <w:vMerge/>
            <w:hideMark/>
          </w:tcPr>
          <w:p w:rsidR="00E1095D" w:rsidRPr="00E1095D" w:rsidRDefault="00E1095D" w:rsidP="00E1095D">
            <w:pPr>
              <w:pStyle w:val="Normal1"/>
            </w:pPr>
          </w:p>
        </w:tc>
        <w:tc>
          <w:tcPr>
            <w:tcW w:w="10589" w:type="dxa"/>
            <w:noWrap/>
            <w:hideMark/>
          </w:tcPr>
          <w:p w:rsidR="00E1095D" w:rsidRPr="00E1095D" w:rsidRDefault="00E1095D" w:rsidP="00E1095D">
            <w:pPr>
              <w:pStyle w:val="Normal1"/>
            </w:pPr>
            <w:r w:rsidRPr="00E1095D">
              <w:t>El sistema debe permitir al usuario modificar las publicaciones en sus clasificados</w:t>
            </w:r>
          </w:p>
        </w:tc>
      </w:tr>
      <w:tr w:rsidR="00E1095D" w:rsidRPr="00E1095D" w:rsidTr="00E1095D">
        <w:trPr>
          <w:trHeight w:val="330"/>
        </w:trPr>
        <w:tc>
          <w:tcPr>
            <w:tcW w:w="1555" w:type="dxa"/>
            <w:vMerge/>
            <w:hideMark/>
          </w:tcPr>
          <w:p w:rsidR="00E1095D" w:rsidRPr="00E1095D" w:rsidRDefault="00E1095D" w:rsidP="00E1095D">
            <w:pPr>
              <w:pStyle w:val="Normal1"/>
            </w:pPr>
          </w:p>
        </w:tc>
        <w:tc>
          <w:tcPr>
            <w:tcW w:w="10589" w:type="dxa"/>
            <w:noWrap/>
            <w:hideMark/>
          </w:tcPr>
          <w:p w:rsidR="00E1095D" w:rsidRPr="00E1095D" w:rsidRDefault="00E1095D" w:rsidP="00E1095D">
            <w:pPr>
              <w:pStyle w:val="Normal1"/>
            </w:pPr>
            <w:r w:rsidRPr="00E1095D">
              <w:t>El sistema debe permitir al usuario eliminar las publicaciones en sus clasificados</w:t>
            </w:r>
          </w:p>
        </w:tc>
      </w:tr>
      <w:tr w:rsidR="00E1095D" w:rsidRPr="00E1095D" w:rsidTr="00E1095D">
        <w:trPr>
          <w:trHeight w:val="330"/>
        </w:trPr>
        <w:tc>
          <w:tcPr>
            <w:tcW w:w="1555" w:type="dxa"/>
            <w:vMerge/>
            <w:hideMark/>
          </w:tcPr>
          <w:p w:rsidR="00E1095D" w:rsidRPr="00E1095D" w:rsidRDefault="00E1095D" w:rsidP="00E1095D">
            <w:pPr>
              <w:pStyle w:val="Normal1"/>
            </w:pPr>
          </w:p>
        </w:tc>
        <w:tc>
          <w:tcPr>
            <w:tcW w:w="10589" w:type="dxa"/>
            <w:noWrap/>
            <w:hideMark/>
          </w:tcPr>
          <w:p w:rsidR="00E1095D" w:rsidRPr="00E1095D" w:rsidRDefault="00E1095D" w:rsidP="00E1095D">
            <w:pPr>
              <w:pStyle w:val="Normal1"/>
            </w:pPr>
            <w:r w:rsidRPr="00E1095D">
              <w:t>El sistema debe permitir al usuario visualizar las publicaciones sobre eventos.</w:t>
            </w:r>
          </w:p>
        </w:tc>
      </w:tr>
      <w:tr w:rsidR="00E1095D" w:rsidRPr="00E1095D" w:rsidTr="00E1095D">
        <w:trPr>
          <w:trHeight w:val="330"/>
        </w:trPr>
        <w:tc>
          <w:tcPr>
            <w:tcW w:w="1555" w:type="dxa"/>
            <w:vMerge/>
            <w:hideMark/>
          </w:tcPr>
          <w:p w:rsidR="00E1095D" w:rsidRPr="00E1095D" w:rsidRDefault="00E1095D" w:rsidP="00E1095D">
            <w:pPr>
              <w:pStyle w:val="Normal1"/>
            </w:pPr>
          </w:p>
        </w:tc>
        <w:tc>
          <w:tcPr>
            <w:tcW w:w="10589" w:type="dxa"/>
            <w:noWrap/>
            <w:hideMark/>
          </w:tcPr>
          <w:p w:rsidR="00E1095D" w:rsidRPr="00E1095D" w:rsidRDefault="00E1095D" w:rsidP="00E1095D">
            <w:pPr>
              <w:pStyle w:val="Normal1"/>
            </w:pPr>
            <w:r w:rsidRPr="00E1095D">
              <w:t>EL sistema debe permitir al usuario enviar mensajes a los diferentes usuarios que se encuentren interactuando en la aplicación</w:t>
            </w:r>
          </w:p>
        </w:tc>
      </w:tr>
      <w:tr w:rsidR="00E1095D" w:rsidRPr="00E1095D" w:rsidTr="00E1095D">
        <w:trPr>
          <w:trHeight w:val="330"/>
        </w:trPr>
        <w:tc>
          <w:tcPr>
            <w:tcW w:w="1555" w:type="dxa"/>
            <w:vMerge/>
            <w:hideMark/>
          </w:tcPr>
          <w:p w:rsidR="00E1095D" w:rsidRPr="00E1095D" w:rsidRDefault="00E1095D" w:rsidP="00E1095D">
            <w:pPr>
              <w:pStyle w:val="Normal1"/>
            </w:pPr>
          </w:p>
        </w:tc>
        <w:tc>
          <w:tcPr>
            <w:tcW w:w="10589" w:type="dxa"/>
            <w:noWrap/>
            <w:hideMark/>
          </w:tcPr>
          <w:p w:rsidR="00E1095D" w:rsidRPr="00E1095D" w:rsidRDefault="00E1095D" w:rsidP="00E1095D">
            <w:pPr>
              <w:pStyle w:val="Normal1"/>
            </w:pPr>
            <w:r w:rsidRPr="00E1095D">
              <w:t xml:space="preserve">El sistema debe permitir al usuario visualizar las fotos publicadas por los otro usuarios </w:t>
            </w:r>
          </w:p>
        </w:tc>
      </w:tr>
      <w:tr w:rsidR="00E1095D" w:rsidRPr="00E1095D" w:rsidTr="00E1095D">
        <w:trPr>
          <w:trHeight w:val="315"/>
        </w:trPr>
        <w:tc>
          <w:tcPr>
            <w:tcW w:w="1555" w:type="dxa"/>
            <w:hideMark/>
          </w:tcPr>
          <w:p w:rsidR="00E1095D" w:rsidRPr="00E1095D" w:rsidRDefault="00E1095D" w:rsidP="00E1095D">
            <w:pPr>
              <w:pStyle w:val="Normal1"/>
            </w:pPr>
            <w:r w:rsidRPr="00E1095D">
              <w:t> </w:t>
            </w:r>
          </w:p>
        </w:tc>
        <w:tc>
          <w:tcPr>
            <w:tcW w:w="10589" w:type="dxa"/>
            <w:noWrap/>
            <w:hideMark/>
          </w:tcPr>
          <w:p w:rsidR="00E1095D" w:rsidRPr="00E1095D" w:rsidRDefault="00E1095D" w:rsidP="00E1095D">
            <w:pPr>
              <w:pStyle w:val="Normal1"/>
            </w:pPr>
            <w:r w:rsidRPr="00E1095D">
              <w:t> </w:t>
            </w:r>
          </w:p>
        </w:tc>
      </w:tr>
      <w:tr w:rsidR="00E1095D" w:rsidRPr="00E1095D" w:rsidTr="00E1095D">
        <w:trPr>
          <w:trHeight w:val="315"/>
        </w:trPr>
        <w:tc>
          <w:tcPr>
            <w:tcW w:w="1555" w:type="dxa"/>
            <w:vMerge w:val="restart"/>
            <w:hideMark/>
          </w:tcPr>
          <w:p w:rsidR="00E1095D" w:rsidRPr="00E1095D" w:rsidRDefault="00E1095D" w:rsidP="00E1095D">
            <w:pPr>
              <w:pStyle w:val="Normal1"/>
            </w:pPr>
            <w:r w:rsidRPr="00E1095D">
              <w:t xml:space="preserve">Eventos </w:t>
            </w:r>
          </w:p>
        </w:tc>
        <w:tc>
          <w:tcPr>
            <w:tcW w:w="10589" w:type="dxa"/>
            <w:noWrap/>
            <w:hideMark/>
          </w:tcPr>
          <w:p w:rsidR="00E1095D" w:rsidRPr="00E1095D" w:rsidRDefault="00E1095D" w:rsidP="00E1095D">
            <w:pPr>
              <w:pStyle w:val="Normal1"/>
            </w:pPr>
            <w:r w:rsidRPr="00E1095D">
              <w:t>El sistema debe permitir crear eventos</w:t>
            </w:r>
          </w:p>
        </w:tc>
      </w:tr>
      <w:tr w:rsidR="00E1095D" w:rsidRPr="00E1095D" w:rsidTr="00E1095D">
        <w:trPr>
          <w:trHeight w:val="315"/>
        </w:trPr>
        <w:tc>
          <w:tcPr>
            <w:tcW w:w="1555" w:type="dxa"/>
            <w:vMerge/>
            <w:hideMark/>
          </w:tcPr>
          <w:p w:rsidR="00E1095D" w:rsidRPr="00E1095D" w:rsidRDefault="00E1095D" w:rsidP="00E1095D">
            <w:pPr>
              <w:pStyle w:val="Normal1"/>
            </w:pPr>
          </w:p>
        </w:tc>
        <w:tc>
          <w:tcPr>
            <w:tcW w:w="10589" w:type="dxa"/>
            <w:noWrap/>
            <w:hideMark/>
          </w:tcPr>
          <w:p w:rsidR="00E1095D" w:rsidRPr="00E1095D" w:rsidRDefault="00E1095D" w:rsidP="00E1095D">
            <w:pPr>
              <w:pStyle w:val="Normal1"/>
            </w:pPr>
            <w:r w:rsidRPr="00E1095D">
              <w:t xml:space="preserve">El sistema debe permitir modificar eventos </w:t>
            </w:r>
          </w:p>
        </w:tc>
      </w:tr>
      <w:tr w:rsidR="00E1095D" w:rsidRPr="00E1095D" w:rsidTr="00E1095D">
        <w:trPr>
          <w:trHeight w:val="315"/>
        </w:trPr>
        <w:tc>
          <w:tcPr>
            <w:tcW w:w="1555" w:type="dxa"/>
            <w:vMerge/>
            <w:hideMark/>
          </w:tcPr>
          <w:p w:rsidR="00E1095D" w:rsidRPr="00E1095D" w:rsidRDefault="00E1095D" w:rsidP="00E1095D">
            <w:pPr>
              <w:pStyle w:val="Normal1"/>
            </w:pPr>
          </w:p>
        </w:tc>
        <w:tc>
          <w:tcPr>
            <w:tcW w:w="10589" w:type="dxa"/>
            <w:noWrap/>
            <w:hideMark/>
          </w:tcPr>
          <w:p w:rsidR="00E1095D" w:rsidRPr="00E1095D" w:rsidRDefault="00E1095D" w:rsidP="00E1095D">
            <w:pPr>
              <w:pStyle w:val="Normal1"/>
            </w:pPr>
            <w:r w:rsidRPr="00E1095D">
              <w:t>El sistema debe permitir eliminar eventos</w:t>
            </w:r>
          </w:p>
        </w:tc>
      </w:tr>
      <w:tr w:rsidR="00E1095D" w:rsidRPr="00E1095D" w:rsidTr="00E1095D">
        <w:trPr>
          <w:trHeight w:val="315"/>
        </w:trPr>
        <w:tc>
          <w:tcPr>
            <w:tcW w:w="1555" w:type="dxa"/>
            <w:vMerge/>
            <w:hideMark/>
          </w:tcPr>
          <w:p w:rsidR="00E1095D" w:rsidRPr="00E1095D" w:rsidRDefault="00E1095D" w:rsidP="00E1095D">
            <w:pPr>
              <w:pStyle w:val="Normal1"/>
            </w:pPr>
          </w:p>
        </w:tc>
        <w:tc>
          <w:tcPr>
            <w:tcW w:w="10589" w:type="dxa"/>
            <w:noWrap/>
            <w:hideMark/>
          </w:tcPr>
          <w:p w:rsidR="00E1095D" w:rsidRPr="00E1095D" w:rsidRDefault="00E1095D" w:rsidP="00E1095D">
            <w:pPr>
              <w:pStyle w:val="Normal1"/>
            </w:pPr>
            <w:r w:rsidRPr="00E1095D">
              <w:t>El sistema debe permitir clasificar un evento dentro de las siguientes categorías: Clasificados, Jornadas de adopción y Competencias caninas</w:t>
            </w:r>
          </w:p>
        </w:tc>
      </w:tr>
      <w:tr w:rsidR="00E1095D" w:rsidRPr="00E1095D" w:rsidTr="00E1095D">
        <w:trPr>
          <w:trHeight w:val="315"/>
        </w:trPr>
        <w:tc>
          <w:tcPr>
            <w:tcW w:w="1555" w:type="dxa"/>
            <w:hideMark/>
          </w:tcPr>
          <w:p w:rsidR="00E1095D" w:rsidRPr="00E1095D" w:rsidRDefault="00E1095D" w:rsidP="00E1095D">
            <w:pPr>
              <w:pStyle w:val="Normal1"/>
            </w:pPr>
            <w:r w:rsidRPr="00E1095D">
              <w:t> </w:t>
            </w:r>
          </w:p>
        </w:tc>
        <w:tc>
          <w:tcPr>
            <w:tcW w:w="10589" w:type="dxa"/>
            <w:noWrap/>
            <w:hideMark/>
          </w:tcPr>
          <w:p w:rsidR="00E1095D" w:rsidRPr="00E1095D" w:rsidRDefault="00E1095D" w:rsidP="00E1095D">
            <w:pPr>
              <w:pStyle w:val="Normal1"/>
            </w:pPr>
            <w:r w:rsidRPr="00E1095D">
              <w:t> </w:t>
            </w:r>
          </w:p>
        </w:tc>
      </w:tr>
      <w:tr w:rsidR="00E1095D" w:rsidRPr="00E1095D" w:rsidTr="00E1095D">
        <w:trPr>
          <w:trHeight w:val="315"/>
        </w:trPr>
        <w:tc>
          <w:tcPr>
            <w:tcW w:w="1555" w:type="dxa"/>
            <w:hideMark/>
          </w:tcPr>
          <w:p w:rsidR="00E1095D" w:rsidRPr="00E1095D" w:rsidRDefault="00E1095D" w:rsidP="00E1095D">
            <w:pPr>
              <w:pStyle w:val="Normal1"/>
            </w:pPr>
            <w:r w:rsidRPr="00E1095D">
              <w:t>Chat</w:t>
            </w:r>
          </w:p>
        </w:tc>
        <w:tc>
          <w:tcPr>
            <w:tcW w:w="10589" w:type="dxa"/>
            <w:noWrap/>
            <w:hideMark/>
          </w:tcPr>
          <w:p w:rsidR="00E1095D" w:rsidRPr="00E1095D" w:rsidRDefault="00E1095D" w:rsidP="00E1095D">
            <w:pPr>
              <w:pStyle w:val="Normal1"/>
            </w:pPr>
            <w:r w:rsidRPr="00E1095D">
              <w:t>El sistema debe permitir la interacción entre dos usuarios, por medio de mensajes de texto.</w:t>
            </w:r>
          </w:p>
        </w:tc>
      </w:tr>
      <w:tr w:rsidR="00E1095D" w:rsidRPr="00E1095D" w:rsidTr="00E1095D">
        <w:trPr>
          <w:trHeight w:val="315"/>
        </w:trPr>
        <w:tc>
          <w:tcPr>
            <w:tcW w:w="1555" w:type="dxa"/>
            <w:hideMark/>
          </w:tcPr>
          <w:p w:rsidR="00E1095D" w:rsidRPr="00E1095D" w:rsidRDefault="00E1095D" w:rsidP="00E1095D">
            <w:pPr>
              <w:pStyle w:val="Normal1"/>
            </w:pPr>
            <w:r w:rsidRPr="00E1095D">
              <w:t> </w:t>
            </w:r>
          </w:p>
        </w:tc>
        <w:tc>
          <w:tcPr>
            <w:tcW w:w="10589" w:type="dxa"/>
            <w:noWrap/>
            <w:hideMark/>
          </w:tcPr>
          <w:p w:rsidR="00E1095D" w:rsidRPr="00E1095D" w:rsidRDefault="00E1095D" w:rsidP="00E1095D">
            <w:pPr>
              <w:pStyle w:val="Normal1"/>
            </w:pPr>
            <w:r w:rsidRPr="00E1095D">
              <w:t> </w:t>
            </w:r>
          </w:p>
        </w:tc>
      </w:tr>
      <w:tr w:rsidR="00E1095D" w:rsidRPr="00E1095D" w:rsidTr="00E1095D">
        <w:trPr>
          <w:trHeight w:val="315"/>
        </w:trPr>
        <w:tc>
          <w:tcPr>
            <w:tcW w:w="1555" w:type="dxa"/>
            <w:vMerge w:val="restart"/>
            <w:hideMark/>
          </w:tcPr>
          <w:p w:rsidR="00E1095D" w:rsidRPr="00E1095D" w:rsidRDefault="00E1095D" w:rsidP="00E1095D">
            <w:pPr>
              <w:pStyle w:val="Normal1"/>
            </w:pPr>
            <w:r w:rsidRPr="00E1095D">
              <w:t>Historial</w:t>
            </w:r>
          </w:p>
        </w:tc>
        <w:tc>
          <w:tcPr>
            <w:tcW w:w="10589" w:type="dxa"/>
            <w:noWrap/>
            <w:hideMark/>
          </w:tcPr>
          <w:p w:rsidR="00E1095D" w:rsidRPr="00E1095D" w:rsidRDefault="00E1095D" w:rsidP="00E1095D">
            <w:pPr>
              <w:pStyle w:val="Normal1"/>
            </w:pPr>
            <w:r w:rsidRPr="00E1095D">
              <w:t>El sistema debe permitir visualizar el historial de la mascota</w:t>
            </w:r>
          </w:p>
        </w:tc>
      </w:tr>
      <w:tr w:rsidR="00E1095D" w:rsidRPr="00E1095D" w:rsidTr="00E1095D">
        <w:trPr>
          <w:trHeight w:val="315"/>
        </w:trPr>
        <w:tc>
          <w:tcPr>
            <w:tcW w:w="1555" w:type="dxa"/>
            <w:vMerge/>
            <w:hideMark/>
          </w:tcPr>
          <w:p w:rsidR="00E1095D" w:rsidRPr="00E1095D" w:rsidRDefault="00E1095D" w:rsidP="00E1095D">
            <w:pPr>
              <w:pStyle w:val="Normal1"/>
            </w:pPr>
          </w:p>
        </w:tc>
        <w:tc>
          <w:tcPr>
            <w:tcW w:w="10589" w:type="dxa"/>
            <w:noWrap/>
            <w:hideMark/>
          </w:tcPr>
          <w:p w:rsidR="00E1095D" w:rsidRPr="00E1095D" w:rsidRDefault="00E1095D" w:rsidP="00E1095D">
            <w:pPr>
              <w:pStyle w:val="Normal1"/>
            </w:pPr>
            <w:r w:rsidRPr="00E1095D">
              <w:t>El sistema debe permitir modificar el historial de la mascota</w:t>
            </w:r>
          </w:p>
        </w:tc>
      </w:tr>
      <w:tr w:rsidR="00E1095D" w:rsidRPr="00E1095D" w:rsidTr="00E1095D">
        <w:trPr>
          <w:trHeight w:val="315"/>
        </w:trPr>
        <w:tc>
          <w:tcPr>
            <w:tcW w:w="1555" w:type="dxa"/>
            <w:vMerge/>
            <w:hideMark/>
          </w:tcPr>
          <w:p w:rsidR="00E1095D" w:rsidRPr="00E1095D" w:rsidRDefault="00E1095D" w:rsidP="00E1095D">
            <w:pPr>
              <w:pStyle w:val="Normal1"/>
            </w:pPr>
          </w:p>
        </w:tc>
        <w:tc>
          <w:tcPr>
            <w:tcW w:w="10589" w:type="dxa"/>
            <w:noWrap/>
            <w:hideMark/>
          </w:tcPr>
          <w:p w:rsidR="00E1095D" w:rsidRPr="00E1095D" w:rsidRDefault="00E1095D" w:rsidP="00E1095D">
            <w:pPr>
              <w:pStyle w:val="Normal1"/>
            </w:pPr>
            <w:r w:rsidRPr="00E1095D">
              <w:t xml:space="preserve">El sistema debe permitir inactivar el historial de la mascota </w:t>
            </w:r>
          </w:p>
        </w:tc>
      </w:tr>
      <w:tr w:rsidR="00E1095D" w:rsidRPr="00E1095D" w:rsidTr="00E1095D">
        <w:trPr>
          <w:trHeight w:val="315"/>
        </w:trPr>
        <w:tc>
          <w:tcPr>
            <w:tcW w:w="1555" w:type="dxa"/>
            <w:hideMark/>
          </w:tcPr>
          <w:p w:rsidR="00E1095D" w:rsidRPr="00E1095D" w:rsidRDefault="00E1095D" w:rsidP="00E1095D">
            <w:pPr>
              <w:pStyle w:val="Normal1"/>
            </w:pPr>
            <w:r w:rsidRPr="00E1095D">
              <w:t> </w:t>
            </w:r>
          </w:p>
        </w:tc>
        <w:tc>
          <w:tcPr>
            <w:tcW w:w="10589" w:type="dxa"/>
            <w:noWrap/>
            <w:hideMark/>
          </w:tcPr>
          <w:p w:rsidR="00E1095D" w:rsidRPr="00E1095D" w:rsidRDefault="00E1095D" w:rsidP="00E1095D">
            <w:pPr>
              <w:pStyle w:val="Normal1"/>
            </w:pPr>
            <w:r w:rsidRPr="00E1095D">
              <w:t> </w:t>
            </w:r>
          </w:p>
        </w:tc>
      </w:tr>
      <w:tr w:rsidR="00E1095D" w:rsidRPr="00E1095D" w:rsidTr="00E1095D">
        <w:trPr>
          <w:trHeight w:val="315"/>
        </w:trPr>
        <w:tc>
          <w:tcPr>
            <w:tcW w:w="1555" w:type="dxa"/>
            <w:vMerge w:val="restart"/>
            <w:hideMark/>
          </w:tcPr>
          <w:p w:rsidR="00E1095D" w:rsidRPr="00E1095D" w:rsidRDefault="00E1095D" w:rsidP="00E1095D">
            <w:pPr>
              <w:pStyle w:val="Normal1"/>
            </w:pPr>
            <w:r w:rsidRPr="00E1095D">
              <w:t>Publicaciones</w:t>
            </w:r>
          </w:p>
        </w:tc>
        <w:tc>
          <w:tcPr>
            <w:tcW w:w="10589" w:type="dxa"/>
            <w:hideMark/>
          </w:tcPr>
          <w:p w:rsidR="00E1095D" w:rsidRPr="00E1095D" w:rsidRDefault="00E1095D" w:rsidP="00E1095D">
            <w:pPr>
              <w:pStyle w:val="Normal1"/>
            </w:pPr>
            <w:r w:rsidRPr="00E1095D">
              <w:t>El sistema debe permitir visualizar las publicaciones de las macotas de los diferentes usuarios</w:t>
            </w:r>
          </w:p>
        </w:tc>
      </w:tr>
      <w:tr w:rsidR="00E1095D" w:rsidRPr="00E1095D" w:rsidTr="00E1095D">
        <w:trPr>
          <w:trHeight w:val="315"/>
        </w:trPr>
        <w:tc>
          <w:tcPr>
            <w:tcW w:w="1555" w:type="dxa"/>
            <w:vMerge/>
            <w:hideMark/>
          </w:tcPr>
          <w:p w:rsidR="00E1095D" w:rsidRPr="00E1095D" w:rsidRDefault="00E1095D" w:rsidP="00E1095D">
            <w:pPr>
              <w:pStyle w:val="Normal1"/>
            </w:pPr>
          </w:p>
        </w:tc>
        <w:tc>
          <w:tcPr>
            <w:tcW w:w="10589" w:type="dxa"/>
            <w:noWrap/>
            <w:hideMark/>
          </w:tcPr>
          <w:p w:rsidR="00E1095D" w:rsidRPr="00E1095D" w:rsidRDefault="00E1095D" w:rsidP="00E1095D">
            <w:pPr>
              <w:pStyle w:val="Normal1"/>
            </w:pPr>
            <w:r w:rsidRPr="00E1095D">
              <w:t> </w:t>
            </w:r>
          </w:p>
        </w:tc>
      </w:tr>
    </w:tbl>
    <w:p w:rsidR="00E1095D" w:rsidRDefault="00E1095D">
      <w:pPr>
        <w:pStyle w:val="Normal1"/>
      </w:pPr>
    </w:p>
    <w:p w:rsidR="0003426E" w:rsidRPr="0003426E" w:rsidRDefault="0003426E" w:rsidP="00713879">
      <w:pPr>
        <w:pStyle w:val="Descripcin"/>
        <w:jc w:val="center"/>
        <w:rPr>
          <w:b w:val="0"/>
        </w:rPr>
        <w:sectPr w:rsidR="0003426E" w:rsidRPr="0003426E" w:rsidSect="00BC5A4B">
          <w:pgSz w:w="15840" w:h="12240" w:orient="landscape"/>
          <w:pgMar w:top="1134" w:right="1418" w:bottom="1701" w:left="2268" w:header="720" w:footer="720" w:gutter="0"/>
          <w:pgNumType w:start="1"/>
          <w:cols w:space="720"/>
        </w:sectPr>
      </w:pPr>
    </w:p>
    <w:p w:rsidR="0003426E" w:rsidRDefault="0003426E" w:rsidP="0003426E">
      <w:pPr>
        <w:jc w:val="both"/>
        <w:rPr>
          <w:b/>
        </w:rPr>
      </w:pPr>
      <w:r>
        <w:rPr>
          <w:b/>
        </w:rPr>
        <w:lastRenderedPageBreak/>
        <w:t>Historias De Usuario:</w:t>
      </w:r>
    </w:p>
    <w:p w:rsidR="00713879" w:rsidRPr="00713879" w:rsidRDefault="00713879" w:rsidP="0003426E">
      <w:pPr>
        <w:jc w:val="both"/>
      </w:pPr>
      <w:r w:rsidRPr="00713879">
        <w:t>Una historia de usuario es una representación de un </w:t>
      </w:r>
      <w:hyperlink r:id="rId11" w:tooltip="Requerimiento (sistemas)" w:history="1">
        <w:r w:rsidRPr="00713879">
          <w:t>requisito</w:t>
        </w:r>
      </w:hyperlink>
      <w:r w:rsidRPr="00713879">
        <w:t> escrito en una o dos frases utilizando el lenguaje común del usuario. Las historias de usuario son utilizadas en las </w:t>
      </w:r>
      <w:hyperlink r:id="rId12" w:tooltip="Metodología ágil" w:history="1">
        <w:r w:rsidRPr="00713879">
          <w:t>metodologías de desarrollo ágiles</w:t>
        </w:r>
      </w:hyperlink>
      <w:r w:rsidRPr="00713879">
        <w:t> para la especificación de requisitos</w:t>
      </w:r>
      <w:r>
        <w:t>.</w:t>
      </w:r>
    </w:p>
    <w:p w:rsidR="0003426E" w:rsidRDefault="0003426E" w:rsidP="0003426E">
      <w:pPr>
        <w:keepNext/>
        <w:jc w:val="center"/>
      </w:pPr>
      <w:r w:rsidRPr="0003426E">
        <w:rPr>
          <w:b/>
          <w:noProof/>
        </w:rPr>
        <w:drawing>
          <wp:inline distT="0" distB="0" distL="0" distR="0" wp14:anchorId="5E0EC993" wp14:editId="316E85C1">
            <wp:extent cx="4478420" cy="3997960"/>
            <wp:effectExtent l="76200" t="76200" r="132080" b="135890"/>
            <wp:docPr id="7" name="Imagen 6">
              <a:extLst xmlns:a="http://schemas.openxmlformats.org/drawingml/2006/main">
                <a:ext uri="{FF2B5EF4-FFF2-40B4-BE49-F238E27FC236}">
                  <a16:creationId xmlns:a16="http://schemas.microsoft.com/office/drawing/2014/main" id="{A3E72193-FD10-44BD-862A-19F064330D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A3E72193-FD10-44BD-862A-19F064330D04}"/>
                        </a:ext>
                      </a:extLst>
                    </pic:cNvPr>
                    <pic:cNvPicPr>
                      <a:picLocks noChangeAspect="1"/>
                    </pic:cNvPicPr>
                  </pic:nvPicPr>
                  <pic:blipFill>
                    <a:blip r:embed="rId13"/>
                    <a:stretch>
                      <a:fillRect/>
                    </a:stretch>
                  </pic:blipFill>
                  <pic:spPr>
                    <a:xfrm>
                      <a:off x="0" y="0"/>
                      <a:ext cx="4482988" cy="400203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3426E" w:rsidRDefault="0003426E" w:rsidP="0003426E">
      <w:pPr>
        <w:pStyle w:val="Descripcin"/>
        <w:jc w:val="center"/>
        <w:rPr>
          <w:b w:val="0"/>
        </w:rPr>
      </w:pPr>
      <w:r>
        <w:t xml:space="preserve">Ilustración </w:t>
      </w:r>
      <w:r w:rsidR="00D54E5E">
        <w:rPr>
          <w:noProof/>
        </w:rPr>
        <w:fldChar w:fldCharType="begin"/>
      </w:r>
      <w:r w:rsidR="00D54E5E">
        <w:rPr>
          <w:noProof/>
        </w:rPr>
        <w:instrText xml:space="preserve"> SEQ Ilustración \* ARABIC </w:instrText>
      </w:r>
      <w:r w:rsidR="00D54E5E">
        <w:rPr>
          <w:noProof/>
        </w:rPr>
        <w:fldChar w:fldCharType="separate"/>
      </w:r>
      <w:r w:rsidR="0042044B">
        <w:rPr>
          <w:noProof/>
        </w:rPr>
        <w:t>1</w:t>
      </w:r>
      <w:r w:rsidR="00D54E5E">
        <w:rPr>
          <w:noProof/>
        </w:rPr>
        <w:fldChar w:fldCharType="end"/>
      </w:r>
      <w:r>
        <w:t>: Historia De Usuario 1</w:t>
      </w:r>
    </w:p>
    <w:p w:rsidR="0003426E" w:rsidRDefault="0003426E" w:rsidP="0003426E">
      <w:pPr>
        <w:jc w:val="both"/>
        <w:rPr>
          <w:b/>
        </w:rPr>
      </w:pPr>
      <w:r w:rsidRPr="0003426E">
        <w:rPr>
          <w:b/>
        </w:rPr>
        <w:t>Diagrama de bases de datos</w:t>
      </w:r>
      <w:r>
        <w:rPr>
          <w:b/>
        </w:rPr>
        <w:t>:</w:t>
      </w:r>
    </w:p>
    <w:p w:rsidR="00713879" w:rsidRPr="00713879" w:rsidRDefault="00713879" w:rsidP="0003426E">
      <w:pPr>
        <w:jc w:val="both"/>
      </w:pPr>
      <w:r w:rsidRPr="00713879">
        <w:t>Un modelo de base de datos muestra la estructura lógica de la base, incluidas las relaciones y limitaciones que determinan cómo se almacenan los datos y cómo se accede a ellos. Los modelos de bases de datos individuales se diseñan en base a las reglas y los conceptos de cualquier modelo de datos más amplio que los diseñadores adopten.</w:t>
      </w:r>
    </w:p>
    <w:p w:rsidR="0003426E" w:rsidRDefault="0003426E" w:rsidP="0003426E">
      <w:pPr>
        <w:keepNext/>
        <w:jc w:val="center"/>
      </w:pPr>
      <w:r w:rsidRPr="0003426E">
        <w:rPr>
          <w:b/>
          <w:noProof/>
        </w:rPr>
        <w:lastRenderedPageBreak/>
        <w:drawing>
          <wp:inline distT="0" distB="0" distL="0" distR="0" wp14:anchorId="65999601" wp14:editId="2AC93AD7">
            <wp:extent cx="6115050" cy="3001934"/>
            <wp:effectExtent l="76200" t="76200" r="133350" b="141605"/>
            <wp:docPr id="5" name="Imagen 6">
              <a:extLst xmlns:a="http://schemas.openxmlformats.org/drawingml/2006/main">
                <a:ext uri="{FF2B5EF4-FFF2-40B4-BE49-F238E27FC236}">
                  <a16:creationId xmlns:a16="http://schemas.microsoft.com/office/drawing/2014/main" id="{22F3FB34-55D8-4C49-AE4F-FAF5DEEF64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22F3FB34-55D8-4C49-AE4F-FAF5DEEF645D}"/>
                        </a:ext>
                      </a:extLst>
                    </pic:cNvPr>
                    <pic:cNvPicPr>
                      <a:picLocks noChangeAspect="1"/>
                    </pic:cNvPicPr>
                  </pic:nvPicPr>
                  <pic:blipFill>
                    <a:blip r:embed="rId14"/>
                    <a:stretch>
                      <a:fillRect/>
                    </a:stretch>
                  </pic:blipFill>
                  <pic:spPr>
                    <a:xfrm>
                      <a:off x="0" y="0"/>
                      <a:ext cx="6130790" cy="30096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3426E" w:rsidRPr="0003426E" w:rsidRDefault="0003426E" w:rsidP="0003426E">
      <w:pPr>
        <w:pStyle w:val="Descripcin"/>
        <w:jc w:val="center"/>
        <w:rPr>
          <w:b w:val="0"/>
        </w:rPr>
      </w:pPr>
      <w:r>
        <w:t xml:space="preserve">Ilustración </w:t>
      </w:r>
      <w:r w:rsidR="00D54E5E">
        <w:rPr>
          <w:noProof/>
        </w:rPr>
        <w:fldChar w:fldCharType="begin"/>
      </w:r>
      <w:r w:rsidR="00D54E5E">
        <w:rPr>
          <w:noProof/>
        </w:rPr>
        <w:instrText xml:space="preserve"> SEQ Ilustración \* ARABIC </w:instrText>
      </w:r>
      <w:r w:rsidR="00D54E5E">
        <w:rPr>
          <w:noProof/>
        </w:rPr>
        <w:fldChar w:fldCharType="separate"/>
      </w:r>
      <w:r w:rsidR="0042044B">
        <w:rPr>
          <w:noProof/>
        </w:rPr>
        <w:t>2</w:t>
      </w:r>
      <w:r w:rsidR="00D54E5E">
        <w:rPr>
          <w:noProof/>
        </w:rPr>
        <w:fldChar w:fldCharType="end"/>
      </w:r>
      <w:r>
        <w:t>: Diagrama De Base De Datos</w:t>
      </w:r>
    </w:p>
    <w:p w:rsidR="0060251A" w:rsidRDefault="0003426E" w:rsidP="0003426E">
      <w:pPr>
        <w:rPr>
          <w:b/>
        </w:rPr>
      </w:pPr>
      <w:r w:rsidRPr="0003426E">
        <w:rPr>
          <w:b/>
        </w:rPr>
        <w:t>Detalle de requerimientos a través de diagramas de UML: secuencia, actividad, estados o casos de uso detallados</w:t>
      </w:r>
      <w:r>
        <w:rPr>
          <w:b/>
        </w:rPr>
        <w:t>:</w:t>
      </w:r>
      <w:bookmarkStart w:id="4" w:name="h.r8ojip6879mp" w:colFirst="0" w:colLast="0"/>
      <w:bookmarkEnd w:id="4"/>
    </w:p>
    <w:p w:rsidR="0003426E" w:rsidRDefault="0003426E" w:rsidP="0003426E">
      <w:pPr>
        <w:rPr>
          <w:b/>
        </w:rPr>
      </w:pPr>
      <w:r w:rsidRPr="0003426E">
        <w:rPr>
          <w:b/>
        </w:rPr>
        <w:t>Casos de uso:</w:t>
      </w:r>
    </w:p>
    <w:p w:rsidR="00713879" w:rsidRDefault="00713879" w:rsidP="00713879">
      <w:pPr>
        <w:jc w:val="both"/>
      </w:pPr>
      <w:r w:rsidRPr="00713879">
        <w:t>Un caso de uso es la descripción de una acción o actividad. Un diagrama de caso de uso es una descripción de las actividades que deberá realizar alguien o algo para llevar a cabo algún proceso. Los personajes o entidades que participarán en un diagrama de caso de uso se denominan actores.</w:t>
      </w:r>
    </w:p>
    <w:p w:rsidR="00713879" w:rsidRDefault="00713879" w:rsidP="00713879">
      <w:pPr>
        <w:jc w:val="both"/>
      </w:pPr>
    </w:p>
    <w:p w:rsidR="00713879" w:rsidRDefault="00713879" w:rsidP="00713879">
      <w:pPr>
        <w:jc w:val="both"/>
      </w:pPr>
    </w:p>
    <w:p w:rsidR="00713879" w:rsidRDefault="00713879" w:rsidP="00713879">
      <w:pPr>
        <w:jc w:val="both"/>
      </w:pPr>
    </w:p>
    <w:p w:rsidR="00713879" w:rsidRDefault="00713879" w:rsidP="00713879">
      <w:pPr>
        <w:jc w:val="both"/>
      </w:pPr>
    </w:p>
    <w:p w:rsidR="00713879" w:rsidRDefault="00713879" w:rsidP="00713879">
      <w:pPr>
        <w:jc w:val="both"/>
      </w:pPr>
    </w:p>
    <w:p w:rsidR="00713879" w:rsidRDefault="00713879" w:rsidP="00713879">
      <w:pPr>
        <w:jc w:val="both"/>
      </w:pPr>
    </w:p>
    <w:p w:rsidR="00713879" w:rsidRDefault="00713879" w:rsidP="00713879">
      <w:pPr>
        <w:jc w:val="both"/>
      </w:pPr>
    </w:p>
    <w:p w:rsidR="00713879" w:rsidRPr="00713879" w:rsidRDefault="00713879" w:rsidP="00713879">
      <w:pPr>
        <w:jc w:val="both"/>
      </w:pPr>
    </w:p>
    <w:p w:rsidR="00BC5A4B" w:rsidRDefault="00BC5A4B" w:rsidP="006E4581">
      <w:pPr>
        <w:pStyle w:val="Normal1"/>
        <w:jc w:val="both"/>
      </w:pPr>
      <w:r>
        <w:lastRenderedPageBreak/>
        <w:t>Los siguientes son los casos de uso básicos en relación al proyecto</w:t>
      </w:r>
      <w:r w:rsidR="006E4581">
        <w:t xml:space="preserve"> BookPet.</w:t>
      </w:r>
    </w:p>
    <w:p w:rsidR="00BC5A4B" w:rsidRDefault="00BC5A4B" w:rsidP="00BC5A4B">
      <w:pPr>
        <w:pStyle w:val="Normal1"/>
        <w:keepNext/>
        <w:jc w:val="center"/>
      </w:pPr>
      <w:r>
        <w:rPr>
          <w:noProof/>
        </w:rPr>
        <w:drawing>
          <wp:inline distT="0" distB="0" distL="0" distR="0" wp14:anchorId="7931DD8C" wp14:editId="007EB760">
            <wp:extent cx="3395301" cy="2305050"/>
            <wp:effectExtent l="76200" t="76200" r="129540" b="133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10444" cy="23153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C5A4B" w:rsidRDefault="00BC5A4B" w:rsidP="00BC5A4B">
      <w:pPr>
        <w:pStyle w:val="Descripcin"/>
        <w:jc w:val="center"/>
      </w:pPr>
      <w:r>
        <w:t xml:space="preserve">Ilustración </w:t>
      </w:r>
      <w:r w:rsidR="00D54E5E">
        <w:rPr>
          <w:noProof/>
        </w:rPr>
        <w:fldChar w:fldCharType="begin"/>
      </w:r>
      <w:r w:rsidR="00D54E5E">
        <w:rPr>
          <w:noProof/>
        </w:rPr>
        <w:instrText xml:space="preserve"> SEQ Ilustración \* ARABIC </w:instrText>
      </w:r>
      <w:r w:rsidR="00D54E5E">
        <w:rPr>
          <w:noProof/>
        </w:rPr>
        <w:fldChar w:fldCharType="separate"/>
      </w:r>
      <w:r w:rsidR="0042044B">
        <w:rPr>
          <w:noProof/>
        </w:rPr>
        <w:t>3</w:t>
      </w:r>
      <w:r w:rsidR="00D54E5E">
        <w:rPr>
          <w:noProof/>
        </w:rPr>
        <w:fldChar w:fldCharType="end"/>
      </w:r>
      <w:r>
        <w:t>: Caso De Uso Usuarios</w:t>
      </w:r>
    </w:p>
    <w:p w:rsidR="00BC5A4B" w:rsidRDefault="00BC5A4B" w:rsidP="00BC5A4B">
      <w:pPr>
        <w:keepNext/>
        <w:jc w:val="center"/>
      </w:pPr>
      <w:r>
        <w:rPr>
          <w:noProof/>
        </w:rPr>
        <w:drawing>
          <wp:inline distT="0" distB="0" distL="0" distR="0" wp14:anchorId="5E298C85" wp14:editId="550CADC3">
            <wp:extent cx="3734769" cy="2057400"/>
            <wp:effectExtent l="76200" t="76200" r="132715" b="13335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44590" cy="20628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C5A4B" w:rsidRDefault="00BC5A4B" w:rsidP="00BC5A4B">
      <w:pPr>
        <w:pStyle w:val="Descripcin"/>
        <w:jc w:val="center"/>
      </w:pPr>
      <w:r>
        <w:t xml:space="preserve">Ilustración </w:t>
      </w:r>
      <w:r w:rsidR="00D54E5E">
        <w:rPr>
          <w:noProof/>
        </w:rPr>
        <w:fldChar w:fldCharType="begin"/>
      </w:r>
      <w:r w:rsidR="00D54E5E">
        <w:rPr>
          <w:noProof/>
        </w:rPr>
        <w:instrText xml:space="preserve"> SEQ Ilustración \* ARABIC </w:instrText>
      </w:r>
      <w:r w:rsidR="00D54E5E">
        <w:rPr>
          <w:noProof/>
        </w:rPr>
        <w:fldChar w:fldCharType="separate"/>
      </w:r>
      <w:r w:rsidR="0042044B">
        <w:rPr>
          <w:noProof/>
        </w:rPr>
        <w:t>4</w:t>
      </w:r>
      <w:r w:rsidR="00D54E5E">
        <w:rPr>
          <w:noProof/>
        </w:rPr>
        <w:fldChar w:fldCharType="end"/>
      </w:r>
      <w:r>
        <w:t>: Caso De Uso Mascotas</w:t>
      </w:r>
    </w:p>
    <w:p w:rsidR="0003426E" w:rsidRDefault="0003426E" w:rsidP="0003426E"/>
    <w:p w:rsidR="0003426E" w:rsidRDefault="00DC68F3" w:rsidP="0003426E">
      <w:pPr>
        <w:rPr>
          <w:b/>
        </w:rPr>
      </w:pPr>
      <w:r w:rsidRPr="00DC68F3">
        <w:rPr>
          <w:b/>
        </w:rPr>
        <w:t>Diagrama De Estado:</w:t>
      </w:r>
    </w:p>
    <w:p w:rsidR="00713879" w:rsidRDefault="00713879" w:rsidP="0003426E">
      <w:r w:rsidRPr="00713879">
        <w:t>Un diagrama de estados, es un tipo de diagrama de comportamiento en el Lenguaje Unificado de Modelado (UML) que muestra transiciones entre diversos objetos.</w:t>
      </w:r>
    </w:p>
    <w:p w:rsidR="00713879" w:rsidRPr="00713879" w:rsidRDefault="00713879" w:rsidP="0003426E"/>
    <w:p w:rsidR="00DC68F3" w:rsidRDefault="00DC68F3" w:rsidP="00DC68F3">
      <w:pPr>
        <w:keepNext/>
        <w:jc w:val="center"/>
      </w:pPr>
      <w:r>
        <w:rPr>
          <w:noProof/>
        </w:rPr>
        <w:lastRenderedPageBreak/>
        <w:drawing>
          <wp:inline distT="0" distB="0" distL="0" distR="0" wp14:anchorId="20174B97" wp14:editId="1023E924">
            <wp:extent cx="3609816" cy="3019425"/>
            <wp:effectExtent l="76200" t="76200" r="124460" b="1238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18849" cy="302698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C68F3" w:rsidRDefault="00DC68F3" w:rsidP="00DC68F3">
      <w:pPr>
        <w:pStyle w:val="Descripcin"/>
        <w:jc w:val="center"/>
      </w:pPr>
      <w:r>
        <w:t xml:space="preserve">Ilustración </w:t>
      </w:r>
      <w:r w:rsidR="00D54E5E">
        <w:rPr>
          <w:noProof/>
        </w:rPr>
        <w:fldChar w:fldCharType="begin"/>
      </w:r>
      <w:r w:rsidR="00D54E5E">
        <w:rPr>
          <w:noProof/>
        </w:rPr>
        <w:instrText xml:space="preserve"> SEQ Ilustración \* ARABIC </w:instrText>
      </w:r>
      <w:r w:rsidR="00D54E5E">
        <w:rPr>
          <w:noProof/>
        </w:rPr>
        <w:fldChar w:fldCharType="separate"/>
      </w:r>
      <w:r w:rsidR="0042044B">
        <w:rPr>
          <w:noProof/>
        </w:rPr>
        <w:t>5</w:t>
      </w:r>
      <w:r w:rsidR="00D54E5E">
        <w:rPr>
          <w:noProof/>
        </w:rPr>
        <w:fldChar w:fldCharType="end"/>
      </w:r>
      <w:r>
        <w:t>: Diagrama De Estado Loggin</w:t>
      </w:r>
    </w:p>
    <w:p w:rsidR="00DC68F3" w:rsidRDefault="00DC68F3" w:rsidP="00DC68F3"/>
    <w:p w:rsidR="00DC68F3" w:rsidRDefault="00DC68F3" w:rsidP="00DC68F3">
      <w:pPr>
        <w:keepNext/>
        <w:jc w:val="center"/>
      </w:pPr>
      <w:r>
        <w:rPr>
          <w:noProof/>
        </w:rPr>
        <w:drawing>
          <wp:inline distT="0" distB="0" distL="0" distR="0" wp14:anchorId="5382F8FC" wp14:editId="4CB631BF">
            <wp:extent cx="3819525" cy="2928303"/>
            <wp:effectExtent l="76200" t="76200" r="123825" b="13906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27270" cy="29342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C68F3" w:rsidRDefault="00DC68F3" w:rsidP="00DC68F3">
      <w:pPr>
        <w:pStyle w:val="Descripcin"/>
        <w:jc w:val="center"/>
      </w:pPr>
      <w:r>
        <w:t xml:space="preserve">Ilustración </w:t>
      </w:r>
      <w:r w:rsidR="00D54E5E">
        <w:rPr>
          <w:noProof/>
        </w:rPr>
        <w:fldChar w:fldCharType="begin"/>
      </w:r>
      <w:r w:rsidR="00D54E5E">
        <w:rPr>
          <w:noProof/>
        </w:rPr>
        <w:instrText xml:space="preserve"> SEQ Ilustración \* ARABIC </w:instrText>
      </w:r>
      <w:r w:rsidR="00D54E5E">
        <w:rPr>
          <w:noProof/>
        </w:rPr>
        <w:fldChar w:fldCharType="separate"/>
      </w:r>
      <w:r w:rsidR="0042044B">
        <w:rPr>
          <w:noProof/>
        </w:rPr>
        <w:t>6</w:t>
      </w:r>
      <w:r w:rsidR="00D54E5E">
        <w:rPr>
          <w:noProof/>
        </w:rPr>
        <w:fldChar w:fldCharType="end"/>
      </w:r>
      <w:r>
        <w:t>: Diagrama De Estado Mascotas</w:t>
      </w:r>
    </w:p>
    <w:p w:rsidR="00DC68F3" w:rsidRDefault="00DC68F3" w:rsidP="00DC68F3">
      <w:pPr>
        <w:keepNext/>
        <w:jc w:val="center"/>
      </w:pPr>
      <w:r>
        <w:rPr>
          <w:noProof/>
        </w:rPr>
        <w:lastRenderedPageBreak/>
        <w:drawing>
          <wp:inline distT="0" distB="0" distL="0" distR="0" wp14:anchorId="186F4FF2" wp14:editId="122183A5">
            <wp:extent cx="4038600" cy="3133725"/>
            <wp:effectExtent l="76200" t="76200" r="133350" b="1428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38600" cy="3133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C68F3" w:rsidRDefault="00DC68F3" w:rsidP="00DC68F3">
      <w:pPr>
        <w:pStyle w:val="Descripcin"/>
        <w:jc w:val="center"/>
      </w:pPr>
      <w:r>
        <w:t xml:space="preserve">Ilustración </w:t>
      </w:r>
      <w:r w:rsidR="00D54E5E">
        <w:rPr>
          <w:noProof/>
        </w:rPr>
        <w:fldChar w:fldCharType="begin"/>
      </w:r>
      <w:r w:rsidR="00D54E5E">
        <w:rPr>
          <w:noProof/>
        </w:rPr>
        <w:instrText xml:space="preserve"> SEQ Ilustración \* ARABIC </w:instrText>
      </w:r>
      <w:r w:rsidR="00D54E5E">
        <w:rPr>
          <w:noProof/>
        </w:rPr>
        <w:fldChar w:fldCharType="separate"/>
      </w:r>
      <w:r w:rsidR="0042044B">
        <w:rPr>
          <w:noProof/>
        </w:rPr>
        <w:t>7</w:t>
      </w:r>
      <w:r w:rsidR="00D54E5E">
        <w:rPr>
          <w:noProof/>
        </w:rPr>
        <w:fldChar w:fldCharType="end"/>
      </w:r>
      <w:r>
        <w:t>: Diagrama De Estado Eventos</w:t>
      </w:r>
    </w:p>
    <w:p w:rsidR="00DC68F3" w:rsidRDefault="00DC68F3" w:rsidP="00DC68F3"/>
    <w:p w:rsidR="00DC68F3" w:rsidRDefault="00DC68F3" w:rsidP="00DC68F3">
      <w:pPr>
        <w:keepNext/>
        <w:jc w:val="center"/>
      </w:pPr>
      <w:r>
        <w:rPr>
          <w:noProof/>
        </w:rPr>
        <w:drawing>
          <wp:inline distT="0" distB="0" distL="0" distR="0" wp14:anchorId="08F97554" wp14:editId="37425AC4">
            <wp:extent cx="4171950" cy="2362200"/>
            <wp:effectExtent l="76200" t="76200" r="133350" b="133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71950" cy="2362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C68F3" w:rsidRDefault="00DC68F3" w:rsidP="00DC68F3">
      <w:pPr>
        <w:pStyle w:val="Descripcin"/>
        <w:jc w:val="center"/>
      </w:pPr>
      <w:r>
        <w:t xml:space="preserve">Ilustración </w:t>
      </w:r>
      <w:r w:rsidR="00D54E5E">
        <w:rPr>
          <w:noProof/>
        </w:rPr>
        <w:fldChar w:fldCharType="begin"/>
      </w:r>
      <w:r w:rsidR="00D54E5E">
        <w:rPr>
          <w:noProof/>
        </w:rPr>
        <w:instrText xml:space="preserve"> SEQ Ilustración \* ARABIC </w:instrText>
      </w:r>
      <w:r w:rsidR="00D54E5E">
        <w:rPr>
          <w:noProof/>
        </w:rPr>
        <w:fldChar w:fldCharType="separate"/>
      </w:r>
      <w:r w:rsidR="0042044B">
        <w:rPr>
          <w:noProof/>
        </w:rPr>
        <w:t>8</w:t>
      </w:r>
      <w:r w:rsidR="00D54E5E">
        <w:rPr>
          <w:noProof/>
        </w:rPr>
        <w:fldChar w:fldCharType="end"/>
      </w:r>
      <w:r>
        <w:t>: Diagrama De Estado Historial De Mascotas</w:t>
      </w:r>
    </w:p>
    <w:p w:rsidR="00713879" w:rsidRDefault="00713879" w:rsidP="00713879"/>
    <w:p w:rsidR="00713879" w:rsidRPr="00713879" w:rsidRDefault="00713879" w:rsidP="00713879"/>
    <w:p w:rsidR="00DC68F3" w:rsidRDefault="00DC68F3" w:rsidP="00DC68F3">
      <w:pPr>
        <w:rPr>
          <w:b/>
        </w:rPr>
      </w:pPr>
      <w:r w:rsidRPr="00DC68F3">
        <w:rPr>
          <w:b/>
        </w:rPr>
        <w:lastRenderedPageBreak/>
        <w:t>Diagrama De Secuencia:</w:t>
      </w:r>
    </w:p>
    <w:p w:rsidR="00713879" w:rsidRPr="00713879" w:rsidRDefault="00713879" w:rsidP="00DC68F3">
      <w:r w:rsidRPr="00713879">
        <w:t>Un diagrama de secuencia muestra la interacción de un conjunto de objetos en una aplicación a través del tiempo y se modela para cada caso de uso. A menudo es útil para complementar a un </w:t>
      </w:r>
      <w:hyperlink r:id="rId21" w:tooltip="Diagrama de clases" w:history="1">
        <w:r w:rsidRPr="00713879">
          <w:t>diagrama de clases</w:t>
        </w:r>
      </w:hyperlink>
      <w:r w:rsidRPr="00713879">
        <w:t>, pues el diagrama de secuencia se podría describir de manera informal como "el diagrama de clases en movimiento".</w:t>
      </w:r>
    </w:p>
    <w:p w:rsidR="00DC68F3" w:rsidRDefault="00DC68F3" w:rsidP="00DC68F3">
      <w:pPr>
        <w:keepNext/>
        <w:jc w:val="center"/>
      </w:pPr>
      <w:r>
        <w:rPr>
          <w:noProof/>
        </w:rPr>
        <w:drawing>
          <wp:inline distT="0" distB="0" distL="0" distR="0" wp14:anchorId="4D2BFFAB" wp14:editId="228E5560">
            <wp:extent cx="5524500" cy="3647756"/>
            <wp:effectExtent l="76200" t="76200" r="133350" b="12446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25276" cy="364826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0251A" w:rsidRDefault="00DC68F3" w:rsidP="0088477B">
      <w:pPr>
        <w:pStyle w:val="Descripcin"/>
        <w:jc w:val="center"/>
      </w:pPr>
      <w:r>
        <w:t xml:space="preserve">Ilustración </w:t>
      </w:r>
      <w:r w:rsidR="00D54E5E">
        <w:rPr>
          <w:noProof/>
        </w:rPr>
        <w:fldChar w:fldCharType="begin"/>
      </w:r>
      <w:r w:rsidR="00D54E5E">
        <w:rPr>
          <w:noProof/>
        </w:rPr>
        <w:instrText xml:space="preserve"> SEQ Ilustración \* ARABIC </w:instrText>
      </w:r>
      <w:r w:rsidR="00D54E5E">
        <w:rPr>
          <w:noProof/>
        </w:rPr>
        <w:fldChar w:fldCharType="separate"/>
      </w:r>
      <w:r w:rsidR="0042044B">
        <w:rPr>
          <w:noProof/>
        </w:rPr>
        <w:t>9</w:t>
      </w:r>
      <w:r w:rsidR="00D54E5E">
        <w:rPr>
          <w:noProof/>
        </w:rPr>
        <w:fldChar w:fldCharType="end"/>
      </w:r>
      <w:r>
        <w:t>: Diagrama De Secuencia</w:t>
      </w:r>
      <w:bookmarkStart w:id="5" w:name="h.5uoxtnzhnmcu" w:colFirst="0" w:colLast="0"/>
      <w:bookmarkStart w:id="6" w:name="h.awytyhyjl54j" w:colFirst="0" w:colLast="0"/>
      <w:bookmarkEnd w:id="5"/>
      <w:bookmarkEnd w:id="6"/>
    </w:p>
    <w:p w:rsidR="00DA6F00" w:rsidRDefault="00DA6F00" w:rsidP="00DA6F00">
      <w:pPr>
        <w:pStyle w:val="Ttulo1"/>
        <w:numPr>
          <w:ilvl w:val="0"/>
          <w:numId w:val="2"/>
        </w:numPr>
        <w:spacing w:after="300" w:line="240" w:lineRule="auto"/>
        <w:contextualSpacing/>
        <w:jc w:val="right"/>
      </w:pPr>
      <w:r>
        <w:t>Diseño</w:t>
      </w:r>
    </w:p>
    <w:p w:rsidR="00DA6F00" w:rsidRPr="00DA6F00" w:rsidRDefault="00DA6F00" w:rsidP="00DA6F00">
      <w:pPr>
        <w:pStyle w:val="Normal1"/>
        <w:rPr>
          <w:b/>
        </w:rPr>
      </w:pPr>
      <w:r w:rsidRPr="00DA6F00">
        <w:rPr>
          <w:b/>
        </w:rPr>
        <w:t>Diagrama De Componentes:</w:t>
      </w:r>
    </w:p>
    <w:p w:rsidR="00DA6F00" w:rsidRDefault="00DA6F00" w:rsidP="00DA6F00">
      <w:pPr>
        <w:pStyle w:val="Normal1"/>
        <w:jc w:val="both"/>
      </w:pPr>
      <w:r w:rsidRPr="00DA6F00">
        <w:t>Un diagrama de componentes representa cómo un sistema de software es dividido en componentes y muestra las dependencias entre estos componentes. Los componentes físicos incluyen archivos, cabeceras, bibliotecas compartidas, módulos, ejecutables, o paquetes.</w:t>
      </w:r>
    </w:p>
    <w:p w:rsidR="00DA6F00" w:rsidRDefault="00DA6F00" w:rsidP="00DA6F00">
      <w:pPr>
        <w:pStyle w:val="Normal1"/>
        <w:keepNext/>
        <w:jc w:val="center"/>
      </w:pPr>
      <w:r w:rsidRPr="00DA6F00">
        <w:rPr>
          <w:noProof/>
        </w:rPr>
        <w:lastRenderedPageBreak/>
        <w:drawing>
          <wp:inline distT="0" distB="0" distL="0" distR="0" wp14:anchorId="5E12FCDA" wp14:editId="24FB0D65">
            <wp:extent cx="2597157" cy="2695575"/>
            <wp:effectExtent l="76200" t="76200" r="127000" b="123825"/>
            <wp:docPr id="6" name="Imagen 5">
              <a:extLst xmlns:a="http://schemas.openxmlformats.org/drawingml/2006/main">
                <a:ext uri="{FF2B5EF4-FFF2-40B4-BE49-F238E27FC236}">
                  <a16:creationId xmlns:a16="http://schemas.microsoft.com/office/drawing/2014/main" id="{6A7D3033-891E-4329-BF75-CBC9F455F6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6A7D3033-891E-4329-BF75-CBC9F455F604}"/>
                        </a:ext>
                      </a:extLst>
                    </pic:cNvPr>
                    <pic:cNvPicPr>
                      <a:picLocks noChangeAspect="1"/>
                    </pic:cNvPicPr>
                  </pic:nvPicPr>
                  <pic:blipFill>
                    <a:blip r:embed="rId23"/>
                    <a:stretch>
                      <a:fillRect/>
                    </a:stretch>
                  </pic:blipFill>
                  <pic:spPr>
                    <a:xfrm>
                      <a:off x="0" y="0"/>
                      <a:ext cx="2626037" cy="272554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A6F00" w:rsidRDefault="00DA6F00" w:rsidP="00DA6F00">
      <w:pPr>
        <w:pStyle w:val="Descripcin"/>
        <w:jc w:val="center"/>
      </w:pPr>
      <w:r>
        <w:t xml:space="preserve">Ilustración </w:t>
      </w:r>
      <w:r w:rsidR="00D54E5E">
        <w:rPr>
          <w:noProof/>
        </w:rPr>
        <w:fldChar w:fldCharType="begin"/>
      </w:r>
      <w:r w:rsidR="00D54E5E">
        <w:rPr>
          <w:noProof/>
        </w:rPr>
        <w:instrText xml:space="preserve"> SEQ Ilustración \* ARABIC </w:instrText>
      </w:r>
      <w:r w:rsidR="00D54E5E">
        <w:rPr>
          <w:noProof/>
        </w:rPr>
        <w:fldChar w:fldCharType="separate"/>
      </w:r>
      <w:r w:rsidR="0042044B">
        <w:rPr>
          <w:noProof/>
        </w:rPr>
        <w:t>10</w:t>
      </w:r>
      <w:r w:rsidR="00D54E5E">
        <w:rPr>
          <w:noProof/>
        </w:rPr>
        <w:fldChar w:fldCharType="end"/>
      </w:r>
      <w:r>
        <w:t>: Diagrama De Componentes</w:t>
      </w:r>
    </w:p>
    <w:p w:rsidR="00DA6F00" w:rsidRPr="00DA6F00" w:rsidRDefault="00DA6F00" w:rsidP="00DA6F00">
      <w:pPr>
        <w:rPr>
          <w:b/>
        </w:rPr>
      </w:pPr>
      <w:r w:rsidRPr="00DA6F00">
        <w:rPr>
          <w:b/>
        </w:rPr>
        <w:t>Diagrama De Despliegue:</w:t>
      </w:r>
    </w:p>
    <w:p w:rsidR="00DA6F00" w:rsidRDefault="00DA6F00" w:rsidP="00DA6F00">
      <w:pPr>
        <w:jc w:val="both"/>
      </w:pPr>
      <w:r w:rsidRPr="00DA6F00">
        <w:t>modela la arquitectura en tiempo de ejecución de un sistema. Esto muestra la configuración de los elementos de hardware (nodos) y muestra cómo los elementos y artefactos del software se trazan en esos nodos. Un Nodo es un elemento de hardware o software.</w:t>
      </w:r>
    </w:p>
    <w:p w:rsidR="00DA6F00" w:rsidRDefault="00DA6F00" w:rsidP="00DA6F00">
      <w:pPr>
        <w:keepNext/>
        <w:jc w:val="center"/>
      </w:pPr>
      <w:r w:rsidRPr="00DA6F00">
        <w:rPr>
          <w:noProof/>
        </w:rPr>
        <w:drawing>
          <wp:inline distT="0" distB="0" distL="0" distR="0" wp14:anchorId="219D3DC1" wp14:editId="2F7A4C38">
            <wp:extent cx="3801110" cy="2769293"/>
            <wp:effectExtent l="76200" t="76200" r="142240" b="126365"/>
            <wp:docPr id="18" name="Imagen 4">
              <a:extLst xmlns:a="http://schemas.openxmlformats.org/drawingml/2006/main">
                <a:ext uri="{FF2B5EF4-FFF2-40B4-BE49-F238E27FC236}">
                  <a16:creationId xmlns:a16="http://schemas.microsoft.com/office/drawing/2014/main" id="{3D4FC8DC-56B9-4912-AD09-2C55E6EF23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3D4FC8DC-56B9-4912-AD09-2C55E6EF23E9}"/>
                        </a:ext>
                      </a:extLst>
                    </pic:cNvPr>
                    <pic:cNvPicPr>
                      <a:picLocks noChangeAspect="1"/>
                    </pic:cNvPicPr>
                  </pic:nvPicPr>
                  <pic:blipFill>
                    <a:blip r:embed="rId24"/>
                    <a:stretch>
                      <a:fillRect/>
                    </a:stretch>
                  </pic:blipFill>
                  <pic:spPr>
                    <a:xfrm>
                      <a:off x="0" y="0"/>
                      <a:ext cx="3830299" cy="279055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A6F00" w:rsidRDefault="00DA6F00" w:rsidP="00DA6F00">
      <w:pPr>
        <w:pStyle w:val="Descripcin"/>
        <w:jc w:val="center"/>
      </w:pPr>
      <w:r>
        <w:t xml:space="preserve">Ilustración </w:t>
      </w:r>
      <w:r w:rsidR="00D54E5E">
        <w:rPr>
          <w:noProof/>
        </w:rPr>
        <w:fldChar w:fldCharType="begin"/>
      </w:r>
      <w:r w:rsidR="00D54E5E">
        <w:rPr>
          <w:noProof/>
        </w:rPr>
        <w:instrText xml:space="preserve"> SEQ Ilustración \* ARABIC </w:instrText>
      </w:r>
      <w:r w:rsidR="00D54E5E">
        <w:rPr>
          <w:noProof/>
        </w:rPr>
        <w:fldChar w:fldCharType="separate"/>
      </w:r>
      <w:r w:rsidR="0042044B">
        <w:rPr>
          <w:noProof/>
        </w:rPr>
        <w:t>11</w:t>
      </w:r>
      <w:r w:rsidR="00D54E5E">
        <w:rPr>
          <w:noProof/>
        </w:rPr>
        <w:fldChar w:fldCharType="end"/>
      </w:r>
      <w:r>
        <w:t>: Diagrama De Despliegue</w:t>
      </w:r>
    </w:p>
    <w:p w:rsidR="00DA6F00" w:rsidRPr="00DA6F00" w:rsidRDefault="00DA6F00" w:rsidP="00DA6F00">
      <w:pPr>
        <w:rPr>
          <w:b/>
        </w:rPr>
      </w:pPr>
      <w:r w:rsidRPr="00DA6F00">
        <w:rPr>
          <w:b/>
        </w:rPr>
        <w:lastRenderedPageBreak/>
        <w:t>Mockups:</w:t>
      </w:r>
    </w:p>
    <w:p w:rsidR="0088477B" w:rsidRDefault="0088477B" w:rsidP="0088477B">
      <w:pPr>
        <w:rPr>
          <w:b/>
        </w:rPr>
      </w:pPr>
      <w:r>
        <w:rPr>
          <w:b/>
        </w:rPr>
        <w:t>Mockups Iniciales</w:t>
      </w:r>
      <w:r w:rsidRPr="00DC68F3">
        <w:rPr>
          <w:b/>
        </w:rPr>
        <w:t>:</w:t>
      </w:r>
    </w:p>
    <w:p w:rsidR="0060251A" w:rsidRDefault="006E4581" w:rsidP="006E4581">
      <w:pPr>
        <w:pStyle w:val="Normal1"/>
        <w:jc w:val="both"/>
      </w:pPr>
      <w:r>
        <w:t>Las siguientes imágenes muestran un bosquejo del diseño que tendrá la aplicación Bookpet, como se menciono anteriormente la aplicación será móvil y estará enfocada en dispositivos Android.</w:t>
      </w:r>
    </w:p>
    <w:p w:rsidR="006E4581" w:rsidRDefault="006E4581" w:rsidP="005F5512">
      <w:pPr>
        <w:pStyle w:val="Normal1"/>
        <w:keepNext/>
        <w:jc w:val="center"/>
      </w:pPr>
      <w:r>
        <w:rPr>
          <w:noProof/>
        </w:rPr>
        <mc:AlternateContent>
          <mc:Choice Requires="wps">
            <w:drawing>
              <wp:anchor distT="45720" distB="45720" distL="114300" distR="114300" simplePos="0" relativeHeight="251662336" behindDoc="0" locked="0" layoutInCell="1" allowOverlap="1" wp14:anchorId="088E31B8" wp14:editId="52161A70">
                <wp:simplePos x="0" y="0"/>
                <wp:positionH relativeFrom="column">
                  <wp:posOffset>2901315</wp:posOffset>
                </wp:positionH>
                <wp:positionV relativeFrom="paragraph">
                  <wp:posOffset>242570</wp:posOffset>
                </wp:positionV>
                <wp:extent cx="2324100" cy="5162550"/>
                <wp:effectExtent l="0" t="0" r="0" b="0"/>
                <wp:wrapSquare wrapText="bothSides"/>
                <wp:docPr id="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162550"/>
                        </a:xfrm>
                        <a:prstGeom prst="rect">
                          <a:avLst/>
                        </a:prstGeom>
                        <a:solidFill>
                          <a:srgbClr val="FFFFFF"/>
                        </a:solidFill>
                        <a:ln w="9525">
                          <a:noFill/>
                          <a:miter lim="800000"/>
                          <a:headEnd/>
                          <a:tailEnd/>
                        </a:ln>
                      </wps:spPr>
                      <wps:txbx>
                        <w:txbxContent>
                          <w:p w:rsidR="006E4581" w:rsidRDefault="006E4581" w:rsidP="006E4581">
                            <w:pPr>
                              <w:keepNext/>
                            </w:pPr>
                            <w:r>
                              <w:rPr>
                                <w:noProof/>
                              </w:rPr>
                              <w:drawing>
                                <wp:inline distT="0" distB="0" distL="0" distR="0">
                                  <wp:extent cx="2105025" cy="4286917"/>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25423" cy="4328458"/>
                                          </a:xfrm>
                                          <a:prstGeom prst="rect">
                                            <a:avLst/>
                                          </a:prstGeom>
                                          <a:noFill/>
                                          <a:ln>
                                            <a:noFill/>
                                          </a:ln>
                                        </pic:spPr>
                                      </pic:pic>
                                    </a:graphicData>
                                  </a:graphic>
                                </wp:inline>
                              </w:drawing>
                            </w:r>
                          </w:p>
                          <w:p w:rsidR="006E4581" w:rsidRDefault="006E4581" w:rsidP="006E4581">
                            <w:pPr>
                              <w:pStyle w:val="Descripcin"/>
                            </w:pPr>
                            <w:r>
                              <w:t>Ilustración 4: Mockup Módulos</w:t>
                            </w:r>
                          </w:p>
                          <w:p w:rsidR="006E4581" w:rsidRDefault="006E4581" w:rsidP="006E4581"/>
                          <w:p w:rsidR="006E4581" w:rsidRDefault="006E4581" w:rsidP="006E458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8E31B8" id="_x0000_t202" coordsize="21600,21600" o:spt="202" path="m,l,21600r21600,l21600,xe">
                <v:stroke joinstyle="miter"/>
                <v:path gradientshapeok="t" o:connecttype="rect"/>
              </v:shapetype>
              <v:shape id="Cuadro de texto 2" o:spid="_x0000_s1026" type="#_x0000_t202" style="position:absolute;left:0;text-align:left;margin-left:228.45pt;margin-top:19.1pt;width:183pt;height:406.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" stroked="f">
                <v:textbox>
                  <w:txbxContent>
                    <w:p w:rsidR="006E4581" w:rsidRDefault="006E4581" w:rsidP="006E4581">
                      <w:pPr>
                        <w:keepNext/>
                      </w:pPr>
                      <w:r>
                        <w:rPr>
                          <w:noProof/>
                        </w:rPr>
                        <w:drawing>
                          <wp:inline distT="0" distB="0" distL="0" distR="0">
                            <wp:extent cx="2105025" cy="4286917"/>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25423" cy="4328458"/>
                                    </a:xfrm>
                                    <a:prstGeom prst="rect">
                                      <a:avLst/>
                                    </a:prstGeom>
                                    <a:noFill/>
                                    <a:ln>
                                      <a:noFill/>
                                    </a:ln>
                                  </pic:spPr>
                                </pic:pic>
                              </a:graphicData>
                            </a:graphic>
                          </wp:inline>
                        </w:drawing>
                      </w:r>
                    </w:p>
                    <w:p w:rsidR="006E4581" w:rsidRDefault="006E4581" w:rsidP="006E4581">
                      <w:pPr>
                        <w:pStyle w:val="Descripcin"/>
                      </w:pPr>
                      <w:r>
                        <w:t>Ilustración 4: Mockup Módulos</w:t>
                      </w:r>
                    </w:p>
                    <w:p w:rsidR="006E4581" w:rsidRDefault="006E4581" w:rsidP="006E4581"/>
                    <w:p w:rsidR="006E4581" w:rsidRDefault="006E4581" w:rsidP="006E4581"/>
                  </w:txbxContent>
                </v:textbox>
                <w10:wrap type="square"/>
              </v:shape>
            </w:pict>
          </mc:Fallback>
        </mc:AlternateContent>
      </w:r>
      <w:r>
        <w:rPr>
          <w:noProof/>
        </w:rPr>
        <mc:AlternateContent>
          <mc:Choice Requires="wps">
            <w:drawing>
              <wp:anchor distT="45720" distB="45720" distL="114300" distR="114300" simplePos="0" relativeHeight="251660288" behindDoc="0" locked="0" layoutInCell="1" allowOverlap="1">
                <wp:simplePos x="0" y="0"/>
                <wp:positionH relativeFrom="column">
                  <wp:posOffset>272415</wp:posOffset>
                </wp:positionH>
                <wp:positionV relativeFrom="paragraph">
                  <wp:posOffset>242570</wp:posOffset>
                </wp:positionV>
                <wp:extent cx="2486025" cy="5162550"/>
                <wp:effectExtent l="0" t="0" r="9525"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5162550"/>
                        </a:xfrm>
                        <a:prstGeom prst="rect">
                          <a:avLst/>
                        </a:prstGeom>
                        <a:solidFill>
                          <a:srgbClr val="FFFFFF"/>
                        </a:solidFill>
                        <a:ln w="9525">
                          <a:noFill/>
                          <a:miter lim="800000"/>
                          <a:headEnd/>
                          <a:tailEnd/>
                        </a:ln>
                      </wps:spPr>
                      <wps:txbx>
                        <w:txbxContent>
                          <w:p w:rsidR="006E4581" w:rsidRDefault="006E4581" w:rsidP="006E4581">
                            <w:pPr>
                              <w:keepNext/>
                              <w:jc w:val="center"/>
                            </w:pPr>
                            <w:r>
                              <w:rPr>
                                <w:noProof/>
                              </w:rPr>
                              <w:drawing>
                                <wp:inline distT="0" distB="0" distL="0" distR="0" wp14:anchorId="1306BCC7" wp14:editId="0484EBD9">
                                  <wp:extent cx="2114550" cy="430631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52327" cy="4383248"/>
                                          </a:xfrm>
                                          <a:prstGeom prst="rect">
                                            <a:avLst/>
                                          </a:prstGeom>
                                          <a:noFill/>
                                          <a:ln>
                                            <a:noFill/>
                                          </a:ln>
                                        </pic:spPr>
                                      </pic:pic>
                                    </a:graphicData>
                                  </a:graphic>
                                </wp:inline>
                              </w:drawing>
                            </w:r>
                          </w:p>
                          <w:p w:rsidR="006E4581" w:rsidRDefault="006E4581" w:rsidP="005F5512">
                            <w:pPr>
                              <w:pStyle w:val="Descripcin"/>
                              <w:jc w:val="center"/>
                            </w:pPr>
                            <w:r>
                              <w:t xml:space="preserve">Ilustración </w:t>
                            </w:r>
                            <w:r w:rsidR="005F5512">
                              <w:t>3</w:t>
                            </w:r>
                            <w:r>
                              <w:t>: Mockup Login</w:t>
                            </w:r>
                          </w:p>
                          <w:p w:rsidR="006E4581" w:rsidRDefault="006E4581"/>
                          <w:p w:rsidR="006E4581" w:rsidRDefault="006E458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1.45pt;margin-top:19.1pt;width:195.75pt;height:406.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" stroked="f">
                <v:textbox>
                  <w:txbxContent>
                    <w:p w:rsidR="006E4581" w:rsidRDefault="006E4581" w:rsidP="006E4581">
                      <w:pPr>
                        <w:keepNext/>
                        <w:jc w:val="center"/>
                      </w:pPr>
                      <w:r>
                        <w:rPr>
                          <w:noProof/>
                        </w:rPr>
                        <w:drawing>
                          <wp:inline distT="0" distB="0" distL="0" distR="0" wp14:anchorId="1306BCC7" wp14:editId="0484EBD9">
                            <wp:extent cx="2114550" cy="430631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52327" cy="4383248"/>
                                    </a:xfrm>
                                    <a:prstGeom prst="rect">
                                      <a:avLst/>
                                    </a:prstGeom>
                                    <a:noFill/>
                                    <a:ln>
                                      <a:noFill/>
                                    </a:ln>
                                  </pic:spPr>
                                </pic:pic>
                              </a:graphicData>
                            </a:graphic>
                          </wp:inline>
                        </w:drawing>
                      </w:r>
                    </w:p>
                    <w:p w:rsidR="006E4581" w:rsidRDefault="006E4581" w:rsidP="005F5512">
                      <w:pPr>
                        <w:pStyle w:val="Descripcin"/>
                        <w:jc w:val="center"/>
                      </w:pPr>
                      <w:r>
                        <w:t xml:space="preserve">Ilustración </w:t>
                      </w:r>
                      <w:r w:rsidR="005F5512">
                        <w:t>3</w:t>
                      </w:r>
                      <w:r>
                        <w:t>: Mockup Login</w:t>
                      </w:r>
                    </w:p>
                    <w:p w:rsidR="006E4581" w:rsidRDefault="006E4581"/>
                    <w:p w:rsidR="006E4581" w:rsidRDefault="006E4581"/>
                  </w:txbxContent>
                </v:textbox>
                <w10:wrap type="square"/>
              </v:shape>
            </w:pict>
          </mc:Fallback>
        </mc:AlternateContent>
      </w:r>
    </w:p>
    <w:p w:rsidR="006E4581" w:rsidRDefault="006E4581" w:rsidP="006E4581">
      <w:pPr>
        <w:jc w:val="center"/>
        <w:rPr>
          <w:noProof/>
        </w:rPr>
      </w:pPr>
      <w:r w:rsidRPr="006E4581">
        <w:t xml:space="preserve"> </w:t>
      </w:r>
    </w:p>
    <w:p w:rsidR="006E4581" w:rsidRDefault="006E4581" w:rsidP="006E4581">
      <w:pPr>
        <w:ind w:firstLine="851"/>
        <w:jc w:val="center"/>
      </w:pPr>
    </w:p>
    <w:p w:rsidR="005F5512" w:rsidRDefault="005F5512" w:rsidP="006E4581">
      <w:pPr>
        <w:ind w:firstLine="851"/>
        <w:jc w:val="center"/>
      </w:pPr>
    </w:p>
    <w:p w:rsidR="005F5512" w:rsidRDefault="005F5512" w:rsidP="006E4581">
      <w:pPr>
        <w:ind w:firstLine="851"/>
        <w:jc w:val="center"/>
      </w:pPr>
    </w:p>
    <w:p w:rsidR="005F5512" w:rsidRDefault="005F5512" w:rsidP="006E4581">
      <w:pPr>
        <w:ind w:firstLine="851"/>
        <w:jc w:val="center"/>
      </w:pPr>
    </w:p>
    <w:p w:rsidR="005F5512" w:rsidRDefault="005F5512" w:rsidP="006E4581">
      <w:pPr>
        <w:ind w:firstLine="851"/>
        <w:jc w:val="center"/>
      </w:pPr>
    </w:p>
    <w:p w:rsidR="005F5512" w:rsidRDefault="005F5512" w:rsidP="006E4581">
      <w:pPr>
        <w:ind w:firstLine="851"/>
        <w:jc w:val="center"/>
      </w:pPr>
    </w:p>
    <w:p w:rsidR="005F5512" w:rsidRDefault="005F5512" w:rsidP="006E4581">
      <w:pPr>
        <w:ind w:firstLine="851"/>
        <w:jc w:val="center"/>
      </w:pPr>
    </w:p>
    <w:p w:rsidR="005F5512" w:rsidRDefault="005F5512" w:rsidP="006E4581">
      <w:pPr>
        <w:ind w:firstLine="851"/>
        <w:jc w:val="center"/>
      </w:pPr>
    </w:p>
    <w:p w:rsidR="005F5512" w:rsidRDefault="005F5512" w:rsidP="006E4581">
      <w:pPr>
        <w:ind w:firstLine="851"/>
        <w:jc w:val="center"/>
      </w:pPr>
    </w:p>
    <w:p w:rsidR="005F5512" w:rsidRDefault="005F5512" w:rsidP="006E4581">
      <w:pPr>
        <w:ind w:firstLine="851"/>
        <w:jc w:val="center"/>
      </w:pPr>
    </w:p>
    <w:p w:rsidR="005F5512" w:rsidRDefault="005F5512" w:rsidP="006E4581">
      <w:pPr>
        <w:ind w:firstLine="851"/>
        <w:jc w:val="center"/>
      </w:pPr>
    </w:p>
    <w:p w:rsidR="005F5512" w:rsidRDefault="005F5512" w:rsidP="006E4581">
      <w:pPr>
        <w:ind w:firstLine="851"/>
        <w:jc w:val="center"/>
      </w:pPr>
    </w:p>
    <w:p w:rsidR="005F5512" w:rsidRDefault="005F5512" w:rsidP="006E4581">
      <w:pPr>
        <w:ind w:firstLine="851"/>
        <w:jc w:val="center"/>
      </w:pPr>
    </w:p>
    <w:p w:rsidR="005F5512" w:rsidRDefault="005F5512" w:rsidP="006E4581">
      <w:pPr>
        <w:ind w:firstLine="851"/>
        <w:jc w:val="center"/>
      </w:pPr>
    </w:p>
    <w:p w:rsidR="005F5512" w:rsidRDefault="005F5512" w:rsidP="006E4581">
      <w:pPr>
        <w:ind w:firstLine="851"/>
        <w:jc w:val="center"/>
      </w:pPr>
    </w:p>
    <w:p w:rsidR="005F5512" w:rsidRDefault="005F5512" w:rsidP="006E4581">
      <w:pPr>
        <w:ind w:firstLine="851"/>
        <w:jc w:val="center"/>
      </w:pPr>
    </w:p>
    <w:p w:rsidR="005F5512" w:rsidRDefault="005F5512" w:rsidP="006E4581">
      <w:pPr>
        <w:ind w:firstLine="851"/>
        <w:jc w:val="center"/>
      </w:pPr>
    </w:p>
    <w:p w:rsidR="005F5512" w:rsidRDefault="005F5512" w:rsidP="006E4581">
      <w:pPr>
        <w:ind w:firstLine="851"/>
        <w:jc w:val="center"/>
      </w:pPr>
    </w:p>
    <w:p w:rsidR="005F5512" w:rsidRDefault="005F5512" w:rsidP="006E4581">
      <w:pPr>
        <w:ind w:firstLine="851"/>
        <w:jc w:val="center"/>
      </w:pPr>
    </w:p>
    <w:p w:rsidR="005F5512" w:rsidRPr="006E4581" w:rsidRDefault="005F5512" w:rsidP="005F5512">
      <w:pPr>
        <w:ind w:firstLine="851"/>
        <w:jc w:val="center"/>
      </w:pPr>
      <w:r w:rsidRPr="005F5512">
        <w:rPr>
          <w:noProof/>
        </w:rPr>
        <mc:AlternateContent>
          <mc:Choice Requires="wps">
            <w:drawing>
              <wp:anchor distT="45720" distB="45720" distL="114300" distR="114300" simplePos="0" relativeHeight="251665408" behindDoc="0" locked="0" layoutInCell="1" allowOverlap="1" wp14:anchorId="671DF2BB" wp14:editId="02F5CBA6">
                <wp:simplePos x="0" y="0"/>
                <wp:positionH relativeFrom="column">
                  <wp:posOffset>2628900</wp:posOffset>
                </wp:positionH>
                <wp:positionV relativeFrom="paragraph">
                  <wp:posOffset>364490</wp:posOffset>
                </wp:positionV>
                <wp:extent cx="2811780" cy="5162550"/>
                <wp:effectExtent l="0" t="0" r="7620" b="0"/>
                <wp:wrapSquare wrapText="bothSides"/>
                <wp:docPr id="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1780" cy="5162550"/>
                        </a:xfrm>
                        <a:prstGeom prst="rect">
                          <a:avLst/>
                        </a:prstGeom>
                        <a:solidFill>
                          <a:srgbClr val="FFFFFF"/>
                        </a:solidFill>
                        <a:ln w="9525">
                          <a:noFill/>
                          <a:miter lim="800000"/>
                          <a:headEnd/>
                          <a:tailEnd/>
                        </a:ln>
                      </wps:spPr>
                      <wps:txbx>
                        <w:txbxContent>
                          <w:p w:rsidR="005F5512" w:rsidRDefault="005F5512" w:rsidP="005F5512">
                            <w:pPr>
                              <w:keepNext/>
                            </w:pPr>
                            <w:r>
                              <w:rPr>
                                <w:noProof/>
                              </w:rPr>
                              <w:drawing>
                                <wp:inline distT="0" distB="0" distL="0" distR="0" wp14:anchorId="15C245FF" wp14:editId="590407D9">
                                  <wp:extent cx="2303253" cy="4694513"/>
                                  <wp:effectExtent l="0" t="0" r="190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07993" cy="4704173"/>
                                          </a:xfrm>
                                          <a:prstGeom prst="rect">
                                            <a:avLst/>
                                          </a:prstGeom>
                                          <a:noFill/>
                                          <a:ln>
                                            <a:noFill/>
                                          </a:ln>
                                        </pic:spPr>
                                      </pic:pic>
                                    </a:graphicData>
                                  </a:graphic>
                                </wp:inline>
                              </w:drawing>
                            </w:r>
                          </w:p>
                          <w:p w:rsidR="005F5512" w:rsidRDefault="005F5512" w:rsidP="005F5512">
                            <w:pPr>
                              <w:pStyle w:val="Descripcin"/>
                              <w:jc w:val="center"/>
                            </w:pPr>
                            <w:r>
                              <w:t>Ilustración 6: Mockup Eventos</w:t>
                            </w:r>
                          </w:p>
                          <w:p w:rsidR="005F5512" w:rsidRDefault="005F5512" w:rsidP="005F5512"/>
                          <w:p w:rsidR="005F5512" w:rsidRDefault="005F5512" w:rsidP="005F55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1DF2BB" id="_x0000_s1028" type="#_x0000_t202" style="position:absolute;left:0;text-align:left;margin-left:207pt;margin-top:28.7pt;width:221.4pt;height:406.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" stroked="f">
                <v:textbox>
                  <w:txbxContent>
                    <w:p w:rsidR="005F5512" w:rsidRDefault="005F5512" w:rsidP="005F5512">
                      <w:pPr>
                        <w:keepNext/>
                      </w:pPr>
                      <w:r>
                        <w:rPr>
                          <w:noProof/>
                        </w:rPr>
                        <w:drawing>
                          <wp:inline distT="0" distB="0" distL="0" distR="0" wp14:anchorId="15C245FF" wp14:editId="590407D9">
                            <wp:extent cx="2303253" cy="4694513"/>
                            <wp:effectExtent l="0" t="0" r="190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07993" cy="4704173"/>
                                    </a:xfrm>
                                    <a:prstGeom prst="rect">
                                      <a:avLst/>
                                    </a:prstGeom>
                                    <a:noFill/>
                                    <a:ln>
                                      <a:noFill/>
                                    </a:ln>
                                  </pic:spPr>
                                </pic:pic>
                              </a:graphicData>
                            </a:graphic>
                          </wp:inline>
                        </w:drawing>
                      </w:r>
                    </w:p>
                    <w:p w:rsidR="005F5512" w:rsidRDefault="005F5512" w:rsidP="005F5512">
                      <w:pPr>
                        <w:pStyle w:val="Descripcin"/>
                        <w:jc w:val="center"/>
                      </w:pPr>
                      <w:r>
                        <w:t>Ilustración 6: Mockup Eventos</w:t>
                      </w:r>
                    </w:p>
                    <w:p w:rsidR="005F5512" w:rsidRDefault="005F5512" w:rsidP="005F5512"/>
                    <w:p w:rsidR="005F5512" w:rsidRDefault="005F5512" w:rsidP="005F5512"/>
                  </w:txbxContent>
                </v:textbox>
                <w10:wrap type="square"/>
              </v:shape>
            </w:pict>
          </mc:Fallback>
        </mc:AlternateContent>
      </w:r>
      <w:r w:rsidRPr="005F5512">
        <w:rPr>
          <w:noProof/>
        </w:rPr>
        <mc:AlternateContent>
          <mc:Choice Requires="wps">
            <w:drawing>
              <wp:anchor distT="45720" distB="45720" distL="114300" distR="114300" simplePos="0" relativeHeight="251664384" behindDoc="0" locked="0" layoutInCell="1" allowOverlap="1" wp14:anchorId="2A925F5F" wp14:editId="4C617E9A">
                <wp:simplePos x="0" y="0"/>
                <wp:positionH relativeFrom="column">
                  <wp:posOffset>0</wp:posOffset>
                </wp:positionH>
                <wp:positionV relativeFrom="paragraph">
                  <wp:posOffset>365760</wp:posOffset>
                </wp:positionV>
                <wp:extent cx="2486025" cy="5162550"/>
                <wp:effectExtent l="0" t="0" r="9525" b="0"/>
                <wp:wrapSquare wrapText="bothSides"/>
                <wp:docPr id="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5162550"/>
                        </a:xfrm>
                        <a:prstGeom prst="rect">
                          <a:avLst/>
                        </a:prstGeom>
                        <a:solidFill>
                          <a:srgbClr val="FFFFFF"/>
                        </a:solidFill>
                        <a:ln w="9525">
                          <a:noFill/>
                          <a:miter lim="800000"/>
                          <a:headEnd/>
                          <a:tailEnd/>
                        </a:ln>
                      </wps:spPr>
                      <wps:txbx>
                        <w:txbxContent>
                          <w:p w:rsidR="005F5512" w:rsidRDefault="005F5512" w:rsidP="005F5512">
                            <w:pPr>
                              <w:keepNext/>
                              <w:jc w:val="center"/>
                            </w:pPr>
                            <w:r>
                              <w:rPr>
                                <w:noProof/>
                              </w:rPr>
                              <w:drawing>
                                <wp:inline distT="0" distB="0" distL="0" distR="0" wp14:anchorId="6716B855" wp14:editId="6DAA8EB6">
                                  <wp:extent cx="2294255" cy="4668288"/>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94255" cy="4668288"/>
                                          </a:xfrm>
                                          <a:prstGeom prst="rect">
                                            <a:avLst/>
                                          </a:prstGeom>
                                          <a:noFill/>
                                          <a:ln>
                                            <a:noFill/>
                                          </a:ln>
                                        </pic:spPr>
                                      </pic:pic>
                                    </a:graphicData>
                                  </a:graphic>
                                </wp:inline>
                              </w:drawing>
                            </w:r>
                          </w:p>
                          <w:p w:rsidR="005F5512" w:rsidRDefault="005F5512" w:rsidP="005F5512">
                            <w:pPr>
                              <w:pStyle w:val="Descripcin"/>
                              <w:jc w:val="center"/>
                            </w:pPr>
                            <w:r>
                              <w:t>Ilustración 5: Mockup Socialización en línea</w:t>
                            </w:r>
                          </w:p>
                          <w:p w:rsidR="005F5512" w:rsidRDefault="005F5512" w:rsidP="005F5512"/>
                          <w:p w:rsidR="005F5512" w:rsidRDefault="005F5512" w:rsidP="005F55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925F5F" id="_x0000_s1029" type="#_x0000_t202" style="position:absolute;left:0;text-align:left;margin-left:0;margin-top:28.8pt;width:195.75pt;height:406.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" stroked="f">
                <v:textbox>
                  <w:txbxContent>
                    <w:p w:rsidR="005F5512" w:rsidRDefault="005F5512" w:rsidP="005F5512">
                      <w:pPr>
                        <w:keepNext/>
                        <w:jc w:val="center"/>
                      </w:pPr>
                      <w:r>
                        <w:rPr>
                          <w:noProof/>
                        </w:rPr>
                        <w:drawing>
                          <wp:inline distT="0" distB="0" distL="0" distR="0" wp14:anchorId="6716B855" wp14:editId="6DAA8EB6">
                            <wp:extent cx="2294255" cy="4668288"/>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94255" cy="4668288"/>
                                    </a:xfrm>
                                    <a:prstGeom prst="rect">
                                      <a:avLst/>
                                    </a:prstGeom>
                                    <a:noFill/>
                                    <a:ln>
                                      <a:noFill/>
                                    </a:ln>
                                  </pic:spPr>
                                </pic:pic>
                              </a:graphicData>
                            </a:graphic>
                          </wp:inline>
                        </w:drawing>
                      </w:r>
                    </w:p>
                    <w:p w:rsidR="005F5512" w:rsidRDefault="005F5512" w:rsidP="005F5512">
                      <w:pPr>
                        <w:pStyle w:val="Descripcin"/>
                        <w:jc w:val="center"/>
                      </w:pPr>
                      <w:r>
                        <w:t>Ilustración 5: Mockup Socialización en línea</w:t>
                      </w:r>
                    </w:p>
                    <w:p w:rsidR="005F5512" w:rsidRDefault="005F5512" w:rsidP="005F5512"/>
                    <w:p w:rsidR="005F5512" w:rsidRDefault="005F5512" w:rsidP="005F5512"/>
                  </w:txbxContent>
                </v:textbox>
                <w10:wrap type="square"/>
              </v:shape>
            </w:pict>
          </mc:Fallback>
        </mc:AlternateContent>
      </w:r>
    </w:p>
    <w:p w:rsidR="005F5512" w:rsidRDefault="005F5512" w:rsidP="006E4581">
      <w:pPr>
        <w:ind w:firstLine="851"/>
        <w:jc w:val="center"/>
      </w:pPr>
    </w:p>
    <w:p w:rsidR="005F5512" w:rsidRDefault="005F5512" w:rsidP="006E4581">
      <w:pPr>
        <w:ind w:firstLine="851"/>
        <w:jc w:val="center"/>
      </w:pPr>
    </w:p>
    <w:p w:rsidR="005F5512" w:rsidRDefault="005F5512" w:rsidP="006E4581">
      <w:pPr>
        <w:ind w:firstLine="851"/>
        <w:jc w:val="center"/>
      </w:pPr>
    </w:p>
    <w:p w:rsidR="005F5512" w:rsidRDefault="005F5512" w:rsidP="006E4581">
      <w:pPr>
        <w:ind w:firstLine="851"/>
        <w:jc w:val="center"/>
      </w:pPr>
    </w:p>
    <w:p w:rsidR="005F5512" w:rsidRDefault="005F5512" w:rsidP="006E4581">
      <w:pPr>
        <w:ind w:firstLine="851"/>
        <w:jc w:val="center"/>
      </w:pPr>
    </w:p>
    <w:p w:rsidR="005F5512" w:rsidRDefault="005F5512" w:rsidP="006E4581">
      <w:pPr>
        <w:ind w:firstLine="851"/>
        <w:jc w:val="center"/>
      </w:pPr>
    </w:p>
    <w:p w:rsidR="005F5512" w:rsidRPr="006E4581" w:rsidRDefault="005F5512" w:rsidP="005F5512">
      <w:pPr>
        <w:ind w:firstLine="851"/>
        <w:jc w:val="center"/>
      </w:pPr>
      <w:r w:rsidRPr="005F5512">
        <w:rPr>
          <w:noProof/>
        </w:rPr>
        <mc:AlternateContent>
          <mc:Choice Requires="wps">
            <w:drawing>
              <wp:anchor distT="45720" distB="45720" distL="114300" distR="114300" simplePos="0" relativeHeight="251668480" behindDoc="0" locked="0" layoutInCell="1" allowOverlap="1" wp14:anchorId="671DF2BB" wp14:editId="02F5CBA6">
                <wp:simplePos x="0" y="0"/>
                <wp:positionH relativeFrom="column">
                  <wp:posOffset>2628900</wp:posOffset>
                </wp:positionH>
                <wp:positionV relativeFrom="paragraph">
                  <wp:posOffset>364490</wp:posOffset>
                </wp:positionV>
                <wp:extent cx="2811780" cy="5162550"/>
                <wp:effectExtent l="0" t="0" r="7620" b="0"/>
                <wp:wrapSquare wrapText="bothSides"/>
                <wp:docPr id="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1780" cy="5162550"/>
                        </a:xfrm>
                        <a:prstGeom prst="rect">
                          <a:avLst/>
                        </a:prstGeom>
                        <a:solidFill>
                          <a:srgbClr val="FFFFFF"/>
                        </a:solidFill>
                        <a:ln w="9525">
                          <a:noFill/>
                          <a:miter lim="800000"/>
                          <a:headEnd/>
                          <a:tailEnd/>
                        </a:ln>
                      </wps:spPr>
                      <wps:txbx>
                        <w:txbxContent>
                          <w:p w:rsidR="005F5512" w:rsidRDefault="005F5512" w:rsidP="004B0158">
                            <w:pPr>
                              <w:keepNext/>
                              <w:jc w:val="center"/>
                            </w:pPr>
                            <w:r>
                              <w:rPr>
                                <w:noProof/>
                              </w:rPr>
                              <w:drawing>
                                <wp:inline distT="0" distB="0" distL="0" distR="0">
                                  <wp:extent cx="2294239" cy="467614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08859" cy="4705939"/>
                                          </a:xfrm>
                                          <a:prstGeom prst="rect">
                                            <a:avLst/>
                                          </a:prstGeom>
                                          <a:noFill/>
                                          <a:ln>
                                            <a:noFill/>
                                          </a:ln>
                                        </pic:spPr>
                                      </pic:pic>
                                    </a:graphicData>
                                  </a:graphic>
                                </wp:inline>
                              </w:drawing>
                            </w:r>
                          </w:p>
                          <w:p w:rsidR="005F5512" w:rsidRDefault="005F5512" w:rsidP="004B0158">
                            <w:pPr>
                              <w:pStyle w:val="Descripcin"/>
                              <w:jc w:val="center"/>
                            </w:pPr>
                            <w:r>
                              <w:t>Ilustración 8: Mockup Competencias Caninas</w:t>
                            </w:r>
                          </w:p>
                          <w:p w:rsidR="005F5512" w:rsidRDefault="005F5512" w:rsidP="004B0158">
                            <w:pPr>
                              <w:jc w:val="center"/>
                            </w:pPr>
                          </w:p>
                          <w:p w:rsidR="005F5512" w:rsidRDefault="005F5512" w:rsidP="004B0158">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1DF2BB" id="_x0000_s1030" type="#_x0000_t202" style="position:absolute;left:0;text-align:left;margin-left:207pt;margin-top:28.7pt;width:221.4pt;height:406.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" stroked="f">
                <v:textbox>
                  <w:txbxContent>
                    <w:p w:rsidR="005F5512" w:rsidRDefault="005F5512" w:rsidP="004B0158">
                      <w:pPr>
                        <w:keepNext/>
                        <w:jc w:val="center"/>
                      </w:pPr>
                      <w:r>
                        <w:rPr>
                          <w:noProof/>
                        </w:rPr>
                        <w:drawing>
                          <wp:inline distT="0" distB="0" distL="0" distR="0">
                            <wp:extent cx="2294239" cy="467614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08859" cy="4705939"/>
                                    </a:xfrm>
                                    <a:prstGeom prst="rect">
                                      <a:avLst/>
                                    </a:prstGeom>
                                    <a:noFill/>
                                    <a:ln>
                                      <a:noFill/>
                                    </a:ln>
                                  </pic:spPr>
                                </pic:pic>
                              </a:graphicData>
                            </a:graphic>
                          </wp:inline>
                        </w:drawing>
                      </w:r>
                    </w:p>
                    <w:p w:rsidR="005F5512" w:rsidRDefault="005F5512" w:rsidP="004B0158">
                      <w:pPr>
                        <w:pStyle w:val="Descripcin"/>
                        <w:jc w:val="center"/>
                      </w:pPr>
                      <w:r>
                        <w:t>Ilustración 8: Mockup Competencias Caninas</w:t>
                      </w:r>
                    </w:p>
                    <w:p w:rsidR="005F5512" w:rsidRDefault="005F5512" w:rsidP="004B0158">
                      <w:pPr>
                        <w:jc w:val="center"/>
                      </w:pPr>
                    </w:p>
                    <w:p w:rsidR="005F5512" w:rsidRDefault="005F5512" w:rsidP="004B0158">
                      <w:pPr>
                        <w:jc w:val="center"/>
                      </w:pPr>
                    </w:p>
                  </w:txbxContent>
                </v:textbox>
                <w10:wrap type="square"/>
              </v:shape>
            </w:pict>
          </mc:Fallback>
        </mc:AlternateContent>
      </w:r>
      <w:r w:rsidRPr="005F5512">
        <w:rPr>
          <w:noProof/>
        </w:rPr>
        <mc:AlternateContent>
          <mc:Choice Requires="wps">
            <w:drawing>
              <wp:anchor distT="45720" distB="45720" distL="114300" distR="114300" simplePos="0" relativeHeight="251667456" behindDoc="0" locked="0" layoutInCell="1" allowOverlap="1" wp14:anchorId="2A925F5F" wp14:editId="4C617E9A">
                <wp:simplePos x="0" y="0"/>
                <wp:positionH relativeFrom="column">
                  <wp:posOffset>0</wp:posOffset>
                </wp:positionH>
                <wp:positionV relativeFrom="paragraph">
                  <wp:posOffset>365760</wp:posOffset>
                </wp:positionV>
                <wp:extent cx="2486025" cy="5162550"/>
                <wp:effectExtent l="0" t="0" r="9525" b="0"/>
                <wp:wrapSquare wrapText="bothSides"/>
                <wp:docPr id="5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5162550"/>
                        </a:xfrm>
                        <a:prstGeom prst="rect">
                          <a:avLst/>
                        </a:prstGeom>
                        <a:solidFill>
                          <a:srgbClr val="FFFFFF"/>
                        </a:solidFill>
                        <a:ln w="9525">
                          <a:noFill/>
                          <a:miter lim="800000"/>
                          <a:headEnd/>
                          <a:tailEnd/>
                        </a:ln>
                      </wps:spPr>
                      <wps:txbx>
                        <w:txbxContent>
                          <w:p w:rsidR="005F5512" w:rsidRDefault="005F5512" w:rsidP="004B0158">
                            <w:pPr>
                              <w:keepNext/>
                            </w:pPr>
                            <w:r>
                              <w:rPr>
                                <w:noProof/>
                              </w:rPr>
                              <w:drawing>
                                <wp:inline distT="0" distB="0" distL="0" distR="0">
                                  <wp:extent cx="2294255" cy="4676172"/>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94255" cy="4676172"/>
                                          </a:xfrm>
                                          <a:prstGeom prst="rect">
                                            <a:avLst/>
                                          </a:prstGeom>
                                          <a:noFill/>
                                          <a:ln>
                                            <a:noFill/>
                                          </a:ln>
                                        </pic:spPr>
                                      </pic:pic>
                                    </a:graphicData>
                                  </a:graphic>
                                </wp:inline>
                              </w:drawing>
                            </w:r>
                          </w:p>
                          <w:p w:rsidR="005F5512" w:rsidRDefault="005F5512" w:rsidP="005F5512">
                            <w:pPr>
                              <w:pStyle w:val="Descripcin"/>
                              <w:jc w:val="center"/>
                            </w:pPr>
                            <w:r>
                              <w:t>Ilustración 7: Mockup Jornadas De Adopción</w:t>
                            </w:r>
                          </w:p>
                          <w:p w:rsidR="005F5512" w:rsidRDefault="005F5512" w:rsidP="005F5512"/>
                          <w:p w:rsidR="005F5512" w:rsidRDefault="005F5512" w:rsidP="005F55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925F5F" id="_x0000_s1031" type="#_x0000_t202" style="position:absolute;left:0;text-align:left;margin-left:0;margin-top:28.8pt;width:195.75pt;height:406.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" stroked="f">
                <v:textbox>
                  <w:txbxContent>
                    <w:p w:rsidR="005F5512" w:rsidRDefault="005F5512" w:rsidP="004B0158">
                      <w:pPr>
                        <w:keepNext/>
                      </w:pPr>
                      <w:r>
                        <w:rPr>
                          <w:noProof/>
                        </w:rPr>
                        <w:drawing>
                          <wp:inline distT="0" distB="0" distL="0" distR="0">
                            <wp:extent cx="2294255" cy="4676172"/>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94255" cy="4676172"/>
                                    </a:xfrm>
                                    <a:prstGeom prst="rect">
                                      <a:avLst/>
                                    </a:prstGeom>
                                    <a:noFill/>
                                    <a:ln>
                                      <a:noFill/>
                                    </a:ln>
                                  </pic:spPr>
                                </pic:pic>
                              </a:graphicData>
                            </a:graphic>
                          </wp:inline>
                        </w:drawing>
                      </w:r>
                    </w:p>
                    <w:p w:rsidR="005F5512" w:rsidRDefault="005F5512" w:rsidP="005F5512">
                      <w:pPr>
                        <w:pStyle w:val="Descripcin"/>
                        <w:jc w:val="center"/>
                      </w:pPr>
                      <w:r>
                        <w:t>Ilustración 7: Mockup Jornadas De Adopción</w:t>
                      </w:r>
                    </w:p>
                    <w:p w:rsidR="005F5512" w:rsidRDefault="005F5512" w:rsidP="005F5512"/>
                    <w:p w:rsidR="005F5512" w:rsidRDefault="005F5512" w:rsidP="005F5512"/>
                  </w:txbxContent>
                </v:textbox>
                <w10:wrap type="square"/>
              </v:shape>
            </w:pict>
          </mc:Fallback>
        </mc:AlternateContent>
      </w:r>
    </w:p>
    <w:p w:rsidR="005F5512" w:rsidRDefault="005F5512" w:rsidP="00713879">
      <w:pPr>
        <w:jc w:val="both"/>
      </w:pPr>
    </w:p>
    <w:p w:rsidR="005F5512" w:rsidRDefault="005F5512" w:rsidP="00713879"/>
    <w:p w:rsidR="00713879" w:rsidRDefault="00713879" w:rsidP="006E4581">
      <w:pPr>
        <w:ind w:firstLine="851"/>
        <w:jc w:val="center"/>
      </w:pPr>
    </w:p>
    <w:p w:rsidR="005F5512" w:rsidRDefault="005F5512" w:rsidP="006E4581">
      <w:pPr>
        <w:ind w:firstLine="851"/>
        <w:jc w:val="center"/>
      </w:pPr>
      <w:r w:rsidRPr="005F5512">
        <w:rPr>
          <w:noProof/>
        </w:rPr>
        <w:lastRenderedPageBreak/>
        <mc:AlternateContent>
          <mc:Choice Requires="wps">
            <w:drawing>
              <wp:anchor distT="45720" distB="45720" distL="114300" distR="114300" simplePos="0" relativeHeight="251670528" behindDoc="0" locked="0" layoutInCell="1" allowOverlap="1" wp14:anchorId="7B4B0AF9" wp14:editId="08F0FDFA">
                <wp:simplePos x="0" y="0"/>
                <wp:positionH relativeFrom="column">
                  <wp:posOffset>0</wp:posOffset>
                </wp:positionH>
                <wp:positionV relativeFrom="paragraph">
                  <wp:posOffset>365760</wp:posOffset>
                </wp:positionV>
                <wp:extent cx="2486025" cy="5162550"/>
                <wp:effectExtent l="0" t="0" r="9525" b="0"/>
                <wp:wrapSquare wrapText="bothSides"/>
                <wp:docPr id="5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5162550"/>
                        </a:xfrm>
                        <a:prstGeom prst="rect">
                          <a:avLst/>
                        </a:prstGeom>
                        <a:solidFill>
                          <a:srgbClr val="FFFFFF"/>
                        </a:solidFill>
                        <a:ln w="9525">
                          <a:noFill/>
                          <a:miter lim="800000"/>
                          <a:headEnd/>
                          <a:tailEnd/>
                        </a:ln>
                      </wps:spPr>
                      <wps:txbx>
                        <w:txbxContent>
                          <w:p w:rsidR="005F5512" w:rsidRDefault="005F5512" w:rsidP="005F5512">
                            <w:pPr>
                              <w:keepNext/>
                              <w:jc w:val="center"/>
                            </w:pPr>
                            <w:r>
                              <w:rPr>
                                <w:noProof/>
                              </w:rPr>
                              <w:drawing>
                                <wp:inline distT="0" distB="0" distL="0" distR="0">
                                  <wp:extent cx="2294255" cy="4676172"/>
                                  <wp:effectExtent l="0" t="0" r="0" b="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94255" cy="4676172"/>
                                          </a:xfrm>
                                          <a:prstGeom prst="rect">
                                            <a:avLst/>
                                          </a:prstGeom>
                                          <a:noFill/>
                                          <a:ln>
                                            <a:noFill/>
                                          </a:ln>
                                        </pic:spPr>
                                      </pic:pic>
                                    </a:graphicData>
                                  </a:graphic>
                                </wp:inline>
                              </w:drawing>
                            </w:r>
                          </w:p>
                          <w:p w:rsidR="005F5512" w:rsidRDefault="005F5512" w:rsidP="005F5512">
                            <w:pPr>
                              <w:pStyle w:val="Descripcin"/>
                              <w:jc w:val="center"/>
                            </w:pPr>
                            <w:r>
                              <w:t xml:space="preserve">Ilustración </w:t>
                            </w:r>
                            <w:r w:rsidR="00B62F35">
                              <w:t>9</w:t>
                            </w:r>
                            <w:r>
                              <w:t>: Mockup Clasificados</w:t>
                            </w:r>
                          </w:p>
                          <w:p w:rsidR="005F5512" w:rsidRDefault="005F5512" w:rsidP="005F5512">
                            <w:pPr>
                              <w:pStyle w:val="Descripcin"/>
                              <w:jc w:val="center"/>
                            </w:pPr>
                          </w:p>
                          <w:p w:rsidR="005F5512" w:rsidRDefault="005F5512" w:rsidP="005F55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4B0AF9" id="_x0000_s1032" type="#_x0000_t202" style="position:absolute;left:0;text-align:left;margin-left:0;margin-top:28.8pt;width:195.75pt;height:406.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" stroked="f">
                <v:textbox>
                  <w:txbxContent>
                    <w:p w:rsidR="005F5512" w:rsidRDefault="005F5512" w:rsidP="005F5512">
                      <w:pPr>
                        <w:keepNext/>
                        <w:jc w:val="center"/>
                      </w:pPr>
                      <w:r>
                        <w:rPr>
                          <w:noProof/>
                        </w:rPr>
                        <w:drawing>
                          <wp:inline distT="0" distB="0" distL="0" distR="0">
                            <wp:extent cx="2294255" cy="4676172"/>
                            <wp:effectExtent l="0" t="0" r="0" b="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94255" cy="4676172"/>
                                    </a:xfrm>
                                    <a:prstGeom prst="rect">
                                      <a:avLst/>
                                    </a:prstGeom>
                                    <a:noFill/>
                                    <a:ln>
                                      <a:noFill/>
                                    </a:ln>
                                  </pic:spPr>
                                </pic:pic>
                              </a:graphicData>
                            </a:graphic>
                          </wp:inline>
                        </w:drawing>
                      </w:r>
                    </w:p>
                    <w:p w:rsidR="005F5512" w:rsidRDefault="005F5512" w:rsidP="005F5512">
                      <w:pPr>
                        <w:pStyle w:val="Descripcin"/>
                        <w:jc w:val="center"/>
                      </w:pPr>
                      <w:r>
                        <w:t xml:space="preserve">Ilustración </w:t>
                      </w:r>
                      <w:r w:rsidR="00B62F35">
                        <w:t>9</w:t>
                      </w:r>
                      <w:r>
                        <w:t>: Mockup Clasificados</w:t>
                      </w:r>
                    </w:p>
                    <w:p w:rsidR="005F5512" w:rsidRDefault="005F5512" w:rsidP="005F5512">
                      <w:pPr>
                        <w:pStyle w:val="Descripcin"/>
                        <w:jc w:val="center"/>
                      </w:pPr>
                    </w:p>
                    <w:p w:rsidR="005F5512" w:rsidRDefault="005F5512" w:rsidP="005F5512"/>
                  </w:txbxContent>
                </v:textbox>
                <w10:wrap type="square"/>
              </v:shape>
            </w:pict>
          </mc:Fallback>
        </mc:AlternateContent>
      </w:r>
    </w:p>
    <w:p w:rsidR="005F5512" w:rsidRDefault="005F5512" w:rsidP="006E4581">
      <w:pPr>
        <w:ind w:firstLine="851"/>
        <w:jc w:val="center"/>
      </w:pPr>
    </w:p>
    <w:p w:rsidR="005F5512" w:rsidRDefault="005F5512" w:rsidP="006E4581">
      <w:pPr>
        <w:ind w:firstLine="851"/>
        <w:jc w:val="center"/>
      </w:pPr>
    </w:p>
    <w:p w:rsidR="003C1DB9" w:rsidRDefault="003C1DB9" w:rsidP="006E4581">
      <w:pPr>
        <w:ind w:firstLine="851"/>
        <w:jc w:val="center"/>
      </w:pPr>
    </w:p>
    <w:p w:rsidR="003C1DB9" w:rsidRDefault="003C1DB9" w:rsidP="006E4581">
      <w:pPr>
        <w:ind w:firstLine="851"/>
        <w:jc w:val="center"/>
      </w:pPr>
    </w:p>
    <w:p w:rsidR="003C1DB9" w:rsidRDefault="003C1DB9" w:rsidP="006E4581">
      <w:pPr>
        <w:ind w:firstLine="851"/>
        <w:jc w:val="center"/>
      </w:pPr>
    </w:p>
    <w:p w:rsidR="005F5512" w:rsidRDefault="00B62F35" w:rsidP="006E4581">
      <w:pPr>
        <w:ind w:firstLine="851"/>
        <w:jc w:val="center"/>
      </w:pPr>
      <w:r w:rsidRPr="005F5512">
        <w:rPr>
          <w:noProof/>
        </w:rPr>
        <mc:AlternateContent>
          <mc:Choice Requires="wps">
            <w:drawing>
              <wp:anchor distT="45720" distB="45720" distL="114300" distR="114300" simplePos="0" relativeHeight="251671552" behindDoc="0" locked="0" layoutInCell="1" allowOverlap="1" wp14:anchorId="22CF0DCC" wp14:editId="7C51234C">
                <wp:simplePos x="0" y="0"/>
                <wp:positionH relativeFrom="column">
                  <wp:posOffset>2534285</wp:posOffset>
                </wp:positionH>
                <wp:positionV relativeFrom="paragraph">
                  <wp:posOffset>335915</wp:posOffset>
                </wp:positionV>
                <wp:extent cx="3898900" cy="2484120"/>
                <wp:effectExtent l="0" t="0" r="6350" b="0"/>
                <wp:wrapSquare wrapText="bothSides"/>
                <wp:docPr id="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8900" cy="2484120"/>
                        </a:xfrm>
                        <a:prstGeom prst="rect">
                          <a:avLst/>
                        </a:prstGeom>
                        <a:solidFill>
                          <a:srgbClr val="FFFFFF"/>
                        </a:solidFill>
                        <a:ln w="9525">
                          <a:noFill/>
                          <a:miter lim="800000"/>
                          <a:headEnd/>
                          <a:tailEnd/>
                        </a:ln>
                      </wps:spPr>
                      <wps:txbx>
                        <w:txbxContent>
                          <w:p w:rsidR="005F5512" w:rsidRDefault="00B62F35" w:rsidP="005F5512">
                            <w:pPr>
                              <w:keepNext/>
                            </w:pPr>
                            <w:r>
                              <w:rPr>
                                <w:noProof/>
                              </w:rPr>
                              <w:drawing>
                                <wp:inline distT="0" distB="0" distL="0" distR="0">
                                  <wp:extent cx="3604400" cy="1768415"/>
                                  <wp:effectExtent l="0" t="0" r="0" b="381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04400" cy="1768415"/>
                                          </a:xfrm>
                                          <a:prstGeom prst="rect">
                                            <a:avLst/>
                                          </a:prstGeom>
                                          <a:noFill/>
                                          <a:ln>
                                            <a:noFill/>
                                          </a:ln>
                                        </pic:spPr>
                                      </pic:pic>
                                    </a:graphicData>
                                  </a:graphic>
                                </wp:inline>
                              </w:drawing>
                            </w:r>
                          </w:p>
                          <w:p w:rsidR="005F5512" w:rsidRDefault="005F5512" w:rsidP="00B62F35">
                            <w:pPr>
                              <w:pStyle w:val="Descripcin"/>
                              <w:jc w:val="center"/>
                            </w:pPr>
                            <w:r>
                              <w:t xml:space="preserve">Ilustración </w:t>
                            </w:r>
                            <w:r w:rsidR="00B62F35">
                              <w:t>10</w:t>
                            </w:r>
                            <w:r>
                              <w:t>: Mockup Competencias Caninas</w:t>
                            </w:r>
                          </w:p>
                          <w:p w:rsidR="005F5512" w:rsidRDefault="005F5512" w:rsidP="005F5512"/>
                          <w:p w:rsidR="005F5512" w:rsidRDefault="005F5512" w:rsidP="005F55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CF0DCC" id="_x0000_s1033" type="#_x0000_t202" style="position:absolute;left:0;text-align:left;margin-left:199.55pt;margin-top:26.45pt;width:307pt;height:195.6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" stroked="f">
                <v:textbox>
                  <w:txbxContent>
                    <w:p w:rsidR="005F5512" w:rsidRDefault="00B62F35" w:rsidP="005F5512">
                      <w:pPr>
                        <w:keepNext/>
                      </w:pPr>
                      <w:r>
                        <w:rPr>
                          <w:noProof/>
                        </w:rPr>
                        <w:drawing>
                          <wp:inline distT="0" distB="0" distL="0" distR="0">
                            <wp:extent cx="3604400" cy="1768415"/>
                            <wp:effectExtent l="0" t="0" r="0" b="381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04400" cy="1768415"/>
                                    </a:xfrm>
                                    <a:prstGeom prst="rect">
                                      <a:avLst/>
                                    </a:prstGeom>
                                    <a:noFill/>
                                    <a:ln>
                                      <a:noFill/>
                                    </a:ln>
                                  </pic:spPr>
                                </pic:pic>
                              </a:graphicData>
                            </a:graphic>
                          </wp:inline>
                        </w:drawing>
                      </w:r>
                    </w:p>
                    <w:p w:rsidR="005F5512" w:rsidRDefault="005F5512" w:rsidP="00B62F35">
                      <w:pPr>
                        <w:pStyle w:val="Descripcin"/>
                        <w:jc w:val="center"/>
                      </w:pPr>
                      <w:r>
                        <w:t xml:space="preserve">Ilustración </w:t>
                      </w:r>
                      <w:r w:rsidR="00B62F35">
                        <w:t>10</w:t>
                      </w:r>
                      <w:r>
                        <w:t>: Mockup Competencias Caninas</w:t>
                      </w:r>
                    </w:p>
                    <w:p w:rsidR="005F5512" w:rsidRDefault="005F5512" w:rsidP="005F5512"/>
                    <w:p w:rsidR="005F5512" w:rsidRDefault="005F5512" w:rsidP="005F5512"/>
                  </w:txbxContent>
                </v:textbox>
                <w10:wrap type="square"/>
              </v:shape>
            </w:pict>
          </mc:Fallback>
        </mc:AlternateContent>
      </w:r>
    </w:p>
    <w:p w:rsidR="003C1DB9" w:rsidRPr="003C1DB9" w:rsidRDefault="003C1DB9" w:rsidP="003C1DB9"/>
    <w:p w:rsidR="003C1DB9" w:rsidRPr="003C1DB9" w:rsidRDefault="003C1DB9" w:rsidP="003C1DB9"/>
    <w:p w:rsidR="003C1DB9" w:rsidRPr="003C1DB9" w:rsidRDefault="003C1DB9" w:rsidP="003C1DB9"/>
    <w:p w:rsidR="003C1DB9" w:rsidRDefault="003C1DB9" w:rsidP="003C1DB9">
      <w:pPr>
        <w:rPr>
          <w:b/>
        </w:rPr>
      </w:pPr>
      <w:r w:rsidRPr="00713879">
        <w:rPr>
          <w:b/>
        </w:rPr>
        <w:t>Mockups Finales:</w:t>
      </w:r>
    </w:p>
    <w:p w:rsidR="004D15DA" w:rsidRDefault="004D15DA" w:rsidP="003C1DB9">
      <w:pPr>
        <w:rPr>
          <w:b/>
        </w:rPr>
        <w:sectPr w:rsidR="004D15DA" w:rsidSect="00BC5A4B">
          <w:pgSz w:w="12240" w:h="15840"/>
          <w:pgMar w:top="2268" w:right="1134" w:bottom="1418" w:left="1701" w:header="720" w:footer="720" w:gutter="0"/>
          <w:pgNumType w:start="1"/>
          <w:cols w:space="720"/>
        </w:sectPr>
      </w:pPr>
    </w:p>
    <w:p w:rsidR="003C1DB9" w:rsidRDefault="004D15DA" w:rsidP="003C1DB9">
      <w:pPr>
        <w:rPr>
          <w:b/>
        </w:rPr>
      </w:pPr>
      <w:r>
        <w:rPr>
          <w:noProof/>
        </w:rPr>
        <w:lastRenderedPageBreak/>
        <w:drawing>
          <wp:inline distT="0" distB="0" distL="0" distR="0" wp14:anchorId="25A5C439" wp14:editId="49D0F918">
            <wp:extent cx="1449070" cy="3171058"/>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472691" cy="3222749"/>
                    </a:xfrm>
                    <a:prstGeom prst="rect">
                      <a:avLst/>
                    </a:prstGeom>
                  </pic:spPr>
                </pic:pic>
              </a:graphicData>
            </a:graphic>
          </wp:inline>
        </w:drawing>
      </w:r>
    </w:p>
    <w:p w:rsidR="003C1DB9" w:rsidRDefault="004D15DA" w:rsidP="003C1DB9">
      <w:pPr>
        <w:rPr>
          <w:noProof/>
        </w:rPr>
      </w:pPr>
      <w:r>
        <w:rPr>
          <w:noProof/>
        </w:rPr>
        <mc:AlternateContent>
          <mc:Choice Requires="wps">
            <w:drawing>
              <wp:inline distT="0" distB="0" distL="0" distR="0">
                <wp:extent cx="304800" cy="304800"/>
                <wp:effectExtent l="0" t="0" r="0" b="0"/>
                <wp:docPr id="42" name="Rectángulo 42" descr="blob:https://web.whatsapp.com/e482ca73-3aaa-4ddd-a911-634d36be022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68781F4" id="Rectángulo 42" o:spid="_x0000_s1026" alt="blob:https://web.whatsapp.com/e482ca73-3aaa-4ddd-a911-634d36be022f"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" filled="f" stroked="f">
                <o:lock v:ext="edit" aspectratio="t"/>
                <w10:anchorlock/>
              </v:rect>
            </w:pict>
          </mc:Fallback>
        </mc:AlternateContent>
      </w:r>
      <w:r w:rsidRPr="004D15DA">
        <w:rPr>
          <w:noProof/>
        </w:rPr>
        <w:t xml:space="preserve"> </w:t>
      </w:r>
      <w:r>
        <w:rPr>
          <w:noProof/>
        </w:rPr>
        <w:drawing>
          <wp:inline distT="0" distB="0" distL="0" distR="0" wp14:anchorId="455DB3E8" wp14:editId="3ECC5973">
            <wp:extent cx="1743075" cy="3882303"/>
            <wp:effectExtent l="0" t="0" r="0" b="444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746939" cy="3890910"/>
                    </a:xfrm>
                    <a:prstGeom prst="rect">
                      <a:avLst/>
                    </a:prstGeom>
                  </pic:spPr>
                </pic:pic>
              </a:graphicData>
            </a:graphic>
          </wp:inline>
        </w:drawing>
      </w:r>
    </w:p>
    <w:p w:rsidR="004D15DA" w:rsidRDefault="004D15DA" w:rsidP="003C1DB9">
      <w:pPr>
        <w:rPr>
          <w:b/>
        </w:rPr>
      </w:pPr>
      <w:r>
        <w:rPr>
          <w:noProof/>
        </w:rPr>
        <w:drawing>
          <wp:inline distT="0" distB="0" distL="0" distR="0" wp14:anchorId="7C3B5B60" wp14:editId="43847D5C">
            <wp:extent cx="1466850" cy="3071022"/>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69564" cy="3076704"/>
                    </a:xfrm>
                    <a:prstGeom prst="rect">
                      <a:avLst/>
                    </a:prstGeom>
                  </pic:spPr>
                </pic:pic>
              </a:graphicData>
            </a:graphic>
          </wp:inline>
        </w:drawing>
      </w:r>
    </w:p>
    <w:p w:rsidR="004D15DA" w:rsidRDefault="004D15DA" w:rsidP="003C1DB9">
      <w:pPr>
        <w:rPr>
          <w:b/>
        </w:rPr>
      </w:pPr>
      <w:r>
        <w:rPr>
          <w:noProof/>
        </w:rPr>
        <w:drawing>
          <wp:inline distT="0" distB="0" distL="0" distR="0" wp14:anchorId="60CE34BB" wp14:editId="181A0A0E">
            <wp:extent cx="1819275" cy="3616893"/>
            <wp:effectExtent l="0" t="0" r="0" b="317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31486" cy="3641169"/>
                    </a:xfrm>
                    <a:prstGeom prst="rect">
                      <a:avLst/>
                    </a:prstGeom>
                  </pic:spPr>
                </pic:pic>
              </a:graphicData>
            </a:graphic>
          </wp:inline>
        </w:drawing>
      </w:r>
    </w:p>
    <w:p w:rsidR="004D15DA" w:rsidRDefault="004D15DA" w:rsidP="003C1DB9">
      <w:pPr>
        <w:rPr>
          <w:b/>
        </w:rPr>
      </w:pPr>
      <w:r>
        <w:rPr>
          <w:noProof/>
        </w:rPr>
        <w:drawing>
          <wp:inline distT="0" distB="0" distL="0" distR="0" wp14:anchorId="330C9280" wp14:editId="7FE9188B">
            <wp:extent cx="1478096" cy="2962275"/>
            <wp:effectExtent l="0" t="0" r="825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483458" cy="2973020"/>
                    </a:xfrm>
                    <a:prstGeom prst="rect">
                      <a:avLst/>
                    </a:prstGeom>
                  </pic:spPr>
                </pic:pic>
              </a:graphicData>
            </a:graphic>
          </wp:inline>
        </w:drawing>
      </w:r>
    </w:p>
    <w:p w:rsidR="004D15DA" w:rsidRDefault="004D15DA" w:rsidP="003C1DB9">
      <w:pPr>
        <w:rPr>
          <w:b/>
        </w:rPr>
      </w:pPr>
      <w:r>
        <w:rPr>
          <w:noProof/>
        </w:rPr>
        <w:drawing>
          <wp:inline distT="0" distB="0" distL="0" distR="0" wp14:anchorId="589BE200" wp14:editId="1D85CE31">
            <wp:extent cx="1758950" cy="3681176"/>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773382" cy="3711380"/>
                    </a:xfrm>
                    <a:prstGeom prst="rect">
                      <a:avLst/>
                    </a:prstGeom>
                  </pic:spPr>
                </pic:pic>
              </a:graphicData>
            </a:graphic>
          </wp:inline>
        </w:drawing>
      </w:r>
    </w:p>
    <w:p w:rsidR="004D15DA" w:rsidRDefault="004D15DA" w:rsidP="003C1DB9">
      <w:pPr>
        <w:rPr>
          <w:b/>
        </w:rPr>
      </w:pPr>
    </w:p>
    <w:p w:rsidR="003C1DB9" w:rsidRPr="00713879" w:rsidRDefault="003C1DB9" w:rsidP="003C1DB9">
      <w:pPr>
        <w:rPr>
          <w:b/>
        </w:rPr>
      </w:pPr>
    </w:p>
    <w:p w:rsidR="004D15DA" w:rsidRDefault="004D15DA" w:rsidP="003C1DB9">
      <w:pPr>
        <w:pStyle w:val="Ttulo1"/>
        <w:numPr>
          <w:ilvl w:val="0"/>
          <w:numId w:val="2"/>
        </w:numPr>
        <w:spacing w:after="300" w:line="240" w:lineRule="auto"/>
        <w:contextualSpacing/>
        <w:jc w:val="right"/>
        <w:sectPr w:rsidR="004D15DA" w:rsidSect="004D15DA">
          <w:type w:val="continuous"/>
          <w:pgSz w:w="12240" w:h="15840"/>
          <w:pgMar w:top="2268" w:right="1134" w:bottom="1418" w:left="1701" w:header="720" w:footer="720" w:gutter="0"/>
          <w:pgNumType w:start="1"/>
          <w:cols w:num="3" w:space="720"/>
        </w:sectPr>
      </w:pPr>
    </w:p>
    <w:p w:rsidR="003C1DB9" w:rsidRDefault="003C1DB9" w:rsidP="003C1DB9">
      <w:pPr>
        <w:pStyle w:val="Ttulo1"/>
        <w:numPr>
          <w:ilvl w:val="0"/>
          <w:numId w:val="2"/>
        </w:numPr>
        <w:spacing w:after="300" w:line="240" w:lineRule="auto"/>
        <w:contextualSpacing/>
        <w:jc w:val="right"/>
      </w:pPr>
      <w:r>
        <w:lastRenderedPageBreak/>
        <w:t>Metodología SCRUM</w:t>
      </w:r>
    </w:p>
    <w:p w:rsidR="003C1DB9" w:rsidRPr="0042044B" w:rsidRDefault="0042044B" w:rsidP="003C1DB9">
      <w:pPr>
        <w:jc w:val="both"/>
        <w:rPr>
          <w:b/>
        </w:rPr>
      </w:pPr>
      <w:r w:rsidRPr="0042044B">
        <w:rPr>
          <w:b/>
        </w:rPr>
        <w:t>Enlace a GitHub:</w:t>
      </w:r>
    </w:p>
    <w:p w:rsidR="0042044B" w:rsidRDefault="00A03D8D" w:rsidP="003C1DB9">
      <w:pPr>
        <w:jc w:val="both"/>
      </w:pPr>
      <w:hyperlink r:id="rId39" w:history="1">
        <w:r w:rsidR="0042044B" w:rsidRPr="004F153A">
          <w:rPr>
            <w:rStyle w:val="Hipervnculo"/>
          </w:rPr>
          <w:t>https://github.com/aegarcia1/Ingenier-a-del-Software---Proyecto</w:t>
        </w:r>
      </w:hyperlink>
    </w:p>
    <w:p w:rsidR="0042044B" w:rsidRPr="00240C03" w:rsidRDefault="0042044B" w:rsidP="003C1DB9">
      <w:pPr>
        <w:jc w:val="both"/>
        <w:rPr>
          <w:b/>
          <w:lang w:val="en-US"/>
        </w:rPr>
      </w:pPr>
      <w:r w:rsidRPr="00240C03">
        <w:rPr>
          <w:b/>
          <w:lang w:val="en-US"/>
        </w:rPr>
        <w:t>Product Backlog:</w:t>
      </w:r>
    </w:p>
    <w:p w:rsidR="0042044B" w:rsidRPr="00240C03" w:rsidRDefault="0042044B" w:rsidP="003C1DB9">
      <w:pPr>
        <w:jc w:val="both"/>
        <w:rPr>
          <w:rStyle w:val="Hipervnculo"/>
          <w:lang w:val="en-US"/>
        </w:rPr>
      </w:pPr>
      <w:r w:rsidRPr="00240C03">
        <w:rPr>
          <w:rStyle w:val="Hipervnculo"/>
          <w:lang w:val="en-US"/>
        </w:rPr>
        <w:t>https://github.com/aegarcia1/Ingenier-a-del-Software---Proyecto/issues</w:t>
      </w:r>
    </w:p>
    <w:p w:rsidR="0042044B" w:rsidRDefault="0042044B" w:rsidP="0042044B">
      <w:pPr>
        <w:keepNext/>
        <w:jc w:val="center"/>
      </w:pPr>
      <w:r>
        <w:rPr>
          <w:noProof/>
        </w:rPr>
        <w:drawing>
          <wp:inline distT="0" distB="0" distL="0" distR="0" wp14:anchorId="6712C1F0" wp14:editId="274DDED8">
            <wp:extent cx="5972175" cy="4036060"/>
            <wp:effectExtent l="76200" t="76200" r="142875" b="13589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72175" cy="40360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2044B" w:rsidRDefault="0042044B" w:rsidP="0042044B">
      <w:pPr>
        <w:pStyle w:val="Descripcin"/>
        <w:jc w:val="center"/>
      </w:pPr>
      <w:r>
        <w:t xml:space="preserve">Ilustración </w:t>
      </w:r>
      <w:r w:rsidR="00D54E5E">
        <w:rPr>
          <w:noProof/>
        </w:rPr>
        <w:fldChar w:fldCharType="begin"/>
      </w:r>
      <w:r w:rsidR="00D54E5E">
        <w:rPr>
          <w:noProof/>
        </w:rPr>
        <w:instrText xml:space="preserve"> SEQ Ilustración \* ARABIC </w:instrText>
      </w:r>
      <w:r w:rsidR="00D54E5E">
        <w:rPr>
          <w:noProof/>
        </w:rPr>
        <w:fldChar w:fldCharType="separate"/>
      </w:r>
      <w:r>
        <w:rPr>
          <w:noProof/>
        </w:rPr>
        <w:t>12</w:t>
      </w:r>
      <w:r w:rsidR="00D54E5E">
        <w:rPr>
          <w:noProof/>
        </w:rPr>
        <w:fldChar w:fldCharType="end"/>
      </w:r>
      <w:r>
        <w:t>: Backlog</w:t>
      </w:r>
    </w:p>
    <w:p w:rsidR="0042044B" w:rsidRDefault="0042044B" w:rsidP="0042044B">
      <w:pPr>
        <w:rPr>
          <w:b/>
        </w:rPr>
      </w:pPr>
      <w:r w:rsidRPr="0042044B">
        <w:rPr>
          <w:b/>
        </w:rPr>
        <w:t>Backlog de cada sprint</w:t>
      </w:r>
      <w:r>
        <w:rPr>
          <w:b/>
        </w:rPr>
        <w:t>:</w:t>
      </w:r>
    </w:p>
    <w:p w:rsidR="0042044B" w:rsidRPr="0042044B" w:rsidRDefault="0042044B" w:rsidP="0042044B">
      <w:pPr>
        <w:jc w:val="both"/>
      </w:pPr>
      <w:r w:rsidRPr="0042044B">
        <w:t>Se detallan en cada una de las actas.</w:t>
      </w:r>
    </w:p>
    <w:p w:rsidR="003C1DB9" w:rsidRPr="003C1DB9" w:rsidRDefault="0042044B" w:rsidP="003C1DB9">
      <w:r w:rsidRPr="0042044B">
        <w:t>https://github.com/aegarcia1/Ingenier-a-del-Software---Proyecto/tree/master/Actas_Seguimiento</w:t>
      </w:r>
    </w:p>
    <w:p w:rsidR="003C1DB9" w:rsidRDefault="003C1DB9" w:rsidP="003C1DB9"/>
    <w:p w:rsidR="0042044B" w:rsidRDefault="0042044B" w:rsidP="0042044B">
      <w:pPr>
        <w:rPr>
          <w:b/>
        </w:rPr>
      </w:pPr>
      <w:r w:rsidRPr="0042044B">
        <w:rPr>
          <w:b/>
        </w:rPr>
        <w:lastRenderedPageBreak/>
        <w:t>Gráfica Burndown</w:t>
      </w:r>
      <w:r>
        <w:rPr>
          <w:b/>
        </w:rPr>
        <w:t>:</w:t>
      </w:r>
    </w:p>
    <w:p w:rsidR="0042044B" w:rsidRDefault="0042044B" w:rsidP="0042044B">
      <w:pPr>
        <w:rPr>
          <w:b/>
        </w:rPr>
      </w:pPr>
      <w:r>
        <w:rPr>
          <w:b/>
        </w:rPr>
        <w:t>Zenhub:</w:t>
      </w:r>
    </w:p>
    <w:p w:rsidR="0042044B" w:rsidRDefault="0042044B" w:rsidP="0042044B">
      <w:pPr>
        <w:keepNext/>
        <w:jc w:val="center"/>
      </w:pPr>
      <w:r>
        <w:rPr>
          <w:noProof/>
        </w:rPr>
        <w:drawing>
          <wp:inline distT="0" distB="0" distL="0" distR="0" wp14:anchorId="797D0584" wp14:editId="2C96203E">
            <wp:extent cx="5972175" cy="3859530"/>
            <wp:effectExtent l="76200" t="76200" r="142875" b="14097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72175" cy="38595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2044B" w:rsidRDefault="0042044B" w:rsidP="0042044B">
      <w:pPr>
        <w:pStyle w:val="Descripcin"/>
        <w:jc w:val="center"/>
      </w:pPr>
      <w:r>
        <w:t xml:space="preserve">Ilustración </w:t>
      </w:r>
      <w:r w:rsidR="00D54E5E">
        <w:rPr>
          <w:noProof/>
        </w:rPr>
        <w:fldChar w:fldCharType="begin"/>
      </w:r>
      <w:r w:rsidR="00D54E5E">
        <w:rPr>
          <w:noProof/>
        </w:rPr>
        <w:instrText xml:space="preserve"> SEQ Ilustración \* ARABIC </w:instrText>
      </w:r>
      <w:r w:rsidR="00D54E5E">
        <w:rPr>
          <w:noProof/>
        </w:rPr>
        <w:fldChar w:fldCharType="separate"/>
      </w:r>
      <w:r>
        <w:rPr>
          <w:noProof/>
        </w:rPr>
        <w:t>13</w:t>
      </w:r>
      <w:r w:rsidR="00D54E5E">
        <w:rPr>
          <w:noProof/>
        </w:rPr>
        <w:fldChar w:fldCharType="end"/>
      </w:r>
      <w:r>
        <w:t xml:space="preserve">: Tareas </w:t>
      </w:r>
      <w:proofErr w:type="spellStart"/>
      <w:r>
        <w:t>ZenHub</w:t>
      </w:r>
      <w:proofErr w:type="spellEnd"/>
    </w:p>
    <w:p w:rsidR="004D15DA" w:rsidRDefault="004D15DA" w:rsidP="004D15DA"/>
    <w:p w:rsidR="004D15DA" w:rsidRDefault="004D15DA" w:rsidP="004D15DA"/>
    <w:p w:rsidR="004D15DA" w:rsidRDefault="004D15DA" w:rsidP="004D15DA"/>
    <w:p w:rsidR="004D15DA" w:rsidRDefault="004D15DA" w:rsidP="004D15DA"/>
    <w:p w:rsidR="004D15DA" w:rsidRDefault="004D15DA" w:rsidP="004D15DA"/>
    <w:p w:rsidR="004D15DA" w:rsidRDefault="004D15DA" w:rsidP="004D15DA"/>
    <w:p w:rsidR="004D15DA" w:rsidRPr="004D15DA" w:rsidRDefault="004D15DA" w:rsidP="004D15DA"/>
    <w:p w:rsidR="0042044B" w:rsidRDefault="0042044B" w:rsidP="0042044B">
      <w:pPr>
        <w:pStyle w:val="Ttulo1"/>
        <w:numPr>
          <w:ilvl w:val="0"/>
          <w:numId w:val="2"/>
        </w:numPr>
        <w:spacing w:after="300" w:line="240" w:lineRule="auto"/>
        <w:contextualSpacing/>
        <w:jc w:val="right"/>
      </w:pPr>
      <w:r>
        <w:lastRenderedPageBreak/>
        <w:t>Prototipo Final</w:t>
      </w:r>
    </w:p>
    <w:p w:rsidR="007212CD" w:rsidRDefault="007212CD" w:rsidP="007212CD">
      <w:pPr>
        <w:pStyle w:val="Normal1"/>
        <w:rPr>
          <w:b/>
        </w:rPr>
      </w:pPr>
      <w:r w:rsidRPr="007212CD">
        <w:rPr>
          <w:b/>
        </w:rPr>
        <w:t>Aplicación:</w:t>
      </w:r>
    </w:p>
    <w:p w:rsidR="00A1223E" w:rsidRDefault="00A1223E" w:rsidP="008A48DD">
      <w:pPr>
        <w:pStyle w:val="Normal1"/>
        <w:jc w:val="center"/>
        <w:rPr>
          <w:b/>
        </w:rPr>
        <w:sectPr w:rsidR="00A1223E" w:rsidSect="004D15DA">
          <w:type w:val="continuous"/>
          <w:pgSz w:w="12240" w:h="15840"/>
          <w:pgMar w:top="2268" w:right="1134" w:bottom="1418" w:left="1701" w:header="720" w:footer="720" w:gutter="0"/>
          <w:pgNumType w:start="1"/>
          <w:cols w:space="720"/>
        </w:sectPr>
      </w:pPr>
    </w:p>
    <w:p w:rsidR="008A48DD" w:rsidRDefault="008A48DD" w:rsidP="008A48DD">
      <w:pPr>
        <w:pStyle w:val="Normal1"/>
        <w:jc w:val="center"/>
        <w:rPr>
          <w:b/>
        </w:rPr>
      </w:pPr>
      <w:r>
        <w:rPr>
          <w:noProof/>
        </w:rPr>
        <w:drawing>
          <wp:inline distT="0" distB="0" distL="0" distR="0" wp14:anchorId="7F3FE78B" wp14:editId="6B47EBB5">
            <wp:extent cx="1672973" cy="2876550"/>
            <wp:effectExtent l="76200" t="76200" r="137160" b="133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682960" cy="289372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A48DD" w:rsidRDefault="008A48DD" w:rsidP="008A48DD">
      <w:pPr>
        <w:pStyle w:val="Normal1"/>
        <w:jc w:val="center"/>
        <w:rPr>
          <w:b/>
        </w:rPr>
      </w:pPr>
      <w:r>
        <w:rPr>
          <w:noProof/>
        </w:rPr>
        <w:drawing>
          <wp:inline distT="0" distB="0" distL="0" distR="0" wp14:anchorId="404DE236" wp14:editId="28E4F4A7">
            <wp:extent cx="1718167" cy="3019425"/>
            <wp:effectExtent l="76200" t="76200" r="130175" b="1238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722651" cy="30273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A48DD" w:rsidRDefault="00114744" w:rsidP="008A48DD">
      <w:pPr>
        <w:pStyle w:val="Normal1"/>
        <w:jc w:val="center"/>
        <w:rPr>
          <w:b/>
        </w:rPr>
      </w:pPr>
      <w:r>
        <w:rPr>
          <w:noProof/>
        </w:rPr>
        <w:drawing>
          <wp:inline distT="0" distB="0" distL="0" distR="0" wp14:anchorId="0BDA14A7" wp14:editId="4CB11F7E">
            <wp:extent cx="1659316" cy="2876550"/>
            <wp:effectExtent l="76200" t="76200" r="131445" b="1333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677888" cy="29087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A48DD" w:rsidRDefault="00114744" w:rsidP="00114744">
      <w:pPr>
        <w:pStyle w:val="Normal1"/>
        <w:jc w:val="center"/>
        <w:rPr>
          <w:b/>
        </w:rPr>
      </w:pPr>
      <w:r>
        <w:rPr>
          <w:noProof/>
        </w:rPr>
        <w:drawing>
          <wp:inline distT="0" distB="0" distL="0" distR="0" wp14:anchorId="2008EB4B" wp14:editId="165E2B51">
            <wp:extent cx="1771490" cy="3136194"/>
            <wp:effectExtent l="76200" t="76200" r="133985" b="14097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797595" cy="31824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14744" w:rsidRDefault="00114744" w:rsidP="00114744">
      <w:pPr>
        <w:pStyle w:val="Normal1"/>
        <w:jc w:val="center"/>
        <w:rPr>
          <w:b/>
        </w:rPr>
      </w:pPr>
      <w:r>
        <w:rPr>
          <w:noProof/>
        </w:rPr>
        <w:lastRenderedPageBreak/>
        <w:drawing>
          <wp:inline distT="0" distB="0" distL="0" distR="0" wp14:anchorId="7784EB83" wp14:editId="1ADE680C">
            <wp:extent cx="2114550" cy="3769761"/>
            <wp:effectExtent l="76200" t="76200" r="133350" b="13589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132455" cy="380168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14744" w:rsidRDefault="00114744" w:rsidP="00114744">
      <w:pPr>
        <w:pStyle w:val="Normal1"/>
        <w:jc w:val="center"/>
        <w:rPr>
          <w:b/>
        </w:rPr>
      </w:pPr>
      <w:r>
        <w:rPr>
          <w:noProof/>
        </w:rPr>
        <w:drawing>
          <wp:inline distT="0" distB="0" distL="0" distR="0" wp14:anchorId="48218C77" wp14:editId="6026A916">
            <wp:extent cx="2871114" cy="2552700"/>
            <wp:effectExtent l="76200" t="76200" r="139065" b="13335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893414" cy="25725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14744" w:rsidRDefault="00114744" w:rsidP="00114744">
      <w:pPr>
        <w:pStyle w:val="Normal1"/>
        <w:jc w:val="center"/>
        <w:rPr>
          <w:b/>
        </w:rPr>
      </w:pPr>
      <w:r>
        <w:rPr>
          <w:noProof/>
        </w:rPr>
        <w:drawing>
          <wp:inline distT="0" distB="0" distL="0" distR="0" wp14:anchorId="7659003D" wp14:editId="590BFBD0">
            <wp:extent cx="2181225" cy="3807084"/>
            <wp:effectExtent l="76200" t="76200" r="123825" b="136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186169" cy="381571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1223E" w:rsidRDefault="00A1223E" w:rsidP="00114744">
      <w:pPr>
        <w:pStyle w:val="Normal1"/>
        <w:jc w:val="center"/>
        <w:rPr>
          <w:b/>
        </w:rPr>
        <w:sectPr w:rsidR="00A1223E" w:rsidSect="00A1223E">
          <w:type w:val="continuous"/>
          <w:pgSz w:w="12240" w:h="15840"/>
          <w:pgMar w:top="2268" w:right="1134" w:bottom="1418" w:left="1701" w:header="720" w:footer="720" w:gutter="0"/>
          <w:pgNumType w:start="1"/>
          <w:cols w:num="2" w:space="720"/>
        </w:sectPr>
      </w:pPr>
    </w:p>
    <w:p w:rsidR="00114744" w:rsidRDefault="00114744" w:rsidP="00114744">
      <w:pPr>
        <w:pStyle w:val="Normal1"/>
        <w:jc w:val="center"/>
        <w:rPr>
          <w:b/>
        </w:rPr>
      </w:pPr>
      <w:r>
        <w:rPr>
          <w:noProof/>
        </w:rPr>
        <w:lastRenderedPageBreak/>
        <w:drawing>
          <wp:inline distT="0" distB="0" distL="0" distR="0" wp14:anchorId="3267AAF4" wp14:editId="4000A709">
            <wp:extent cx="1873849" cy="3286125"/>
            <wp:effectExtent l="76200" t="76200" r="127000" b="1238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879818" cy="329659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1223E" w:rsidRDefault="00A1223E" w:rsidP="00114744">
      <w:pPr>
        <w:pStyle w:val="Normal1"/>
        <w:jc w:val="center"/>
        <w:rPr>
          <w:b/>
        </w:rPr>
      </w:pPr>
      <w:r>
        <w:rPr>
          <w:noProof/>
        </w:rPr>
        <w:drawing>
          <wp:inline distT="0" distB="0" distL="0" distR="0" wp14:anchorId="215767F0" wp14:editId="429E2DB9">
            <wp:extent cx="2100484" cy="3581400"/>
            <wp:effectExtent l="76200" t="76200" r="128905" b="1333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106056" cy="35909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1223E" w:rsidRDefault="00A1223E" w:rsidP="00114744">
      <w:pPr>
        <w:pStyle w:val="Normal1"/>
        <w:jc w:val="center"/>
        <w:rPr>
          <w:b/>
        </w:rPr>
      </w:pPr>
      <w:r>
        <w:rPr>
          <w:noProof/>
        </w:rPr>
        <w:drawing>
          <wp:inline distT="0" distB="0" distL="0" distR="0" wp14:anchorId="3FDBA91F" wp14:editId="6E0CDBED">
            <wp:extent cx="1847850" cy="3277318"/>
            <wp:effectExtent l="76200" t="76200" r="133350" b="13271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856237" cy="329219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1223E" w:rsidRDefault="00A1223E" w:rsidP="00114744">
      <w:pPr>
        <w:pStyle w:val="Normal1"/>
        <w:jc w:val="center"/>
        <w:rPr>
          <w:b/>
        </w:rPr>
      </w:pPr>
      <w:r>
        <w:rPr>
          <w:noProof/>
        </w:rPr>
        <w:drawing>
          <wp:inline distT="0" distB="0" distL="0" distR="0" wp14:anchorId="1AD5808E" wp14:editId="357707B5">
            <wp:extent cx="1897183" cy="3314700"/>
            <wp:effectExtent l="76200" t="76200" r="141605" b="13335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904719" cy="332786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14744" w:rsidRDefault="00A1223E" w:rsidP="00114744">
      <w:pPr>
        <w:pStyle w:val="Normal1"/>
        <w:jc w:val="center"/>
        <w:rPr>
          <w:b/>
        </w:rPr>
      </w:pPr>
      <w:r>
        <w:rPr>
          <w:noProof/>
        </w:rPr>
        <w:lastRenderedPageBreak/>
        <w:drawing>
          <wp:inline distT="0" distB="0" distL="0" distR="0" wp14:anchorId="6352634E" wp14:editId="4781DC01">
            <wp:extent cx="1861776" cy="3305175"/>
            <wp:effectExtent l="76200" t="76200" r="139065" b="1238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868895" cy="331781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1223E" w:rsidRDefault="00A1223E" w:rsidP="00114744">
      <w:pPr>
        <w:pStyle w:val="Normal1"/>
        <w:jc w:val="center"/>
        <w:rPr>
          <w:b/>
        </w:rPr>
      </w:pPr>
      <w:r>
        <w:rPr>
          <w:noProof/>
        </w:rPr>
        <w:drawing>
          <wp:inline distT="0" distB="0" distL="0" distR="0" wp14:anchorId="76A4AAF3" wp14:editId="60FED7FA">
            <wp:extent cx="1819275" cy="3156977"/>
            <wp:effectExtent l="76200" t="76200" r="123825" b="13906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821784" cy="316133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1223E" w:rsidRDefault="00A1223E" w:rsidP="00114744">
      <w:pPr>
        <w:pStyle w:val="Normal1"/>
        <w:jc w:val="center"/>
        <w:rPr>
          <w:b/>
        </w:rPr>
      </w:pPr>
    </w:p>
    <w:p w:rsidR="00A1223E" w:rsidRDefault="00A1223E" w:rsidP="00114744">
      <w:pPr>
        <w:pStyle w:val="Normal1"/>
        <w:jc w:val="center"/>
        <w:rPr>
          <w:b/>
        </w:rPr>
      </w:pPr>
      <w:r>
        <w:rPr>
          <w:noProof/>
        </w:rPr>
        <w:drawing>
          <wp:inline distT="0" distB="0" distL="0" distR="0" wp14:anchorId="25A6ED1D" wp14:editId="1DAFD4F9">
            <wp:extent cx="2066925" cy="3571525"/>
            <wp:effectExtent l="76200" t="76200" r="123825" b="12446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069243" cy="35755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1223E" w:rsidRDefault="00A1223E" w:rsidP="00114744">
      <w:pPr>
        <w:pStyle w:val="Normal1"/>
        <w:jc w:val="center"/>
        <w:rPr>
          <w:b/>
        </w:rPr>
      </w:pPr>
      <w:r>
        <w:rPr>
          <w:noProof/>
        </w:rPr>
        <w:drawing>
          <wp:inline distT="0" distB="0" distL="0" distR="0" wp14:anchorId="2577DE68" wp14:editId="3636061F">
            <wp:extent cx="1962210" cy="3457575"/>
            <wp:effectExtent l="76200" t="76200" r="133350" b="1238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66532" cy="34651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1223E" w:rsidRDefault="00A1223E" w:rsidP="00114744">
      <w:pPr>
        <w:pStyle w:val="Normal1"/>
        <w:jc w:val="center"/>
        <w:rPr>
          <w:b/>
        </w:rPr>
        <w:sectPr w:rsidR="00A1223E" w:rsidSect="00A1223E">
          <w:type w:val="continuous"/>
          <w:pgSz w:w="12240" w:h="15840"/>
          <w:pgMar w:top="2268" w:right="1134" w:bottom="1418" w:left="1701" w:header="720" w:footer="720" w:gutter="0"/>
          <w:pgNumType w:start="1"/>
          <w:cols w:num="2" w:space="720"/>
        </w:sectPr>
      </w:pPr>
      <w:r>
        <w:rPr>
          <w:noProof/>
        </w:rPr>
        <w:lastRenderedPageBreak/>
        <w:drawing>
          <wp:inline distT="0" distB="0" distL="0" distR="0" wp14:anchorId="0D123677" wp14:editId="7C68E19F">
            <wp:extent cx="1847830" cy="3305175"/>
            <wp:effectExtent l="76200" t="76200" r="133985" b="1238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850193" cy="33094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1223E" w:rsidRDefault="00A1223E" w:rsidP="00114744">
      <w:pPr>
        <w:pStyle w:val="Normal1"/>
        <w:jc w:val="center"/>
        <w:rPr>
          <w:b/>
        </w:rPr>
      </w:pPr>
    </w:p>
    <w:p w:rsidR="00114744" w:rsidRPr="007212CD" w:rsidRDefault="00114744" w:rsidP="00114744">
      <w:pPr>
        <w:pStyle w:val="Normal1"/>
        <w:jc w:val="center"/>
        <w:rPr>
          <w:b/>
        </w:rPr>
      </w:pPr>
    </w:p>
    <w:p w:rsidR="007212CD" w:rsidRPr="007212CD" w:rsidRDefault="007212CD" w:rsidP="007212CD">
      <w:pPr>
        <w:rPr>
          <w:b/>
        </w:rPr>
      </w:pPr>
      <w:r>
        <w:rPr>
          <w:b/>
        </w:rPr>
        <w:t>Trabajo Futuro &amp; Posibles Mejoras:</w:t>
      </w:r>
    </w:p>
    <w:p w:rsidR="007212CD" w:rsidRDefault="007212CD" w:rsidP="007212CD">
      <w:pPr>
        <w:jc w:val="both"/>
      </w:pPr>
      <w:r>
        <w:t>A continuación, se presentan algunas mejoras y futuros que se pueden desarrollar como resultado de este proyecto, por exceder el alcance del proyecto, no han podido ser tratados con la suficiente profundidad. Además, se sugieren algunos desarrollos específicos para apoyar y mejorar el modelo y metodología propuestos. Entre las posibles mejoras y trabajos futuros se destacan:</w:t>
      </w:r>
    </w:p>
    <w:p w:rsidR="007212CD" w:rsidRDefault="007212CD" w:rsidP="007212CD">
      <w:pPr>
        <w:jc w:val="both"/>
      </w:pPr>
      <w:r>
        <w:t xml:space="preserve"> • Realizar el estudio con la población total del personal que tiene mascotas o interés por animales, de esta forma se tendrá un resultado 100% representativo y no se dejará por fuera información que pudiera ser valiosa para la evolución de la aplicación.</w:t>
      </w:r>
    </w:p>
    <w:p w:rsidR="007212CD" w:rsidRDefault="007212CD" w:rsidP="007212CD">
      <w:pPr>
        <w:jc w:val="both"/>
      </w:pPr>
      <w:r>
        <w:t xml:space="preserve"> • Mejorar la aplicación, con una interface más completa y amigable para el usuario, una sección de búsqueda por palabras clave de las dudas y áreas de especialización, así como un apartado de contacto. </w:t>
      </w:r>
    </w:p>
    <w:p w:rsidR="007212CD" w:rsidRDefault="007212CD" w:rsidP="007212CD">
      <w:pPr>
        <w:jc w:val="both"/>
      </w:pPr>
      <w:r>
        <w:t xml:space="preserve"> • Capturar la mayor cantidad de perfiles de personal con información completa y llevar un detalle del monitoreo de las visitas y razones por las cuales consultaron el portal a manera de retroalimentación para enriquecer la información y funcionalidad de la aplicación </w:t>
      </w:r>
    </w:p>
    <w:p w:rsidR="007212CD" w:rsidRDefault="007212CD" w:rsidP="007212CD">
      <w:pPr>
        <w:jc w:val="both"/>
      </w:pPr>
      <w:r>
        <w:lastRenderedPageBreak/>
        <w:t xml:space="preserve">• Es necesario establecer notificación cuando haya algún tipo de eventos, publicaciones o foros de interés para el usuario </w:t>
      </w:r>
    </w:p>
    <w:p w:rsidR="007212CD" w:rsidRDefault="007212CD" w:rsidP="007212CD">
      <w:pPr>
        <w:jc w:val="both"/>
      </w:pPr>
      <w:r>
        <w:t xml:space="preserve">• Permitir tener chat privado, ya que actualmente es un chat publico entre las personas que se encuentren interesadas en los eventos vigentes </w:t>
      </w:r>
    </w:p>
    <w:p w:rsidR="00240C03" w:rsidRPr="00240C03" w:rsidRDefault="00E50EAF" w:rsidP="0042044B">
      <w:pPr>
        <w:pStyle w:val="Ttulo1"/>
        <w:numPr>
          <w:ilvl w:val="0"/>
          <w:numId w:val="2"/>
        </w:numPr>
        <w:spacing w:after="300" w:line="240" w:lineRule="auto"/>
        <w:contextualSpacing/>
        <w:jc w:val="right"/>
      </w:pPr>
      <w:r>
        <w:t>Lecciones Aprendidas</w:t>
      </w:r>
    </w:p>
    <w:p w:rsidR="0042044B" w:rsidRDefault="00E50EAF" w:rsidP="00EF7682">
      <w:pPr>
        <w:pStyle w:val="Normal1"/>
        <w:jc w:val="both"/>
      </w:pPr>
      <w:r w:rsidRPr="00E50EAF">
        <w:rPr>
          <w:b/>
        </w:rPr>
        <w:t>Requerimientos:</w:t>
      </w:r>
      <w:r w:rsidR="00240C03">
        <w:rPr>
          <w:b/>
        </w:rPr>
        <w:t xml:space="preserve">  </w:t>
      </w:r>
      <w:r w:rsidR="00240C03">
        <w:t>Durante el transcurso del proyecto se realizó un par de re-definiciones de estos requerimientos, esta fase es la base de  proyecto , el contrato y los compromisos definidos con el cliente, para este tipo de metodología SCRUM</w:t>
      </w:r>
      <w:r w:rsidR="00EF7682">
        <w:t>, es vital definir cada uno de estos requerimientos con el Product Owner, sin embargo para el desarrollo del proyecto, nosotros mismos cumplíamos con este rol. Como se menciono anteriormente fue necesario realizar nuevas definiciones por lo cual para futuros proyectos sería bueno poder dedicar más tiempo en esta definición para no causar re trabajos.</w:t>
      </w:r>
    </w:p>
    <w:p w:rsidR="00EF7682" w:rsidRDefault="00EF7682" w:rsidP="00EF7682">
      <w:pPr>
        <w:pStyle w:val="Normal1"/>
        <w:jc w:val="both"/>
      </w:pPr>
      <w:r>
        <w:t>Adicionalmente es importante definir que requerimientos se cubren en cada uno de los sprints, esto es bueno para darle un seguimiento al dueño del producto y así mismo poder ir cerrando requerimientos en el tablero de tareas, adicionalmente este cierre de requerimientos alimenta la gráfica BurnDown.</w:t>
      </w:r>
    </w:p>
    <w:p w:rsidR="00EF7682" w:rsidRDefault="00EF7682" w:rsidP="00D25845">
      <w:pPr>
        <w:jc w:val="both"/>
      </w:pPr>
      <w:r w:rsidRPr="00EF7682">
        <w:rPr>
          <w:b/>
        </w:rPr>
        <w:t>Scrum:</w:t>
      </w:r>
      <w:r w:rsidR="00D25845">
        <w:rPr>
          <w:b/>
        </w:rPr>
        <w:t xml:space="preserve"> </w:t>
      </w:r>
      <w:r w:rsidR="00D25845">
        <w:t>La metodología utilizada o el marco de trabajo utilizado es muy interesante debido a que no solamente aplica para proyectos que involucren el desarrollo de Software, si no para proyectos en general, definitivamente es una metodología en que el trabajo en equipo e individual tiene mucha importancia, por la parte grupal cada persona perteneciente al Scrum Team debe tener un grado de responsabilidad muy alto, debido a que sus tareas pueden complementar o dar paso a otras fases que realizaran sus compañeros, por lo cual los tiempos y los compromisos es muy importantes que sean cumplidos.</w:t>
      </w:r>
    </w:p>
    <w:p w:rsidR="00D25845" w:rsidRDefault="00D25845" w:rsidP="00D25845">
      <w:pPr>
        <w:jc w:val="both"/>
      </w:pPr>
      <w:r>
        <w:t>Para el desarrollo del proyecto se tuvieron varios problemas con las fechas de entrega y asumir las responsabilidades en cada frente del proyecto, ya sea desarrollo, documentación, diseño, seguimiento entre otras estas dificultades se fueron resolviendo a medida que se utilizaban los conductos regulares correctos y los artefactos adecuados, ya sea la reunión diaria, el tablero de tareas y el seguimiento y apoyo que realizaba el rol de Scrum Master.</w:t>
      </w:r>
    </w:p>
    <w:p w:rsidR="00D25845" w:rsidRDefault="00D25845" w:rsidP="00D25845">
      <w:pPr>
        <w:jc w:val="both"/>
      </w:pPr>
      <w:r>
        <w:t xml:space="preserve">Adicionalmente otro componente esencial es el que cumple el Scrum Master, este rol es importante para gestionar requerimientos y para ayudar a resolver impedimentos que pueda tener el equipo, adicional es importante cumplir con varios roles dentro del proyecto, esto debido a la rotación de personal, esto ayuda a no perder habilidades necesarias para concluir el proyecto. Adicional fue bueno que todo el grupo de trabajo cumpliera con el rol de Scrum Master </w:t>
      </w:r>
      <w:r w:rsidR="00757EC6">
        <w:t>sin embargo el empalme del Scrum master actual con el anterior gastaba un poco de tiempo adicional.</w:t>
      </w:r>
    </w:p>
    <w:p w:rsidR="00757EC6" w:rsidRDefault="00135E8F" w:rsidP="00D25845">
      <w:pPr>
        <w:jc w:val="both"/>
      </w:pPr>
      <w:r>
        <w:t xml:space="preserve">Otro aspecto para mejorar es la definición y las responsabilidades del Sprint, esto debido a que se incluían </w:t>
      </w:r>
      <w:r>
        <w:lastRenderedPageBreak/>
        <w:t>muchas más tareas de las que el grupo podía cumplir, por lo cual se debe ser muy consciente con el alcance que se le da a la definición del Sprint, adicional tener en cuenta que dentro del tiempo de sprint se debe incluir la retrospectiva del mismo y las pruebas necesarias para demostrar su fiabilidad.</w:t>
      </w:r>
    </w:p>
    <w:p w:rsidR="00135E8F" w:rsidRDefault="00E17526" w:rsidP="00D25845">
      <w:pPr>
        <w:jc w:val="both"/>
      </w:pPr>
      <w:r>
        <w:t>Para el tema de las actas, se debe tener en cuenta que una reunión diaria significa un acta nueva en el repositorio, por lo cual se debe seleccionar un formato sencillo y fácil de manejar, esto para no gastar tiempos adicionales que se pueden dedicar a actividades más críticas del proyecto.</w:t>
      </w:r>
    </w:p>
    <w:p w:rsidR="008E4E4A" w:rsidRDefault="008E4E4A" w:rsidP="004D00FB">
      <w:pPr>
        <w:jc w:val="both"/>
      </w:pPr>
      <w:r w:rsidRPr="008E4E4A">
        <w:rPr>
          <w:b/>
        </w:rPr>
        <w:t>Desarrollo de software:</w:t>
      </w:r>
      <w:r>
        <w:rPr>
          <w:b/>
        </w:rPr>
        <w:t xml:space="preserve"> </w:t>
      </w:r>
      <w:r w:rsidR="004D00FB">
        <w:t>Este fue uno de los procesos más complicados en el desarrollo del proyecto, es importante tener en cuenta que si se escoge una plataforma y un ambiente de desarrollo nuevo, se debe tomar un tiempo adicional para aprender a manejar el mismo, en nuestro caso fue bueno ver tutoriales y documentación para avanzar en este proyecto, sin embargo una persona del grupo quedo recargada con estas tareas y como sabemos es una tarea larga y es la que más le da visibilidad al proyecto, por lo cual para futuros proyectos los demás miembros debemos incluir en las tareas del proyecto el capacitarnos mucho más para que la carga de esta actividad quede un poco más repartida y no dejar toda la responsabilidad sobre una persona, debido a que en este caso también se corre un riesgo muy grande y es que si este rol no puede desempeñar sus tareas ya sea por motivos personales, cambio de personal, incapacidad, entre otras, puede dejar el proyecto de manera incompleta y sería fallar los compromisos pactados con el cliente.</w:t>
      </w:r>
    </w:p>
    <w:p w:rsidR="004D00FB" w:rsidRDefault="004D00FB" w:rsidP="004D00FB">
      <w:pPr>
        <w:jc w:val="both"/>
      </w:pPr>
      <w:r>
        <w:t>Por otro lado también se recomienda seguir unos patrones de diseño o una arquitectura de desarrollo óptima para el proyecto, esto nos da ventajas en el momento de la entrega, del mantenimiento, entre otros.</w:t>
      </w:r>
    </w:p>
    <w:p w:rsidR="004D00FB" w:rsidRDefault="004D00FB" w:rsidP="004D00FB">
      <w:pPr>
        <w:jc w:val="both"/>
      </w:pPr>
      <w:r>
        <w:t xml:space="preserve">Anteriormente se menciona que en el desarrollo se </w:t>
      </w:r>
      <w:r w:rsidR="00B868E5">
        <w:t>implementa en nuevas tecnologías que el grupo de trabajo desconocía por lo cual fue necesario definir tiempos adicionales en el proyecto para capacitación sin embargo esto nos da más experiencia en otras tecnologías, para el caso del proyecto se realizo un ambiente mixto, donde el código se encontraba local pero los datos se almacenaban en una base de datos en la nube, esto nos da más herramientas en el momento de salir al mundo laboral, por lo cual cuando se pueda controlar es muy bueno innovar y probar nuevas tecnologías.</w:t>
      </w:r>
    </w:p>
    <w:p w:rsidR="00B868E5" w:rsidRDefault="00B868E5" w:rsidP="00EB6B0D">
      <w:pPr>
        <w:jc w:val="both"/>
      </w:pPr>
      <w:r w:rsidRPr="00B868E5">
        <w:rPr>
          <w:b/>
        </w:rPr>
        <w:t>Trabajo en grupo:</w:t>
      </w:r>
      <w:r w:rsidR="006A73B5">
        <w:rPr>
          <w:b/>
        </w:rPr>
        <w:t xml:space="preserve"> </w:t>
      </w:r>
      <w:r w:rsidR="006A73B5">
        <w:t>Como se mencionó anteriormente los diferentes miembros del grupo pasaron por diferentes roles, lo cual es bueno para el proyecto en caso de rotación de personal o que haya impedimentos para trabajar, por parte de algún miembro. Sin embargo falto profundizar mucho en los diferentes roles, debido a que cada uno tenía un rol principal y el secundario no se profundizo tanto.</w:t>
      </w:r>
    </w:p>
    <w:p w:rsidR="006A73B5" w:rsidRDefault="006A73B5" w:rsidP="00EB6B0D">
      <w:pPr>
        <w:jc w:val="both"/>
      </w:pPr>
      <w:r>
        <w:t>Por otro lado se debe mejorar el grado de responsabilidad de la gran parte de los miembros, esto en tareas de seguimiento y tareas programadas, esto debido a que varias tareas dependen de la ejecución exitosa del alguna tarea anterior.</w:t>
      </w:r>
    </w:p>
    <w:p w:rsidR="006A73B5" w:rsidRDefault="006A73B5" w:rsidP="00EB6B0D">
      <w:pPr>
        <w:jc w:val="both"/>
      </w:pPr>
      <w:r>
        <w:t>Ejemplo: Para realizar el test de un sprint, se debe tener lista la programación del mismo.</w:t>
      </w:r>
    </w:p>
    <w:p w:rsidR="006A73B5" w:rsidRDefault="006A73B5" w:rsidP="00EB6B0D">
      <w:pPr>
        <w:jc w:val="both"/>
      </w:pPr>
      <w:r>
        <w:lastRenderedPageBreak/>
        <w:t>Adicionalmente y como fue mencionado anteriormente, la responsabilidad de la programación recayó principalmente en una sola persona, lo que causo que sus tareas fueran más cargadas y demandaran más tiempo, por lo cual para futuros proyectos  todos los miembros debería</w:t>
      </w:r>
      <w:r w:rsidR="00EB6B0D">
        <w:t>n</w:t>
      </w:r>
      <w:r>
        <w:t xml:space="preserve"> desarrollar tareas de programación</w:t>
      </w:r>
      <w:r w:rsidR="00EB6B0D">
        <w:t>.</w:t>
      </w:r>
    </w:p>
    <w:p w:rsidR="00EB6B0D" w:rsidRPr="006A73B5" w:rsidRDefault="00EB6B0D" w:rsidP="00EB6B0D">
      <w:pPr>
        <w:jc w:val="both"/>
      </w:pPr>
      <w:r>
        <w:t>Por otro lado el grupo tuvo que expulsar a un miembro por constantes fallas en los compromisos y en las tareas pactadas, definitivamente la recomendación inicial que mencionó la profesora en las clases es vital, se deben elegir muy bien los integrantes del grupo, y formar el mismo en base a las diferentes características y  habilidades de los miembros, por lo cual para desarrollar un proyecto sería bueno tener un tiempo de adaptación o de “prueba”, esto para que el grupo este seguro de que miembros realmente le aportaran cosas positivas en el desarrollo del mismo. Esto evita malentendidos y estrés innecesario en un proyecto.</w:t>
      </w:r>
    </w:p>
    <w:p w:rsidR="00B868E5" w:rsidRPr="008E4E4A" w:rsidRDefault="00B868E5" w:rsidP="004D00FB">
      <w:pPr>
        <w:jc w:val="both"/>
      </w:pPr>
    </w:p>
    <w:p w:rsidR="00E17526" w:rsidRPr="00D25845" w:rsidRDefault="00E17526" w:rsidP="00D25845">
      <w:pPr>
        <w:jc w:val="both"/>
      </w:pPr>
    </w:p>
    <w:p w:rsidR="00EF7682" w:rsidRPr="00240C03" w:rsidRDefault="00EF7682" w:rsidP="00EF7682">
      <w:pPr>
        <w:pStyle w:val="Normal1"/>
        <w:jc w:val="both"/>
      </w:pPr>
    </w:p>
    <w:p w:rsidR="00E50EAF" w:rsidRDefault="00E50EAF" w:rsidP="0042044B">
      <w:pPr>
        <w:pStyle w:val="Normal1"/>
        <w:rPr>
          <w:b/>
        </w:rPr>
      </w:pPr>
    </w:p>
    <w:p w:rsidR="00E50EAF" w:rsidRPr="00E50EAF" w:rsidRDefault="00E50EAF" w:rsidP="0042044B">
      <w:pPr>
        <w:pStyle w:val="Normal1"/>
        <w:rPr>
          <w:b/>
        </w:rPr>
      </w:pPr>
    </w:p>
    <w:p w:rsidR="0042044B" w:rsidRPr="003C1DB9" w:rsidRDefault="0042044B" w:rsidP="003C1DB9"/>
    <w:p w:rsidR="003C1DB9" w:rsidRPr="003C1DB9" w:rsidRDefault="003C1DB9" w:rsidP="003C1DB9"/>
    <w:p w:rsidR="003C1DB9" w:rsidRPr="003C1DB9" w:rsidRDefault="003C1DB9" w:rsidP="003C1DB9"/>
    <w:p w:rsidR="003C1DB9" w:rsidRPr="003C1DB9" w:rsidRDefault="003C1DB9" w:rsidP="003C1DB9"/>
    <w:p w:rsidR="003C1DB9" w:rsidRPr="003C1DB9" w:rsidRDefault="003C1DB9" w:rsidP="003C1DB9"/>
    <w:p w:rsidR="003C1DB9" w:rsidRPr="003C1DB9" w:rsidRDefault="003C1DB9" w:rsidP="003C1DB9"/>
    <w:sectPr w:rsidR="003C1DB9" w:rsidRPr="003C1DB9" w:rsidSect="00A1223E">
      <w:type w:val="continuous"/>
      <w:pgSz w:w="12240" w:h="15840"/>
      <w:pgMar w:top="2268" w:right="1134" w:bottom="1418"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3D8D" w:rsidRDefault="00A03D8D" w:rsidP="0060251A">
      <w:pPr>
        <w:spacing w:after="0" w:line="240" w:lineRule="auto"/>
      </w:pPr>
      <w:r>
        <w:separator/>
      </w:r>
    </w:p>
  </w:endnote>
  <w:endnote w:type="continuationSeparator" w:id="0">
    <w:p w:rsidR="00A03D8D" w:rsidRDefault="00A03D8D" w:rsidP="006025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Nunito">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7B39" w:rsidRPr="00817B39" w:rsidRDefault="00BF5C92" w:rsidP="00817B39">
    <w:pPr>
      <w:pStyle w:val="Normal1"/>
      <w:tabs>
        <w:tab w:val="left" w:pos="1276"/>
      </w:tabs>
      <w:spacing w:after="0" w:line="240" w:lineRule="auto"/>
      <w:jc w:val="right"/>
      <w:rPr>
        <w:i/>
        <w:color w:val="4F81BD"/>
      </w:rPr>
    </w:pPr>
    <w:r>
      <w:rPr>
        <w:noProof/>
      </w:rPr>
      <mc:AlternateContent>
        <mc:Choice Requires="wps">
          <w:drawing>
            <wp:inline distT="0" distB="0" distL="114300" distR="114300">
              <wp:extent cx="6045200" cy="12700"/>
              <wp:effectExtent l="0" t="0" r="0" b="0"/>
              <wp:docPr id="4" name="Conector recto de flecha 4"/>
              <wp:cNvGraphicFramePr/>
              <a:graphic xmlns:a="http://schemas.openxmlformats.org/drawingml/2006/main">
                <a:graphicData uri="http://schemas.microsoft.com/office/word/2010/wordprocessingShape">
                  <wps:wsp>
                    <wps:cNvCnPr/>
                    <wps:spPr>
                      <a:xfrm>
                        <a:off x="2321813" y="3780000"/>
                        <a:ext cx="6048374" cy="0"/>
                      </a:xfrm>
                      <a:prstGeom prst="straightConnector1">
                        <a:avLst/>
                      </a:prstGeom>
                      <a:noFill/>
                      <a:ln w="9525" cap="flat" cmpd="sng">
                        <a:solidFill>
                          <a:schemeClr val="dk2"/>
                        </a:solidFill>
                        <a:prstDash val="solid"/>
                        <a:round/>
                        <a:headEnd type="none" w="med" len="med"/>
                        <a:tailEnd type="none" w="med" len="med"/>
                      </a:ln>
                    </wps:spPr>
                    <wps:bodyPr/>
                  </wps:wsp>
                </a:graphicData>
              </a:graphic>
            </wp:inline>
          </w:drawing>
        </mc:Choice>
        <mc:Fallback>
          <w:pict>
            <v:shapetype w14:anchorId="4D64A46D" id="_x0000_t32" coordsize="21600,21600" o:spt="32" o:oned="t" path="m,l21600,21600e" filled="f">
              <v:path arrowok="t" fillok="f" o:connecttype="none"/>
              <o:lock v:ext="edit" shapetype="t"/>
            </v:shapetype>
            <v:shape id="Conector recto de flecha 4" o:spid="_x0000_s1026" type="#_x0000_t32" style="width:476pt;height:1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" strokecolor="#1f497d [3202]">
              <w10:anchorlock/>
            </v:shape>
          </w:pict>
        </mc:Fallback>
      </mc:AlternateContent>
    </w:r>
    <w:r>
      <w:rPr>
        <w:rFonts w:ascii="Cambria" w:eastAsia="Cambria" w:hAnsi="Cambria" w:cs="Cambria"/>
      </w:rPr>
      <w:t xml:space="preserve">Página </w:t>
    </w:r>
    <w:r>
      <w:fldChar w:fldCharType="begin"/>
    </w:r>
    <w:r>
      <w:instrText>PAGE</w:instrText>
    </w:r>
    <w:r>
      <w:fldChar w:fldCharType="separate"/>
    </w:r>
    <w:r w:rsidR="008B7A14">
      <w:rPr>
        <w:noProof/>
      </w:rPr>
      <w:t>15</w:t>
    </w:r>
    <w:r>
      <w:rPr>
        <w:noProof/>
      </w:rPr>
      <w:fldChar w:fldCharType="end"/>
    </w:r>
    <w:r>
      <w:rPr>
        <w:rFonts w:ascii="Cambria" w:eastAsia="Cambria" w:hAnsi="Cambria" w:cs="Cambria"/>
      </w:rPr>
      <w:t xml:space="preserve"> de </w:t>
    </w:r>
    <w:r>
      <w:fldChar w:fldCharType="begin"/>
    </w:r>
    <w:r>
      <w:instrText>NUMPAGES</w:instrText>
    </w:r>
    <w:r>
      <w:fldChar w:fldCharType="separate"/>
    </w:r>
    <w:r w:rsidR="008B7A14">
      <w:rPr>
        <w:noProof/>
      </w:rPr>
      <w:t>1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3D8D" w:rsidRDefault="00A03D8D" w:rsidP="0060251A">
      <w:pPr>
        <w:spacing w:after="0" w:line="240" w:lineRule="auto"/>
      </w:pPr>
      <w:r>
        <w:separator/>
      </w:r>
    </w:p>
  </w:footnote>
  <w:footnote w:type="continuationSeparator" w:id="0">
    <w:p w:rsidR="00A03D8D" w:rsidRDefault="00A03D8D" w:rsidP="006025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5C92" w:rsidRDefault="00547A5D" w:rsidP="00547A5D">
    <w:pPr>
      <w:pStyle w:val="Normal1"/>
      <w:spacing w:after="0"/>
    </w:pPr>
    <w:r>
      <w:rPr>
        <w:noProof/>
      </w:rPr>
      <mc:AlternateContent>
        <mc:Choice Requires="wps">
          <w:drawing>
            <wp:anchor distT="0" distB="0" distL="114300" distR="114300" simplePos="0" relativeHeight="251659264" behindDoc="0" locked="0" layoutInCell="1" allowOverlap="1">
              <wp:simplePos x="0" y="0"/>
              <wp:positionH relativeFrom="column">
                <wp:posOffset>-480060</wp:posOffset>
              </wp:positionH>
              <wp:positionV relativeFrom="paragraph">
                <wp:posOffset>76200</wp:posOffset>
              </wp:positionV>
              <wp:extent cx="1447800" cy="762000"/>
              <wp:effectExtent l="0" t="0" r="19050" b="19050"/>
              <wp:wrapNone/>
              <wp:docPr id="12" name="Cuadro de texto 12"/>
              <wp:cNvGraphicFramePr/>
              <a:graphic xmlns:a="http://schemas.openxmlformats.org/drawingml/2006/main">
                <a:graphicData uri="http://schemas.microsoft.com/office/word/2010/wordprocessingShape">
                  <wps:wsp>
                    <wps:cNvSpPr txBox="1"/>
                    <wps:spPr>
                      <a:xfrm>
                        <a:off x="0" y="0"/>
                        <a:ext cx="1447800" cy="762000"/>
                      </a:xfrm>
                      <a:prstGeom prst="rect">
                        <a:avLst/>
                      </a:prstGeom>
                      <a:solidFill>
                        <a:schemeClr val="lt1"/>
                      </a:solidFill>
                      <a:ln w="6350">
                        <a:solidFill>
                          <a:prstClr val="black"/>
                        </a:solidFill>
                      </a:ln>
                    </wps:spPr>
                    <wps:txbx>
                      <w:txbxContent>
                        <w:p w:rsidR="00547A5D" w:rsidRDefault="00547A5D">
                          <w:r>
                            <w:rPr>
                              <w:noProof/>
                            </w:rPr>
                            <w:drawing>
                              <wp:inline distT="0" distB="0" distL="0" distR="0" wp14:anchorId="30423F6C" wp14:editId="7F70FAFD">
                                <wp:extent cx="1152525" cy="664210"/>
                                <wp:effectExtent l="0" t="0" r="9525" b="254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152525" cy="6642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Cuadro de texto 12" o:spid="_x0000_s1034" type="#_x0000_t202" style="position:absolute;margin-left:-37.8pt;margin-top:6pt;width:114pt;height:60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" fillcolor="white [3201]" strokeweight=".5pt">
              <v:textbox>
                <w:txbxContent>
                  <w:p w:rsidR="00547A5D" w:rsidRDefault="00547A5D">
                    <w:r>
                      <w:rPr>
                        <w:noProof/>
                      </w:rPr>
                      <w:drawing>
                        <wp:inline distT="0" distB="0" distL="0" distR="0" wp14:anchorId="30423F6C" wp14:editId="7F70FAFD">
                          <wp:extent cx="1152525" cy="664210"/>
                          <wp:effectExtent l="0" t="0" r="9525" b="254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152525" cy="664210"/>
                                  </a:xfrm>
                                  <a:prstGeom prst="rect">
                                    <a:avLst/>
                                  </a:prstGeom>
                                </pic:spPr>
                              </pic:pic>
                            </a:graphicData>
                          </a:graphic>
                        </wp:inline>
                      </w:drawing>
                    </w:r>
                  </w:p>
                </w:txbxContent>
              </v:textbox>
            </v:shape>
          </w:pict>
        </mc:Fallback>
      </mc:AlternateContent>
    </w:r>
  </w:p>
  <w:tbl>
    <w:tblPr>
      <w:tblStyle w:val="1"/>
      <w:tblW w:w="4313" w:type="dxa"/>
      <w:jc w:val="right"/>
      <w:tblInd w:w="0" w:type="dxa"/>
      <w:tblBorders>
        <w:top w:val="single" w:sz="2" w:space="0" w:color="95B3D7"/>
        <w:left w:val="single" w:sz="2" w:space="0" w:color="95B3D7"/>
        <w:bottom w:val="single" w:sz="2" w:space="0" w:color="95B3D7"/>
        <w:right w:val="single" w:sz="2" w:space="0" w:color="95B3D7"/>
        <w:insideH w:val="single" w:sz="2" w:space="0" w:color="95B3D7"/>
        <w:insideV w:val="single" w:sz="2" w:space="0" w:color="95B3D7"/>
      </w:tblBorders>
      <w:tblLayout w:type="fixed"/>
      <w:tblLook w:val="0600" w:firstRow="0" w:lastRow="0" w:firstColumn="0" w:lastColumn="0" w:noHBand="1" w:noVBand="1"/>
    </w:tblPr>
    <w:tblGrid>
      <w:gridCol w:w="4313"/>
    </w:tblGrid>
    <w:tr w:rsidR="00BF5C92">
      <w:trPr>
        <w:trHeight w:val="220"/>
        <w:jc w:val="right"/>
      </w:trPr>
      <w:tc>
        <w:tcPr>
          <w:tcW w:w="4313" w:type="dxa"/>
          <w:shd w:val="clear" w:color="auto" w:fill="FFFFFF"/>
          <w:tcMar>
            <w:left w:w="115" w:type="dxa"/>
            <w:right w:w="115" w:type="dxa"/>
          </w:tcMar>
        </w:tcPr>
        <w:p w:rsidR="00BF5C92" w:rsidRDefault="00547A5D">
          <w:pPr>
            <w:pStyle w:val="Normal1"/>
            <w:tabs>
              <w:tab w:val="center" w:pos="4419"/>
              <w:tab w:val="right" w:pos="8838"/>
            </w:tabs>
            <w:spacing w:after="0" w:line="240" w:lineRule="auto"/>
            <w:jc w:val="right"/>
          </w:pPr>
          <w:r>
            <w:rPr>
              <w:b/>
              <w:color w:val="4F81BD"/>
            </w:rPr>
            <w:t>Ingeniería Del Software II</w:t>
          </w:r>
        </w:p>
      </w:tc>
    </w:tr>
    <w:tr w:rsidR="00BF5C92">
      <w:trPr>
        <w:trHeight w:val="220"/>
        <w:jc w:val="right"/>
      </w:trPr>
      <w:tc>
        <w:tcPr>
          <w:tcW w:w="4313" w:type="dxa"/>
          <w:shd w:val="clear" w:color="auto" w:fill="FFFFFF"/>
          <w:tcMar>
            <w:left w:w="115" w:type="dxa"/>
            <w:right w:w="115" w:type="dxa"/>
          </w:tcMar>
        </w:tcPr>
        <w:p w:rsidR="00BF5C92" w:rsidRDefault="00E1095D">
          <w:pPr>
            <w:pStyle w:val="Normal1"/>
            <w:tabs>
              <w:tab w:val="center" w:pos="4419"/>
              <w:tab w:val="right" w:pos="8838"/>
            </w:tabs>
            <w:spacing w:after="0" w:line="240" w:lineRule="auto"/>
            <w:jc w:val="right"/>
          </w:pPr>
          <w:r>
            <w:rPr>
              <w:b/>
              <w:color w:val="4F81BD"/>
            </w:rPr>
            <w:t>Entrega Final Del Proyecto</w:t>
          </w:r>
        </w:p>
      </w:tc>
    </w:tr>
  </w:tbl>
  <w:p w:rsidR="00BF5C92" w:rsidRDefault="00BF5C92">
    <w:pPr>
      <w:pStyle w:val="Normal1"/>
      <w:tabs>
        <w:tab w:val="center" w:pos="4419"/>
        <w:tab w:val="right" w:pos="8838"/>
      </w:tabs>
      <w:spacing w:after="0" w:line="240" w:lineRule="auto"/>
    </w:pPr>
  </w:p>
  <w:p w:rsidR="00BC5A4B" w:rsidRDefault="00BC5A4B">
    <w:pPr>
      <w:pStyle w:val="Normal1"/>
      <w:tabs>
        <w:tab w:val="center" w:pos="4419"/>
        <w:tab w:val="right" w:pos="8838"/>
      </w:tabs>
      <w:spacing w:after="0" w:line="240" w:lineRule="auto"/>
    </w:pPr>
  </w:p>
  <w:p w:rsidR="00BC5A4B" w:rsidRDefault="00BC5A4B">
    <w:pPr>
      <w:pStyle w:val="Normal1"/>
      <w:tabs>
        <w:tab w:val="center" w:pos="4419"/>
        <w:tab w:val="right" w:pos="8838"/>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64042"/>
    <w:multiLevelType w:val="hybridMultilevel"/>
    <w:tmpl w:val="D6144D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53F12F7"/>
    <w:multiLevelType w:val="multilevel"/>
    <w:tmpl w:val="5EFEA99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15:restartNumberingAfterBreak="0">
    <w:nsid w:val="25D235E1"/>
    <w:multiLevelType w:val="hybridMultilevel"/>
    <w:tmpl w:val="53684D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392385F"/>
    <w:multiLevelType w:val="hybridMultilevel"/>
    <w:tmpl w:val="9E2C9D1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71010DC"/>
    <w:multiLevelType w:val="hybridMultilevel"/>
    <w:tmpl w:val="9DAC5EE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92E6313"/>
    <w:multiLevelType w:val="hybridMultilevel"/>
    <w:tmpl w:val="38A46D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0374EF8"/>
    <w:multiLevelType w:val="hybridMultilevel"/>
    <w:tmpl w:val="0CFED706"/>
    <w:lvl w:ilvl="0" w:tplc="B1F23268">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3457302"/>
    <w:multiLevelType w:val="hybridMultilevel"/>
    <w:tmpl w:val="CDDE37D6"/>
    <w:lvl w:ilvl="0" w:tplc="240A000B">
      <w:start w:val="1"/>
      <w:numFmt w:val="bullet"/>
      <w:lvlText w:val=""/>
      <w:lvlJc w:val="left"/>
      <w:pPr>
        <w:ind w:left="2156" w:hanging="408"/>
      </w:pPr>
      <w:rPr>
        <w:rFonts w:ascii="Wingdings" w:hAnsi="Wingdings" w:hint="default"/>
        <w:w w:val="103"/>
      </w:rPr>
    </w:lvl>
    <w:lvl w:ilvl="1" w:tplc="2EF85040">
      <w:start w:val="1"/>
      <w:numFmt w:val="bullet"/>
      <w:lvlText w:val="•"/>
      <w:lvlJc w:val="left"/>
      <w:pPr>
        <w:ind w:left="3046" w:hanging="408"/>
      </w:pPr>
      <w:rPr>
        <w:rFonts w:hint="default"/>
      </w:rPr>
    </w:lvl>
    <w:lvl w:ilvl="2" w:tplc="3530D018">
      <w:start w:val="1"/>
      <w:numFmt w:val="bullet"/>
      <w:lvlText w:val="•"/>
      <w:lvlJc w:val="left"/>
      <w:pPr>
        <w:ind w:left="3932" w:hanging="408"/>
      </w:pPr>
      <w:rPr>
        <w:rFonts w:hint="default"/>
      </w:rPr>
    </w:lvl>
    <w:lvl w:ilvl="3" w:tplc="E3BC4574">
      <w:start w:val="1"/>
      <w:numFmt w:val="bullet"/>
      <w:lvlText w:val="•"/>
      <w:lvlJc w:val="left"/>
      <w:pPr>
        <w:ind w:left="4818" w:hanging="408"/>
      </w:pPr>
      <w:rPr>
        <w:rFonts w:hint="default"/>
      </w:rPr>
    </w:lvl>
    <w:lvl w:ilvl="4" w:tplc="F20651D0">
      <w:start w:val="1"/>
      <w:numFmt w:val="bullet"/>
      <w:lvlText w:val="•"/>
      <w:lvlJc w:val="left"/>
      <w:pPr>
        <w:ind w:left="5704" w:hanging="408"/>
      </w:pPr>
      <w:rPr>
        <w:rFonts w:hint="default"/>
      </w:rPr>
    </w:lvl>
    <w:lvl w:ilvl="5" w:tplc="31BA22DA">
      <w:start w:val="1"/>
      <w:numFmt w:val="bullet"/>
      <w:lvlText w:val="•"/>
      <w:lvlJc w:val="left"/>
      <w:pPr>
        <w:ind w:left="6590" w:hanging="408"/>
      </w:pPr>
      <w:rPr>
        <w:rFonts w:hint="default"/>
      </w:rPr>
    </w:lvl>
    <w:lvl w:ilvl="6" w:tplc="8BBAD7F2">
      <w:start w:val="1"/>
      <w:numFmt w:val="bullet"/>
      <w:lvlText w:val="•"/>
      <w:lvlJc w:val="left"/>
      <w:pPr>
        <w:ind w:left="7476" w:hanging="408"/>
      </w:pPr>
      <w:rPr>
        <w:rFonts w:hint="default"/>
      </w:rPr>
    </w:lvl>
    <w:lvl w:ilvl="7" w:tplc="F3303A72">
      <w:start w:val="1"/>
      <w:numFmt w:val="bullet"/>
      <w:lvlText w:val="•"/>
      <w:lvlJc w:val="left"/>
      <w:pPr>
        <w:ind w:left="8362" w:hanging="408"/>
      </w:pPr>
      <w:rPr>
        <w:rFonts w:hint="default"/>
      </w:rPr>
    </w:lvl>
    <w:lvl w:ilvl="8" w:tplc="75EED002">
      <w:start w:val="1"/>
      <w:numFmt w:val="bullet"/>
      <w:lvlText w:val="•"/>
      <w:lvlJc w:val="left"/>
      <w:pPr>
        <w:ind w:left="9248" w:hanging="408"/>
      </w:pPr>
      <w:rPr>
        <w:rFonts w:hint="default"/>
      </w:rPr>
    </w:lvl>
  </w:abstractNum>
  <w:abstractNum w:abstractNumId="8" w15:restartNumberingAfterBreak="0">
    <w:nsid w:val="49D52FC4"/>
    <w:multiLevelType w:val="multilevel"/>
    <w:tmpl w:val="5EFEA99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15:restartNumberingAfterBreak="0">
    <w:nsid w:val="4B786DA8"/>
    <w:multiLevelType w:val="hybridMultilevel"/>
    <w:tmpl w:val="508675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35D5B3D"/>
    <w:multiLevelType w:val="hybridMultilevel"/>
    <w:tmpl w:val="134C9C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5A4314DE"/>
    <w:multiLevelType w:val="hybridMultilevel"/>
    <w:tmpl w:val="74C4E97A"/>
    <w:lvl w:ilvl="0" w:tplc="73EC9958">
      <w:start w:val="1"/>
      <w:numFmt w:val="bullet"/>
      <w:lvlText w:val=""/>
      <w:lvlJc w:val="left"/>
      <w:pPr>
        <w:ind w:left="2156" w:hanging="408"/>
      </w:pPr>
      <w:rPr>
        <w:rFonts w:hint="default"/>
        <w:w w:val="103"/>
      </w:rPr>
    </w:lvl>
    <w:lvl w:ilvl="1" w:tplc="2EF85040">
      <w:start w:val="1"/>
      <w:numFmt w:val="bullet"/>
      <w:lvlText w:val="•"/>
      <w:lvlJc w:val="left"/>
      <w:pPr>
        <w:ind w:left="3046" w:hanging="408"/>
      </w:pPr>
      <w:rPr>
        <w:rFonts w:hint="default"/>
      </w:rPr>
    </w:lvl>
    <w:lvl w:ilvl="2" w:tplc="3530D018">
      <w:start w:val="1"/>
      <w:numFmt w:val="bullet"/>
      <w:lvlText w:val="•"/>
      <w:lvlJc w:val="left"/>
      <w:pPr>
        <w:ind w:left="3932" w:hanging="408"/>
      </w:pPr>
      <w:rPr>
        <w:rFonts w:hint="default"/>
      </w:rPr>
    </w:lvl>
    <w:lvl w:ilvl="3" w:tplc="E3BC4574">
      <w:start w:val="1"/>
      <w:numFmt w:val="bullet"/>
      <w:lvlText w:val="•"/>
      <w:lvlJc w:val="left"/>
      <w:pPr>
        <w:ind w:left="4818" w:hanging="408"/>
      </w:pPr>
      <w:rPr>
        <w:rFonts w:hint="default"/>
      </w:rPr>
    </w:lvl>
    <w:lvl w:ilvl="4" w:tplc="F20651D0">
      <w:start w:val="1"/>
      <w:numFmt w:val="bullet"/>
      <w:lvlText w:val="•"/>
      <w:lvlJc w:val="left"/>
      <w:pPr>
        <w:ind w:left="5704" w:hanging="408"/>
      </w:pPr>
      <w:rPr>
        <w:rFonts w:hint="default"/>
      </w:rPr>
    </w:lvl>
    <w:lvl w:ilvl="5" w:tplc="31BA22DA">
      <w:start w:val="1"/>
      <w:numFmt w:val="bullet"/>
      <w:lvlText w:val="•"/>
      <w:lvlJc w:val="left"/>
      <w:pPr>
        <w:ind w:left="6590" w:hanging="408"/>
      </w:pPr>
      <w:rPr>
        <w:rFonts w:hint="default"/>
      </w:rPr>
    </w:lvl>
    <w:lvl w:ilvl="6" w:tplc="8BBAD7F2">
      <w:start w:val="1"/>
      <w:numFmt w:val="bullet"/>
      <w:lvlText w:val="•"/>
      <w:lvlJc w:val="left"/>
      <w:pPr>
        <w:ind w:left="7476" w:hanging="408"/>
      </w:pPr>
      <w:rPr>
        <w:rFonts w:hint="default"/>
      </w:rPr>
    </w:lvl>
    <w:lvl w:ilvl="7" w:tplc="F3303A72">
      <w:start w:val="1"/>
      <w:numFmt w:val="bullet"/>
      <w:lvlText w:val="•"/>
      <w:lvlJc w:val="left"/>
      <w:pPr>
        <w:ind w:left="8362" w:hanging="408"/>
      </w:pPr>
      <w:rPr>
        <w:rFonts w:hint="default"/>
      </w:rPr>
    </w:lvl>
    <w:lvl w:ilvl="8" w:tplc="75EED002">
      <w:start w:val="1"/>
      <w:numFmt w:val="bullet"/>
      <w:lvlText w:val="•"/>
      <w:lvlJc w:val="left"/>
      <w:pPr>
        <w:ind w:left="9248" w:hanging="408"/>
      </w:pPr>
      <w:rPr>
        <w:rFonts w:hint="default"/>
      </w:rPr>
    </w:lvl>
  </w:abstractNum>
  <w:abstractNum w:abstractNumId="12" w15:restartNumberingAfterBreak="0">
    <w:nsid w:val="5EEB23D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9412234"/>
    <w:multiLevelType w:val="hybridMultilevel"/>
    <w:tmpl w:val="4FA87230"/>
    <w:lvl w:ilvl="0" w:tplc="7C66E9DC">
      <w:start w:val="1"/>
      <w:numFmt w:val="bullet"/>
      <w:lvlText w:val=""/>
      <w:lvlJc w:val="left"/>
      <w:pPr>
        <w:ind w:left="1080" w:hanging="360"/>
      </w:pPr>
      <w:rPr>
        <w:rFonts w:ascii="Symbol" w:hAnsi="Symbol" w:hint="default"/>
        <w:color w:val="auto"/>
      </w:rPr>
    </w:lvl>
    <w:lvl w:ilvl="1" w:tplc="18090003">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4" w15:restartNumberingAfterBreak="0">
    <w:nsid w:val="694664A9"/>
    <w:multiLevelType w:val="multilevel"/>
    <w:tmpl w:val="0DDAC112"/>
    <w:lvl w:ilvl="0">
      <w:start w:val="3"/>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5" w15:restartNumberingAfterBreak="0">
    <w:nsid w:val="6E057AEA"/>
    <w:multiLevelType w:val="multilevel"/>
    <w:tmpl w:val="5EFEA99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6" w15:restartNumberingAfterBreak="0">
    <w:nsid w:val="6F3D58AC"/>
    <w:multiLevelType w:val="hybridMultilevel"/>
    <w:tmpl w:val="8C2AB8B4"/>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7" w15:restartNumberingAfterBreak="0">
    <w:nsid w:val="74455BE5"/>
    <w:multiLevelType w:val="multilevel"/>
    <w:tmpl w:val="4CB41F6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8" w15:restartNumberingAfterBreak="0">
    <w:nsid w:val="7A770001"/>
    <w:multiLevelType w:val="multilevel"/>
    <w:tmpl w:val="5EFEA99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14"/>
  </w:num>
  <w:num w:numId="2">
    <w:abstractNumId w:val="1"/>
  </w:num>
  <w:num w:numId="3">
    <w:abstractNumId w:val="17"/>
  </w:num>
  <w:num w:numId="4">
    <w:abstractNumId w:val="16"/>
  </w:num>
  <w:num w:numId="5">
    <w:abstractNumId w:val="13"/>
  </w:num>
  <w:num w:numId="6">
    <w:abstractNumId w:val="0"/>
  </w:num>
  <w:num w:numId="7">
    <w:abstractNumId w:val="2"/>
  </w:num>
  <w:num w:numId="8">
    <w:abstractNumId w:val="9"/>
  </w:num>
  <w:num w:numId="9">
    <w:abstractNumId w:val="5"/>
  </w:num>
  <w:num w:numId="10">
    <w:abstractNumId w:val="12"/>
  </w:num>
  <w:num w:numId="11">
    <w:abstractNumId w:val="11"/>
  </w:num>
  <w:num w:numId="12">
    <w:abstractNumId w:val="7"/>
  </w:num>
  <w:num w:numId="13">
    <w:abstractNumId w:val="3"/>
  </w:num>
  <w:num w:numId="14">
    <w:abstractNumId w:val="18"/>
  </w:num>
  <w:num w:numId="15">
    <w:abstractNumId w:val="10"/>
  </w:num>
  <w:num w:numId="16">
    <w:abstractNumId w:val="6"/>
  </w:num>
  <w:num w:numId="17">
    <w:abstractNumId w:val="4"/>
  </w:num>
  <w:num w:numId="18">
    <w:abstractNumId w:val="15"/>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51A"/>
    <w:rsid w:val="00033F53"/>
    <w:rsid w:val="0003426E"/>
    <w:rsid w:val="00045177"/>
    <w:rsid w:val="00063AC0"/>
    <w:rsid w:val="00064217"/>
    <w:rsid w:val="000A2EFD"/>
    <w:rsid w:val="000A43F2"/>
    <w:rsid w:val="001023C8"/>
    <w:rsid w:val="00114744"/>
    <w:rsid w:val="00123745"/>
    <w:rsid w:val="00127C2D"/>
    <w:rsid w:val="00130041"/>
    <w:rsid w:val="00133CA3"/>
    <w:rsid w:val="00135E8F"/>
    <w:rsid w:val="001A7075"/>
    <w:rsid w:val="001D5BD1"/>
    <w:rsid w:val="002103C6"/>
    <w:rsid w:val="00222070"/>
    <w:rsid w:val="00240C03"/>
    <w:rsid w:val="00254F75"/>
    <w:rsid w:val="00294477"/>
    <w:rsid w:val="00294F7C"/>
    <w:rsid w:val="002A6E76"/>
    <w:rsid w:val="002B38A5"/>
    <w:rsid w:val="002B395F"/>
    <w:rsid w:val="002B4314"/>
    <w:rsid w:val="002B5FB8"/>
    <w:rsid w:val="002D2476"/>
    <w:rsid w:val="00310B64"/>
    <w:rsid w:val="003265CB"/>
    <w:rsid w:val="00347E79"/>
    <w:rsid w:val="00353B12"/>
    <w:rsid w:val="0038315F"/>
    <w:rsid w:val="00394AD6"/>
    <w:rsid w:val="003C1DB9"/>
    <w:rsid w:val="003E6DEF"/>
    <w:rsid w:val="003F4AEB"/>
    <w:rsid w:val="00417B97"/>
    <w:rsid w:val="00417F3A"/>
    <w:rsid w:val="0042044B"/>
    <w:rsid w:val="00422C73"/>
    <w:rsid w:val="004247ED"/>
    <w:rsid w:val="004333B1"/>
    <w:rsid w:val="00445B0E"/>
    <w:rsid w:val="00447CB1"/>
    <w:rsid w:val="00476ECA"/>
    <w:rsid w:val="00483B91"/>
    <w:rsid w:val="004B0158"/>
    <w:rsid w:val="004B1179"/>
    <w:rsid w:val="004C3607"/>
    <w:rsid w:val="004D00FB"/>
    <w:rsid w:val="004D15DA"/>
    <w:rsid w:val="004D7DD7"/>
    <w:rsid w:val="004E30BA"/>
    <w:rsid w:val="005076EA"/>
    <w:rsid w:val="005267CC"/>
    <w:rsid w:val="00547A5D"/>
    <w:rsid w:val="00556CAF"/>
    <w:rsid w:val="00573C0B"/>
    <w:rsid w:val="00583702"/>
    <w:rsid w:val="00583B71"/>
    <w:rsid w:val="005A1835"/>
    <w:rsid w:val="005F5512"/>
    <w:rsid w:val="0060251A"/>
    <w:rsid w:val="006309F4"/>
    <w:rsid w:val="006324EF"/>
    <w:rsid w:val="00633241"/>
    <w:rsid w:val="006571AB"/>
    <w:rsid w:val="00662042"/>
    <w:rsid w:val="006776EF"/>
    <w:rsid w:val="0068478D"/>
    <w:rsid w:val="006A73B5"/>
    <w:rsid w:val="006C420E"/>
    <w:rsid w:val="006E4581"/>
    <w:rsid w:val="006E7F5B"/>
    <w:rsid w:val="006F07A6"/>
    <w:rsid w:val="00711EE6"/>
    <w:rsid w:val="00713879"/>
    <w:rsid w:val="007212CD"/>
    <w:rsid w:val="00745EB2"/>
    <w:rsid w:val="007511C7"/>
    <w:rsid w:val="00755748"/>
    <w:rsid w:val="00757EC6"/>
    <w:rsid w:val="00766677"/>
    <w:rsid w:val="00767CD9"/>
    <w:rsid w:val="007708FA"/>
    <w:rsid w:val="00796D9C"/>
    <w:rsid w:val="007B65F9"/>
    <w:rsid w:val="007C05CA"/>
    <w:rsid w:val="007F1F3F"/>
    <w:rsid w:val="00817B39"/>
    <w:rsid w:val="008329A4"/>
    <w:rsid w:val="00854E1F"/>
    <w:rsid w:val="0088477B"/>
    <w:rsid w:val="00892675"/>
    <w:rsid w:val="008A0AAB"/>
    <w:rsid w:val="008A48DD"/>
    <w:rsid w:val="008A594B"/>
    <w:rsid w:val="008B7A14"/>
    <w:rsid w:val="008C1F41"/>
    <w:rsid w:val="008D2A4B"/>
    <w:rsid w:val="008E0508"/>
    <w:rsid w:val="008E4E4A"/>
    <w:rsid w:val="00906D8D"/>
    <w:rsid w:val="00937813"/>
    <w:rsid w:val="00972119"/>
    <w:rsid w:val="009724B2"/>
    <w:rsid w:val="009747CC"/>
    <w:rsid w:val="00996D2C"/>
    <w:rsid w:val="009B40CD"/>
    <w:rsid w:val="009B761E"/>
    <w:rsid w:val="009C3A1B"/>
    <w:rsid w:val="009E52F8"/>
    <w:rsid w:val="009F74EE"/>
    <w:rsid w:val="00A03D8D"/>
    <w:rsid w:val="00A07398"/>
    <w:rsid w:val="00A1223E"/>
    <w:rsid w:val="00A1461A"/>
    <w:rsid w:val="00A314AD"/>
    <w:rsid w:val="00A40232"/>
    <w:rsid w:val="00A44154"/>
    <w:rsid w:val="00A512B9"/>
    <w:rsid w:val="00A637AE"/>
    <w:rsid w:val="00AA3100"/>
    <w:rsid w:val="00AC6B20"/>
    <w:rsid w:val="00AD3E74"/>
    <w:rsid w:val="00AE67B6"/>
    <w:rsid w:val="00B0612D"/>
    <w:rsid w:val="00B159CD"/>
    <w:rsid w:val="00B26E91"/>
    <w:rsid w:val="00B34D43"/>
    <w:rsid w:val="00B51B7E"/>
    <w:rsid w:val="00B578A3"/>
    <w:rsid w:val="00B62F35"/>
    <w:rsid w:val="00B82DDD"/>
    <w:rsid w:val="00B868E5"/>
    <w:rsid w:val="00B92227"/>
    <w:rsid w:val="00BC035B"/>
    <w:rsid w:val="00BC5A4B"/>
    <w:rsid w:val="00BD6697"/>
    <w:rsid w:val="00BE0E55"/>
    <w:rsid w:val="00BF5C92"/>
    <w:rsid w:val="00C01214"/>
    <w:rsid w:val="00C020D8"/>
    <w:rsid w:val="00C12E7B"/>
    <w:rsid w:val="00CA105C"/>
    <w:rsid w:val="00CE1742"/>
    <w:rsid w:val="00CE344D"/>
    <w:rsid w:val="00CE5F32"/>
    <w:rsid w:val="00CF5578"/>
    <w:rsid w:val="00D11134"/>
    <w:rsid w:val="00D1761F"/>
    <w:rsid w:val="00D25845"/>
    <w:rsid w:val="00D40CBD"/>
    <w:rsid w:val="00D4507A"/>
    <w:rsid w:val="00D54E5E"/>
    <w:rsid w:val="00D663F0"/>
    <w:rsid w:val="00D83EEF"/>
    <w:rsid w:val="00D879BB"/>
    <w:rsid w:val="00D94056"/>
    <w:rsid w:val="00D950A0"/>
    <w:rsid w:val="00DA13F9"/>
    <w:rsid w:val="00DA4164"/>
    <w:rsid w:val="00DA6F00"/>
    <w:rsid w:val="00DC0F6E"/>
    <w:rsid w:val="00DC68F3"/>
    <w:rsid w:val="00DC6AA6"/>
    <w:rsid w:val="00E00D80"/>
    <w:rsid w:val="00E016CC"/>
    <w:rsid w:val="00E05323"/>
    <w:rsid w:val="00E1095D"/>
    <w:rsid w:val="00E17526"/>
    <w:rsid w:val="00E50EAF"/>
    <w:rsid w:val="00E67A75"/>
    <w:rsid w:val="00E76DEC"/>
    <w:rsid w:val="00E855F8"/>
    <w:rsid w:val="00EB6B0D"/>
    <w:rsid w:val="00EC1F19"/>
    <w:rsid w:val="00EE26E3"/>
    <w:rsid w:val="00EF7682"/>
    <w:rsid w:val="00F1617D"/>
    <w:rsid w:val="00F43686"/>
    <w:rsid w:val="00F5135A"/>
    <w:rsid w:val="00F7499C"/>
    <w:rsid w:val="00F9262A"/>
    <w:rsid w:val="00FA5ABF"/>
    <w:rsid w:val="00FE5084"/>
    <w:rsid w:val="00FE55A4"/>
    <w:rsid w:val="00FE6DC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90362C"/>
  <w15:docId w15:val="{A9195D15-0F4C-4682-8740-B88CB28D0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s-CO" w:eastAsia="es-CO" w:bidi="ar-SA"/>
      </w:rPr>
    </w:rPrDefault>
    <w:pPrDefault>
      <w:pPr>
        <w:widowControl w:val="0"/>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135A"/>
  </w:style>
  <w:style w:type="paragraph" w:styleId="Ttulo1">
    <w:name w:val="heading 1"/>
    <w:basedOn w:val="Normal1"/>
    <w:next w:val="Normal1"/>
    <w:rsid w:val="0060251A"/>
    <w:pPr>
      <w:spacing w:before="480" w:after="0"/>
      <w:outlineLvl w:val="0"/>
    </w:pPr>
    <w:rPr>
      <w:rFonts w:ascii="Cambria" w:eastAsia="Cambria" w:hAnsi="Cambria" w:cs="Cambria"/>
      <w:b/>
      <w:color w:val="365F91"/>
      <w:sz w:val="28"/>
      <w:szCs w:val="28"/>
    </w:rPr>
  </w:style>
  <w:style w:type="paragraph" w:styleId="Ttulo2">
    <w:name w:val="heading 2"/>
    <w:basedOn w:val="Normal1"/>
    <w:next w:val="Normal1"/>
    <w:rsid w:val="0060251A"/>
    <w:pPr>
      <w:keepNext/>
      <w:keepLines/>
      <w:spacing w:before="360" w:after="80"/>
      <w:contextualSpacing/>
      <w:outlineLvl w:val="1"/>
    </w:pPr>
    <w:rPr>
      <w:b/>
      <w:sz w:val="36"/>
      <w:szCs w:val="36"/>
    </w:rPr>
  </w:style>
  <w:style w:type="paragraph" w:styleId="Ttulo3">
    <w:name w:val="heading 3"/>
    <w:basedOn w:val="Normal1"/>
    <w:next w:val="Normal1"/>
    <w:rsid w:val="0060251A"/>
    <w:pPr>
      <w:spacing w:before="240" w:after="60" w:line="240" w:lineRule="auto"/>
      <w:jc w:val="both"/>
      <w:outlineLvl w:val="2"/>
    </w:pPr>
    <w:rPr>
      <w:rFonts w:ascii="Nunito" w:eastAsia="Nunito" w:hAnsi="Nunito" w:cs="Nunito"/>
      <w:b/>
      <w:color w:val="003300"/>
    </w:rPr>
  </w:style>
  <w:style w:type="paragraph" w:styleId="Ttulo4">
    <w:name w:val="heading 4"/>
    <w:basedOn w:val="Normal1"/>
    <w:next w:val="Normal1"/>
    <w:rsid w:val="0060251A"/>
    <w:pPr>
      <w:spacing w:before="200" w:after="0"/>
      <w:outlineLvl w:val="3"/>
    </w:pPr>
    <w:rPr>
      <w:rFonts w:ascii="Cambria" w:eastAsia="Cambria" w:hAnsi="Cambria" w:cs="Cambria"/>
      <w:b/>
      <w:i/>
      <w:color w:val="4F81BD"/>
    </w:rPr>
  </w:style>
  <w:style w:type="paragraph" w:styleId="Ttulo5">
    <w:name w:val="heading 5"/>
    <w:basedOn w:val="Normal1"/>
    <w:next w:val="Normal1"/>
    <w:rsid w:val="0060251A"/>
    <w:pPr>
      <w:keepNext/>
      <w:keepLines/>
      <w:spacing w:before="220" w:after="40"/>
      <w:contextualSpacing/>
      <w:outlineLvl w:val="4"/>
    </w:pPr>
    <w:rPr>
      <w:b/>
    </w:rPr>
  </w:style>
  <w:style w:type="paragraph" w:styleId="Ttulo6">
    <w:name w:val="heading 6"/>
    <w:basedOn w:val="Normal1"/>
    <w:next w:val="Normal1"/>
    <w:rsid w:val="0060251A"/>
    <w:pPr>
      <w:keepNext/>
      <w:keepLines/>
      <w:spacing w:before="200" w:after="40"/>
      <w:contextualSpacing/>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60251A"/>
  </w:style>
  <w:style w:type="table" w:customStyle="1" w:styleId="TableNormal">
    <w:name w:val="Table Normal"/>
    <w:uiPriority w:val="2"/>
    <w:qFormat/>
    <w:rsid w:val="0060251A"/>
    <w:tblPr>
      <w:tblCellMar>
        <w:top w:w="0" w:type="dxa"/>
        <w:left w:w="0" w:type="dxa"/>
        <w:bottom w:w="0" w:type="dxa"/>
        <w:right w:w="0" w:type="dxa"/>
      </w:tblCellMar>
    </w:tblPr>
  </w:style>
  <w:style w:type="paragraph" w:styleId="Ttulo">
    <w:name w:val="Title"/>
    <w:basedOn w:val="Normal1"/>
    <w:next w:val="Normal1"/>
    <w:rsid w:val="0060251A"/>
    <w:pPr>
      <w:spacing w:after="300" w:line="240" w:lineRule="auto"/>
    </w:pPr>
    <w:rPr>
      <w:rFonts w:ascii="Cambria" w:eastAsia="Cambria" w:hAnsi="Cambria" w:cs="Cambria"/>
      <w:color w:val="17365D"/>
      <w:sz w:val="52"/>
      <w:szCs w:val="52"/>
    </w:rPr>
  </w:style>
  <w:style w:type="paragraph" w:styleId="Subttulo">
    <w:name w:val="Subtitle"/>
    <w:basedOn w:val="Normal1"/>
    <w:next w:val="Normal1"/>
    <w:rsid w:val="0060251A"/>
    <w:rPr>
      <w:rFonts w:ascii="Cambria" w:eastAsia="Cambria" w:hAnsi="Cambria" w:cs="Cambria"/>
      <w:i/>
      <w:color w:val="4F81BD"/>
      <w:sz w:val="24"/>
      <w:szCs w:val="24"/>
    </w:rPr>
  </w:style>
  <w:style w:type="table" w:customStyle="1" w:styleId="3">
    <w:name w:val="3"/>
    <w:basedOn w:val="TableNormal"/>
    <w:rsid w:val="0060251A"/>
    <w:tblPr>
      <w:tblStyleRowBandSize w:val="1"/>
      <w:tblStyleColBandSize w:val="1"/>
    </w:tblPr>
  </w:style>
  <w:style w:type="table" w:customStyle="1" w:styleId="2">
    <w:name w:val="2"/>
    <w:basedOn w:val="TableNormal"/>
    <w:rsid w:val="0060251A"/>
    <w:tblPr>
      <w:tblStyleRowBandSize w:val="1"/>
      <w:tblStyleColBandSize w:val="1"/>
    </w:tblPr>
  </w:style>
  <w:style w:type="table" w:customStyle="1" w:styleId="1">
    <w:name w:val="1"/>
    <w:basedOn w:val="TableNormal"/>
    <w:rsid w:val="0060251A"/>
    <w:tblPr>
      <w:tblStyleRowBandSize w:val="1"/>
      <w:tblStyleColBandSize w:val="1"/>
    </w:tblPr>
  </w:style>
  <w:style w:type="paragraph" w:styleId="Textodeglobo">
    <w:name w:val="Balloon Text"/>
    <w:basedOn w:val="Normal"/>
    <w:link w:val="TextodegloboCar"/>
    <w:uiPriority w:val="99"/>
    <w:semiHidden/>
    <w:unhideWhenUsed/>
    <w:rsid w:val="009724B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724B2"/>
    <w:rPr>
      <w:rFonts w:ascii="Tahoma" w:hAnsi="Tahoma" w:cs="Tahoma"/>
      <w:sz w:val="16"/>
      <w:szCs w:val="16"/>
    </w:rPr>
  </w:style>
  <w:style w:type="paragraph" w:styleId="Encabezado">
    <w:name w:val="header"/>
    <w:basedOn w:val="Normal"/>
    <w:link w:val="EncabezadoCar"/>
    <w:uiPriority w:val="99"/>
    <w:unhideWhenUsed/>
    <w:rsid w:val="009724B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724B2"/>
  </w:style>
  <w:style w:type="paragraph" w:styleId="Piedepgina">
    <w:name w:val="footer"/>
    <w:basedOn w:val="Normal"/>
    <w:link w:val="PiedepginaCar"/>
    <w:uiPriority w:val="99"/>
    <w:unhideWhenUsed/>
    <w:rsid w:val="009724B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724B2"/>
  </w:style>
  <w:style w:type="paragraph" w:styleId="Prrafodelista">
    <w:name w:val="List Paragraph"/>
    <w:basedOn w:val="Normal"/>
    <w:uiPriority w:val="34"/>
    <w:qFormat/>
    <w:rsid w:val="00796D9C"/>
    <w:pPr>
      <w:widowControl/>
      <w:spacing w:after="160" w:line="259" w:lineRule="auto"/>
      <w:ind w:left="720"/>
      <w:contextualSpacing/>
    </w:pPr>
    <w:rPr>
      <w:rFonts w:asciiTheme="minorHAnsi" w:eastAsiaTheme="minorHAnsi" w:hAnsiTheme="minorHAnsi" w:cstheme="minorBidi"/>
      <w:color w:val="auto"/>
      <w:lang w:eastAsia="en-US"/>
    </w:rPr>
  </w:style>
  <w:style w:type="paragraph" w:styleId="Textosinformato">
    <w:name w:val="Plain Text"/>
    <w:basedOn w:val="Normal"/>
    <w:link w:val="TextosinformatoCar"/>
    <w:uiPriority w:val="99"/>
    <w:unhideWhenUsed/>
    <w:rsid w:val="00583702"/>
    <w:pPr>
      <w:widowControl/>
      <w:spacing w:after="0" w:line="240" w:lineRule="auto"/>
    </w:pPr>
    <w:rPr>
      <w:rFonts w:ascii="Consolas" w:eastAsiaTheme="minorHAnsi" w:hAnsi="Consolas" w:cs="Consolas"/>
      <w:color w:val="auto"/>
      <w:sz w:val="21"/>
      <w:szCs w:val="21"/>
      <w:lang w:eastAsia="en-US"/>
    </w:rPr>
  </w:style>
  <w:style w:type="character" w:customStyle="1" w:styleId="TextosinformatoCar">
    <w:name w:val="Texto sin formato Car"/>
    <w:basedOn w:val="Fuentedeprrafopredeter"/>
    <w:link w:val="Textosinformato"/>
    <w:uiPriority w:val="99"/>
    <w:rsid w:val="00583702"/>
    <w:rPr>
      <w:rFonts w:ascii="Consolas" w:eastAsiaTheme="minorHAnsi" w:hAnsi="Consolas" w:cs="Consolas"/>
      <w:color w:val="auto"/>
      <w:sz w:val="21"/>
      <w:szCs w:val="21"/>
      <w:lang w:eastAsia="en-US"/>
    </w:rPr>
  </w:style>
  <w:style w:type="paragraph" w:styleId="Descripcin">
    <w:name w:val="caption"/>
    <w:basedOn w:val="Normal"/>
    <w:next w:val="Normal"/>
    <w:uiPriority w:val="35"/>
    <w:unhideWhenUsed/>
    <w:qFormat/>
    <w:rsid w:val="002B5FB8"/>
    <w:pPr>
      <w:spacing w:line="240" w:lineRule="auto"/>
    </w:pPr>
    <w:rPr>
      <w:b/>
      <w:bCs/>
      <w:color w:val="4F81BD" w:themeColor="accent1"/>
      <w:sz w:val="18"/>
      <w:szCs w:val="18"/>
    </w:rPr>
  </w:style>
  <w:style w:type="paragraph" w:customStyle="1" w:styleId="SymcPara">
    <w:name w:val="+SymcPara"/>
    <w:link w:val="SymcParaChar"/>
    <w:rsid w:val="00B82DDD"/>
    <w:pPr>
      <w:widowControl/>
      <w:overflowPunct w:val="0"/>
      <w:autoSpaceDE w:val="0"/>
      <w:autoSpaceDN w:val="0"/>
      <w:adjustRightInd w:val="0"/>
      <w:spacing w:line="240" w:lineRule="auto"/>
      <w:textAlignment w:val="baseline"/>
    </w:pPr>
    <w:rPr>
      <w:rFonts w:ascii="Arial" w:eastAsia="Times New Roman" w:hAnsi="Arial" w:cs="Arial"/>
      <w:color w:val="auto"/>
      <w:sz w:val="20"/>
      <w:szCs w:val="20"/>
      <w:lang w:val="en-US" w:eastAsia="en-US"/>
    </w:rPr>
  </w:style>
  <w:style w:type="character" w:customStyle="1" w:styleId="SymcParaChar">
    <w:name w:val="+SymcPara Char"/>
    <w:basedOn w:val="Fuentedeprrafopredeter"/>
    <w:link w:val="SymcPara"/>
    <w:rsid w:val="00B82DDD"/>
    <w:rPr>
      <w:rFonts w:ascii="Arial" w:eastAsia="Times New Roman" w:hAnsi="Arial" w:cs="Arial"/>
      <w:color w:val="auto"/>
      <w:sz w:val="20"/>
      <w:szCs w:val="20"/>
      <w:lang w:val="en-US" w:eastAsia="en-US"/>
    </w:rPr>
  </w:style>
  <w:style w:type="paragraph" w:styleId="Sinespaciado">
    <w:name w:val="No Spacing"/>
    <w:uiPriority w:val="1"/>
    <w:qFormat/>
    <w:rsid w:val="00B82DDD"/>
    <w:pPr>
      <w:spacing w:after="0" w:line="240" w:lineRule="auto"/>
    </w:pPr>
  </w:style>
  <w:style w:type="paragraph" w:customStyle="1" w:styleId="SymcTableBody">
    <w:name w:val="+SymcTableBody"/>
    <w:basedOn w:val="Normal"/>
    <w:link w:val="SymcTableBodyChar"/>
    <w:rsid w:val="00B578A3"/>
    <w:pPr>
      <w:widowControl/>
      <w:spacing w:before="40" w:after="40" w:line="240" w:lineRule="auto"/>
    </w:pPr>
    <w:rPr>
      <w:rFonts w:ascii="Arial" w:eastAsia="Times New Roman" w:hAnsi="Arial" w:cs="Arial"/>
      <w:color w:val="auto"/>
      <w:sz w:val="20"/>
      <w:szCs w:val="20"/>
      <w:lang w:val="en-US" w:eastAsia="en-US"/>
    </w:rPr>
  </w:style>
  <w:style w:type="paragraph" w:customStyle="1" w:styleId="SymcTableHeaderWhite">
    <w:name w:val="+SymcTableHeaderWhite"/>
    <w:basedOn w:val="Normal"/>
    <w:rsid w:val="00B578A3"/>
    <w:pPr>
      <w:keepNext/>
      <w:widowControl/>
      <w:overflowPunct w:val="0"/>
      <w:autoSpaceDE w:val="0"/>
      <w:autoSpaceDN w:val="0"/>
      <w:adjustRightInd w:val="0"/>
      <w:spacing w:before="80" w:after="80" w:line="240" w:lineRule="auto"/>
      <w:jc w:val="center"/>
      <w:textAlignment w:val="baseline"/>
    </w:pPr>
    <w:rPr>
      <w:rFonts w:ascii="Arial" w:eastAsia="Times New Roman" w:hAnsi="Arial" w:cs="Arial"/>
      <w:b/>
      <w:bCs/>
      <w:color w:val="FFFFFF"/>
      <w:sz w:val="20"/>
      <w:szCs w:val="20"/>
      <w:lang w:val="en-US" w:eastAsia="en-US"/>
    </w:rPr>
  </w:style>
  <w:style w:type="character" w:customStyle="1" w:styleId="SymcTableBodyChar">
    <w:name w:val="+SymcTableBody Char"/>
    <w:basedOn w:val="Fuentedeprrafopredeter"/>
    <w:link w:val="SymcTableBody"/>
    <w:rsid w:val="00B578A3"/>
    <w:rPr>
      <w:rFonts w:ascii="Arial" w:eastAsia="Times New Roman" w:hAnsi="Arial" w:cs="Arial"/>
      <w:color w:val="auto"/>
      <w:sz w:val="20"/>
      <w:szCs w:val="20"/>
      <w:lang w:val="en-US" w:eastAsia="en-US"/>
    </w:rPr>
  </w:style>
  <w:style w:type="character" w:styleId="Hipervnculo">
    <w:name w:val="Hyperlink"/>
    <w:uiPriority w:val="99"/>
    <w:unhideWhenUsed/>
    <w:rsid w:val="00E855F8"/>
    <w:rPr>
      <w:color w:val="0563C1"/>
      <w:u w:val="single"/>
    </w:rPr>
  </w:style>
  <w:style w:type="table" w:customStyle="1" w:styleId="Listaclara-nfasis11">
    <w:name w:val="Lista clara - Énfasis 11"/>
    <w:basedOn w:val="Tablanormal"/>
    <w:uiPriority w:val="61"/>
    <w:rsid w:val="00C12E7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extoindependiente">
    <w:name w:val="Body Text"/>
    <w:basedOn w:val="Normal"/>
    <w:link w:val="TextoindependienteCar"/>
    <w:uiPriority w:val="1"/>
    <w:qFormat/>
    <w:rsid w:val="00D94056"/>
    <w:pPr>
      <w:spacing w:after="0" w:line="240" w:lineRule="auto"/>
    </w:pPr>
    <w:rPr>
      <w:color w:val="auto"/>
      <w:sz w:val="24"/>
      <w:szCs w:val="24"/>
      <w:lang w:val="en-US" w:eastAsia="en-US"/>
    </w:rPr>
  </w:style>
  <w:style w:type="character" w:customStyle="1" w:styleId="TextoindependienteCar">
    <w:name w:val="Texto independiente Car"/>
    <w:basedOn w:val="Fuentedeprrafopredeter"/>
    <w:link w:val="Textoindependiente"/>
    <w:uiPriority w:val="1"/>
    <w:rsid w:val="00D94056"/>
    <w:rPr>
      <w:color w:val="auto"/>
      <w:sz w:val="24"/>
      <w:szCs w:val="24"/>
      <w:lang w:val="en-US" w:eastAsia="en-US"/>
    </w:rPr>
  </w:style>
  <w:style w:type="paragraph" w:customStyle="1" w:styleId="TableParagraph">
    <w:name w:val="Table Paragraph"/>
    <w:basedOn w:val="Normal"/>
    <w:uiPriority w:val="1"/>
    <w:qFormat/>
    <w:rsid w:val="00D94056"/>
    <w:pPr>
      <w:spacing w:before="21" w:after="0" w:line="240" w:lineRule="auto"/>
      <w:ind w:left="44"/>
      <w:jc w:val="center"/>
    </w:pPr>
    <w:rPr>
      <w:color w:val="auto"/>
      <w:lang w:val="en-US" w:eastAsia="en-US"/>
    </w:rPr>
  </w:style>
  <w:style w:type="table" w:styleId="Tablaconcuadrcula">
    <w:name w:val="Table Grid"/>
    <w:basedOn w:val="Tablanormal"/>
    <w:uiPriority w:val="59"/>
    <w:rsid w:val="00E109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4204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00134">
      <w:bodyDiv w:val="1"/>
      <w:marLeft w:val="0"/>
      <w:marRight w:val="0"/>
      <w:marTop w:val="0"/>
      <w:marBottom w:val="0"/>
      <w:divBdr>
        <w:top w:val="none" w:sz="0" w:space="0" w:color="auto"/>
        <w:left w:val="none" w:sz="0" w:space="0" w:color="auto"/>
        <w:bottom w:val="none" w:sz="0" w:space="0" w:color="auto"/>
        <w:right w:val="none" w:sz="0" w:space="0" w:color="auto"/>
      </w:divBdr>
    </w:div>
    <w:div w:id="110560622">
      <w:bodyDiv w:val="1"/>
      <w:marLeft w:val="0"/>
      <w:marRight w:val="0"/>
      <w:marTop w:val="0"/>
      <w:marBottom w:val="0"/>
      <w:divBdr>
        <w:top w:val="none" w:sz="0" w:space="0" w:color="auto"/>
        <w:left w:val="none" w:sz="0" w:space="0" w:color="auto"/>
        <w:bottom w:val="none" w:sz="0" w:space="0" w:color="auto"/>
        <w:right w:val="none" w:sz="0" w:space="0" w:color="auto"/>
      </w:divBdr>
    </w:div>
    <w:div w:id="180827833">
      <w:bodyDiv w:val="1"/>
      <w:marLeft w:val="0"/>
      <w:marRight w:val="0"/>
      <w:marTop w:val="0"/>
      <w:marBottom w:val="0"/>
      <w:divBdr>
        <w:top w:val="none" w:sz="0" w:space="0" w:color="auto"/>
        <w:left w:val="none" w:sz="0" w:space="0" w:color="auto"/>
        <w:bottom w:val="none" w:sz="0" w:space="0" w:color="auto"/>
        <w:right w:val="none" w:sz="0" w:space="0" w:color="auto"/>
      </w:divBdr>
    </w:div>
    <w:div w:id="439304396">
      <w:bodyDiv w:val="1"/>
      <w:marLeft w:val="0"/>
      <w:marRight w:val="0"/>
      <w:marTop w:val="0"/>
      <w:marBottom w:val="0"/>
      <w:divBdr>
        <w:top w:val="none" w:sz="0" w:space="0" w:color="auto"/>
        <w:left w:val="none" w:sz="0" w:space="0" w:color="auto"/>
        <w:bottom w:val="none" w:sz="0" w:space="0" w:color="auto"/>
        <w:right w:val="none" w:sz="0" w:space="0" w:color="auto"/>
      </w:divBdr>
    </w:div>
    <w:div w:id="1498612410">
      <w:bodyDiv w:val="1"/>
      <w:marLeft w:val="0"/>
      <w:marRight w:val="0"/>
      <w:marTop w:val="0"/>
      <w:marBottom w:val="0"/>
      <w:divBdr>
        <w:top w:val="none" w:sz="0" w:space="0" w:color="auto"/>
        <w:left w:val="none" w:sz="0" w:space="0" w:color="auto"/>
        <w:bottom w:val="none" w:sz="0" w:space="0" w:color="auto"/>
        <w:right w:val="none" w:sz="0" w:space="0" w:color="auto"/>
      </w:divBdr>
    </w:div>
    <w:div w:id="1647200328">
      <w:bodyDiv w:val="1"/>
      <w:marLeft w:val="0"/>
      <w:marRight w:val="0"/>
      <w:marTop w:val="0"/>
      <w:marBottom w:val="0"/>
      <w:divBdr>
        <w:top w:val="none" w:sz="0" w:space="0" w:color="auto"/>
        <w:left w:val="none" w:sz="0" w:space="0" w:color="auto"/>
        <w:bottom w:val="none" w:sz="0" w:space="0" w:color="auto"/>
        <w:right w:val="none" w:sz="0" w:space="0" w:color="auto"/>
      </w:divBdr>
    </w:div>
    <w:div w:id="1663195880">
      <w:bodyDiv w:val="1"/>
      <w:marLeft w:val="0"/>
      <w:marRight w:val="0"/>
      <w:marTop w:val="0"/>
      <w:marBottom w:val="0"/>
      <w:divBdr>
        <w:top w:val="none" w:sz="0" w:space="0" w:color="auto"/>
        <w:left w:val="none" w:sz="0" w:space="0" w:color="auto"/>
        <w:bottom w:val="none" w:sz="0" w:space="0" w:color="auto"/>
        <w:right w:val="none" w:sz="0" w:space="0" w:color="auto"/>
      </w:divBdr>
    </w:div>
    <w:div w:id="1994917143">
      <w:bodyDiv w:val="1"/>
      <w:marLeft w:val="0"/>
      <w:marRight w:val="0"/>
      <w:marTop w:val="0"/>
      <w:marBottom w:val="0"/>
      <w:divBdr>
        <w:top w:val="none" w:sz="0" w:space="0" w:color="auto"/>
        <w:left w:val="none" w:sz="0" w:space="0" w:color="auto"/>
        <w:bottom w:val="none" w:sz="0" w:space="0" w:color="auto"/>
        <w:right w:val="none" w:sz="0" w:space="0" w:color="auto"/>
      </w:divBdr>
    </w:div>
    <w:div w:id="2141338971">
      <w:bodyDiv w:val="1"/>
      <w:marLeft w:val="0"/>
      <w:marRight w:val="0"/>
      <w:marTop w:val="0"/>
      <w:marBottom w:val="0"/>
      <w:divBdr>
        <w:top w:val="none" w:sz="0" w:space="0" w:color="auto"/>
        <w:left w:val="none" w:sz="0" w:space="0" w:color="auto"/>
        <w:bottom w:val="none" w:sz="0" w:space="0" w:color="auto"/>
        <w:right w:val="none" w:sz="0" w:space="0" w:color="auto"/>
      </w:divBdr>
    </w:div>
    <w:div w:id="21463871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hyperlink" Target="https://github.com/aegarcia1/Ingenier-a-del-Software---Proyecto" TargetMode="External"/><Relationship Id="rId21" Type="http://schemas.openxmlformats.org/officeDocument/2006/relationships/hyperlink" Target="https://es.wikipedia.org/wiki/Diagrama_de_clases" TargetMode="External"/><Relationship Id="rId34" Type="http://schemas.openxmlformats.org/officeDocument/2006/relationships/image" Target="media/image23.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endnotes" Target="endnotes.xml"/><Relationship Id="rId12" Type="http://schemas.openxmlformats.org/officeDocument/2006/relationships/hyperlink" Target="https://es.wikipedia.org/wiki/Metodolog%C3%ADa_%C3%A1gil" TargetMode="External"/><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4.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41" Type="http://schemas.openxmlformats.org/officeDocument/2006/relationships/image" Target="media/image29.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Requerimiento_(sistemas)"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80305-0B21-478E-864B-AFA3E6B95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9</TotalTime>
  <Pages>28</Pages>
  <Words>2880</Words>
  <Characters>15840</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8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ban CH</dc:creator>
  <cp:keywords/>
  <dc:description/>
  <cp:lastModifiedBy>andres garcia</cp:lastModifiedBy>
  <cp:revision>39</cp:revision>
  <dcterms:created xsi:type="dcterms:W3CDTF">2018-11-20T02:38:00Z</dcterms:created>
  <dcterms:modified xsi:type="dcterms:W3CDTF">2018-11-21T23:25:00Z</dcterms:modified>
</cp:coreProperties>
</file>